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219" w:rsidRDefault="00440219" w:rsidP="00CA68A5">
      <w:pPr>
        <w:spacing w:line="540" w:lineRule="exact"/>
        <w:ind w:right="1064" w:firstLineChars="221" w:firstLine="707"/>
        <w:jc w:val="right"/>
        <w:rPr>
          <w:rFonts w:ascii="仿宋_GB2312" w:eastAsia="仿宋_GB2312"/>
          <w:sz w:val="32"/>
          <w:szCs w:val="32"/>
        </w:rPr>
      </w:pPr>
    </w:p>
    <w:p w:rsidR="00440219" w:rsidRDefault="00440219" w:rsidP="00E14DC2">
      <w:pPr>
        <w:spacing w:line="560" w:lineRule="exact"/>
        <w:rPr>
          <w:rFonts w:ascii="黑体" w:eastAsia="黑体" w:hAnsi="黑体"/>
          <w:spacing w:val="-8"/>
          <w:sz w:val="32"/>
          <w:szCs w:val="32"/>
        </w:rPr>
      </w:pPr>
      <w:r>
        <w:rPr>
          <w:rFonts w:ascii="黑体" w:eastAsia="黑体" w:hAnsi="黑体" w:hint="eastAsia"/>
          <w:spacing w:val="-8"/>
          <w:sz w:val="32"/>
          <w:szCs w:val="32"/>
        </w:rPr>
        <w:t>附件</w:t>
      </w:r>
      <w:r w:rsidR="000D2E97">
        <w:rPr>
          <w:rFonts w:ascii="黑体" w:eastAsia="黑体" w:hAnsi="黑体" w:hint="eastAsia"/>
          <w:spacing w:val="-8"/>
          <w:sz w:val="32"/>
          <w:szCs w:val="32"/>
        </w:rPr>
        <w:t>1</w:t>
      </w:r>
    </w:p>
    <w:p w:rsidR="00440219" w:rsidRPr="00011AAC" w:rsidRDefault="00440219" w:rsidP="00CA68A5">
      <w:pPr>
        <w:spacing w:beforeLines="50" w:afterLines="50" w:line="560" w:lineRule="exact"/>
        <w:jc w:val="center"/>
        <w:rPr>
          <w:rFonts w:ascii="宋体" w:eastAsia="宋体" w:hAnsi="宋体"/>
          <w:b/>
          <w:spacing w:val="-8"/>
          <w:sz w:val="40"/>
          <w:szCs w:val="32"/>
        </w:rPr>
      </w:pPr>
      <w:r w:rsidRPr="00011AAC">
        <w:rPr>
          <w:rFonts w:ascii="宋体" w:eastAsia="宋体" w:hAnsi="宋体" w:hint="eastAsia"/>
          <w:b/>
          <w:spacing w:val="-8"/>
          <w:sz w:val="40"/>
          <w:szCs w:val="32"/>
        </w:rPr>
        <w:t>山东省港口集团2020届大学毕业生招聘计划</w:t>
      </w:r>
    </w:p>
    <w:tbl>
      <w:tblPr>
        <w:tblW w:w="9096" w:type="dxa"/>
        <w:jc w:val="center"/>
        <w:tblLook w:val="04A0"/>
      </w:tblPr>
      <w:tblGrid>
        <w:gridCol w:w="567"/>
        <w:gridCol w:w="1985"/>
        <w:gridCol w:w="3132"/>
        <w:gridCol w:w="1080"/>
        <w:gridCol w:w="900"/>
        <w:gridCol w:w="1432"/>
      </w:tblGrid>
      <w:tr w:rsidR="008C3591" w:rsidRPr="00D073A1" w:rsidTr="008C3591">
        <w:trPr>
          <w:trHeight w:val="51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D073A1" w:rsidRDefault="008C3591" w:rsidP="003A5CD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073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D073A1" w:rsidRDefault="008C3591" w:rsidP="003A5CD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073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招聘岗位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D073A1" w:rsidRDefault="008C3591" w:rsidP="003A5CD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073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业要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Default="008C3591" w:rsidP="003A5CD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招聘</w:t>
            </w:r>
          </w:p>
          <w:p w:rsidR="008C3591" w:rsidRPr="00D073A1" w:rsidRDefault="008C3591" w:rsidP="003A5CD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D073A1" w:rsidRDefault="008C3591" w:rsidP="003A5CD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073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D073A1" w:rsidRDefault="008C3591" w:rsidP="003A5CD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073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8C3591" w:rsidRPr="00441514" w:rsidTr="008C3591">
        <w:trPr>
          <w:trHeight w:val="45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软件开发、信息技术、网络管理等</w:t>
            </w:r>
          </w:p>
        </w:tc>
        <w:tc>
          <w:tcPr>
            <w:tcW w:w="3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计算机科学与技术、网络工程、软件工程、人工智能、数据分析、应用数学等相关专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青岛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3591" w:rsidRPr="00441514" w:rsidTr="008C3591">
        <w:trPr>
          <w:trHeight w:val="45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日照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7C85" w:rsidRPr="00441514" w:rsidTr="008C3591">
        <w:trPr>
          <w:trHeight w:val="45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7C85" w:rsidRPr="00441514" w:rsidRDefault="00E47C85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7C85" w:rsidRPr="00441514" w:rsidRDefault="00E47C85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7C85" w:rsidRPr="00441514" w:rsidRDefault="00E47C85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85" w:rsidRPr="00441514" w:rsidRDefault="00E47C85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烟台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85" w:rsidRPr="00441514" w:rsidRDefault="00E47C85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85" w:rsidRPr="00441514" w:rsidRDefault="00E47C85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8C3591" w:rsidRPr="00441514" w:rsidTr="008C3591">
        <w:trPr>
          <w:trHeight w:val="55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渤海湾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硕士研究生及以上学历</w:t>
            </w:r>
          </w:p>
        </w:tc>
      </w:tr>
      <w:tr w:rsidR="008C3591" w:rsidRPr="00441514" w:rsidTr="008C3591">
        <w:trPr>
          <w:trHeight w:val="45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控/远程控制、AGV工程师等</w:t>
            </w:r>
          </w:p>
        </w:tc>
        <w:tc>
          <w:tcPr>
            <w:tcW w:w="3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电子信息工程、通信工程、信息管理与信息系统及相关专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青岛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3591" w:rsidRPr="00441514" w:rsidTr="008C3591">
        <w:trPr>
          <w:trHeight w:val="45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日照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7C85" w:rsidRPr="00441514" w:rsidTr="00AB2839">
        <w:trPr>
          <w:trHeight w:val="45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85" w:rsidRPr="00441514" w:rsidRDefault="00E47C85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85" w:rsidRPr="00441514" w:rsidRDefault="00E47C85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机械、电气设备技术管理等</w:t>
            </w:r>
          </w:p>
        </w:tc>
        <w:tc>
          <w:tcPr>
            <w:tcW w:w="3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85" w:rsidRPr="00441514" w:rsidRDefault="00E47C85" w:rsidP="003D3BF4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机械工程、电气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工程</w:t>
            </w: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、电子工程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内燃机、</w:t>
            </w: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液压等相关专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85" w:rsidRPr="00441514" w:rsidRDefault="00E47C85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集团总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85" w:rsidRPr="00441514" w:rsidRDefault="00E47C85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85" w:rsidRPr="00441514" w:rsidRDefault="00E47C85" w:rsidP="00001672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硕士研究生及以上学历</w:t>
            </w:r>
          </w:p>
        </w:tc>
      </w:tr>
      <w:tr w:rsidR="00E47C85" w:rsidRPr="00441514" w:rsidTr="00AB2839">
        <w:trPr>
          <w:trHeight w:val="45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C85" w:rsidRPr="00441514" w:rsidRDefault="00E47C85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C85" w:rsidRPr="00441514" w:rsidRDefault="00E47C85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C85" w:rsidRPr="00441514" w:rsidRDefault="00E47C85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85" w:rsidRPr="00441514" w:rsidRDefault="00E47C85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青岛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85" w:rsidRPr="00441514" w:rsidRDefault="00E47C85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85" w:rsidRPr="00441514" w:rsidRDefault="00E47C85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7C85" w:rsidRPr="00441514" w:rsidTr="00AB2839">
        <w:trPr>
          <w:trHeight w:val="45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C85" w:rsidRPr="00441514" w:rsidRDefault="00E47C85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C85" w:rsidRPr="00441514" w:rsidRDefault="00E47C85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C85" w:rsidRPr="00441514" w:rsidRDefault="00E47C85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85" w:rsidRPr="00441514" w:rsidRDefault="00E47C85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日照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85" w:rsidRPr="00441514" w:rsidRDefault="00E47C85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85" w:rsidRPr="00441514" w:rsidRDefault="00E47C85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7C85" w:rsidRPr="00441514" w:rsidTr="00AB2839">
        <w:trPr>
          <w:trHeight w:val="4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7C85" w:rsidRPr="00441514" w:rsidRDefault="00E47C85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7C85" w:rsidRPr="00441514" w:rsidRDefault="00E47C85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7C85" w:rsidRPr="00441514" w:rsidRDefault="00E47C85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85" w:rsidRPr="00441514" w:rsidRDefault="00E47C85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烟台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85" w:rsidRPr="00441514" w:rsidRDefault="00E47C85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85" w:rsidRPr="00441514" w:rsidRDefault="00E47C85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8C3591" w:rsidRPr="00441514" w:rsidTr="008C3591">
        <w:trPr>
          <w:trHeight w:val="45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市场开发、生产调度、商务管理、物流管理等</w:t>
            </w:r>
          </w:p>
        </w:tc>
        <w:tc>
          <w:tcPr>
            <w:tcW w:w="3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物流管理、国际贸易、国际商务、航运管理、交通运输、市场营销、电子商务、工商管理等相关专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集团总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3E0FC5" w:rsidP="00001672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硕士研究生及以上学历</w:t>
            </w:r>
          </w:p>
        </w:tc>
      </w:tr>
      <w:tr w:rsidR="008C3591" w:rsidRPr="00441514" w:rsidTr="008C3591">
        <w:trPr>
          <w:trHeight w:val="45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青岛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3591" w:rsidRPr="00441514" w:rsidTr="008C3591">
        <w:trPr>
          <w:trHeight w:val="45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日照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6D7C" w:rsidRPr="00441514" w:rsidTr="008C3591">
        <w:trPr>
          <w:trHeight w:val="45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6D7C" w:rsidRPr="00441514" w:rsidRDefault="00F46D7C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6D7C" w:rsidRPr="00441514" w:rsidRDefault="00F46D7C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6D7C" w:rsidRPr="00441514" w:rsidRDefault="00F46D7C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D7C" w:rsidRPr="00441514" w:rsidRDefault="00F46D7C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烟台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D7C" w:rsidRPr="00441514" w:rsidRDefault="00F46D7C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D7C" w:rsidRPr="00441514" w:rsidRDefault="00F46D7C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国际贸易专业英语6级以上</w:t>
            </w:r>
          </w:p>
        </w:tc>
      </w:tr>
      <w:tr w:rsidR="008C3591" w:rsidRPr="00441514" w:rsidTr="008C3591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渤海湾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硕士研究生及以上学历</w:t>
            </w:r>
          </w:p>
        </w:tc>
      </w:tr>
      <w:tr w:rsidR="008C3591" w:rsidRPr="00441514" w:rsidTr="008C3591">
        <w:trPr>
          <w:trHeight w:val="45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广利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3591" w:rsidRPr="00441514" w:rsidTr="008C3591">
        <w:trPr>
          <w:trHeight w:val="45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企业管理、市场分析、计划统计等</w:t>
            </w:r>
          </w:p>
        </w:tc>
        <w:tc>
          <w:tcPr>
            <w:tcW w:w="3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经济管理、工商管理、企业管理、统计学、项目管理等相关专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集团总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3E0FC5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硕士研究生及以上学历</w:t>
            </w:r>
          </w:p>
        </w:tc>
      </w:tr>
      <w:tr w:rsidR="008C3591" w:rsidRPr="00441514" w:rsidTr="008C3591">
        <w:trPr>
          <w:trHeight w:val="45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青岛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3591" w:rsidRPr="00441514" w:rsidTr="008C3591">
        <w:trPr>
          <w:trHeight w:val="45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日照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33F51" w:rsidRPr="00441514" w:rsidTr="00AB2839">
        <w:trPr>
          <w:trHeight w:val="45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51" w:rsidRPr="00441514" w:rsidRDefault="00C33F51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51" w:rsidRPr="00441514" w:rsidRDefault="00C33F51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法律事务、合同管理等</w:t>
            </w:r>
          </w:p>
        </w:tc>
        <w:tc>
          <w:tcPr>
            <w:tcW w:w="3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51" w:rsidRPr="00441514" w:rsidRDefault="00C33F51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法律、法学及相关专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51" w:rsidRPr="00441514" w:rsidRDefault="00C33F5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集团总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51" w:rsidRPr="00441514" w:rsidRDefault="00C33F5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51" w:rsidRPr="00441514" w:rsidRDefault="00C33F5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硕士研究生及以上学历</w:t>
            </w:r>
          </w:p>
        </w:tc>
      </w:tr>
      <w:tr w:rsidR="00C33F51" w:rsidRPr="00441514" w:rsidTr="00AB2839">
        <w:trPr>
          <w:trHeight w:val="45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F51" w:rsidRPr="00441514" w:rsidRDefault="00C33F5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F51" w:rsidRPr="00441514" w:rsidRDefault="00C33F5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F51" w:rsidRPr="00441514" w:rsidRDefault="00C33F5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51" w:rsidRPr="00441514" w:rsidRDefault="00C33F5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青岛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51" w:rsidRPr="00441514" w:rsidRDefault="00C33F5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51" w:rsidRPr="00441514" w:rsidRDefault="00C33F5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33F51" w:rsidRPr="00441514" w:rsidTr="00AB2839">
        <w:trPr>
          <w:trHeight w:val="45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F51" w:rsidRPr="00441514" w:rsidRDefault="00C33F5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F51" w:rsidRPr="00441514" w:rsidRDefault="00C33F5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F51" w:rsidRPr="00441514" w:rsidRDefault="00C33F5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51" w:rsidRPr="00441514" w:rsidRDefault="00C33F5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日照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51" w:rsidRPr="00441514" w:rsidRDefault="00C33F5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51" w:rsidRPr="00441514" w:rsidRDefault="00C33F5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33F51" w:rsidRPr="00441514" w:rsidTr="00AB2839">
        <w:trPr>
          <w:trHeight w:val="4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F51" w:rsidRPr="00441514" w:rsidRDefault="00C33F5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F51" w:rsidRPr="00441514" w:rsidRDefault="00C33F5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F51" w:rsidRPr="00441514" w:rsidRDefault="00C33F5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51" w:rsidRPr="00441514" w:rsidRDefault="00C33F5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烟台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51" w:rsidRPr="00441514" w:rsidRDefault="00C33F5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51" w:rsidRPr="00441514" w:rsidRDefault="00C33F5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8C3591" w:rsidRPr="00441514" w:rsidTr="008C3591">
        <w:trPr>
          <w:trHeight w:val="45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A41D77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财务管理、</w:t>
            </w:r>
            <w:r w:rsidR="008C3591"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会计核算、审计管理、证券管理、税务、投资管理等</w:t>
            </w:r>
          </w:p>
        </w:tc>
        <w:tc>
          <w:tcPr>
            <w:tcW w:w="3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财务管理、会计、审计、金融、投资、税务、保险及相关专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青岛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3591" w:rsidRPr="00441514" w:rsidTr="008C3591">
        <w:trPr>
          <w:trHeight w:val="45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日照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10F53" w:rsidRPr="00441514" w:rsidTr="00C6753A">
        <w:trPr>
          <w:trHeight w:val="45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0F53" w:rsidRPr="00441514" w:rsidRDefault="00E10F53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0F53" w:rsidRPr="00441514" w:rsidRDefault="00E10F53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0F53" w:rsidRPr="00441514" w:rsidRDefault="00E10F53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53" w:rsidRPr="00441514" w:rsidRDefault="00E10F53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烟台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53" w:rsidRPr="00441514" w:rsidRDefault="00E10F53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53" w:rsidRPr="00441514" w:rsidRDefault="00E10F53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C6753A" w:rsidRPr="00441514" w:rsidTr="00C6753A">
        <w:trPr>
          <w:trHeight w:val="551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53A" w:rsidRPr="00441514" w:rsidRDefault="00C6753A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53A" w:rsidRPr="00441514" w:rsidRDefault="00C6753A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53A" w:rsidRPr="00441514" w:rsidRDefault="00C6753A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3A" w:rsidRPr="00441514" w:rsidRDefault="00C6753A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广利港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3A" w:rsidRPr="00441514" w:rsidRDefault="00C6753A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53A" w:rsidRPr="00441514" w:rsidRDefault="00C6753A" w:rsidP="003A5CD9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3591" w:rsidRPr="00441514" w:rsidTr="00C6753A">
        <w:trPr>
          <w:trHeight w:val="45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港口规划、水工施工、监理、工程招标等</w:t>
            </w:r>
          </w:p>
        </w:tc>
        <w:tc>
          <w:tcPr>
            <w:tcW w:w="3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港口航道与海岸工程、水利水电工程、土木工程及相关专业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集团总部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3E0FC5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硕士研究生及以上学历</w:t>
            </w:r>
          </w:p>
        </w:tc>
      </w:tr>
      <w:tr w:rsidR="008C3591" w:rsidRPr="00441514" w:rsidTr="008C3591">
        <w:trPr>
          <w:trHeight w:val="45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青岛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3591" w:rsidRPr="00441514" w:rsidTr="008C3591">
        <w:trPr>
          <w:trHeight w:val="45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日照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3591" w:rsidRPr="00441514" w:rsidTr="008C3591">
        <w:trPr>
          <w:trHeight w:val="54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工程施工管理、工程监理、工程造价、园林工程设计等</w:t>
            </w:r>
          </w:p>
        </w:tc>
        <w:tc>
          <w:tcPr>
            <w:tcW w:w="3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土木工程、建筑学、给排水、工程造价、建筑环境与设备工程、城乡（港口）规划、园林工程及相关专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青岛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3591" w:rsidRPr="00441514" w:rsidTr="008C3591">
        <w:trPr>
          <w:trHeight w:val="58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日照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F196B" w:rsidRPr="00441514" w:rsidTr="00746544">
        <w:trPr>
          <w:trHeight w:val="624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6B" w:rsidRPr="00441514" w:rsidRDefault="009F196B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6B" w:rsidRPr="00441514" w:rsidRDefault="009F196B" w:rsidP="00746544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铁路</w:t>
            </w:r>
            <w:r w:rsidR="0074654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电气、</w:t>
            </w:r>
            <w:r w:rsidR="00746544"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线路</w:t>
            </w: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工程技术管理等</w:t>
            </w:r>
          </w:p>
        </w:tc>
        <w:tc>
          <w:tcPr>
            <w:tcW w:w="31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6B" w:rsidRPr="00441514" w:rsidRDefault="009F196B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铁道工程、轨道交通、信号与控制、车辆工程、</w:t>
            </w: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土木工程（铁道工程方向）、铁道运输及相关专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6B" w:rsidRPr="00441514" w:rsidRDefault="009F196B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日照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6B" w:rsidRPr="00441514" w:rsidRDefault="009F196B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6B" w:rsidRPr="00441514" w:rsidRDefault="009F196B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F196B" w:rsidRPr="00441514" w:rsidTr="00746544">
        <w:trPr>
          <w:trHeight w:val="492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6B" w:rsidRPr="00441514" w:rsidRDefault="009F196B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6B" w:rsidRPr="00441514" w:rsidRDefault="009F196B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6B" w:rsidRDefault="009F196B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6B" w:rsidRPr="00441514" w:rsidRDefault="009F196B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烟台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6B" w:rsidRPr="00441514" w:rsidRDefault="009F196B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6B" w:rsidRPr="00441514" w:rsidRDefault="009F196B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985EAC" w:rsidRPr="00441514" w:rsidTr="00D414AA">
        <w:trPr>
          <w:trHeight w:val="45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AC" w:rsidRPr="00441514" w:rsidRDefault="00985EAC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AC" w:rsidRPr="00441514" w:rsidRDefault="00985EAC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油品装卸、库区管理、油气站管理、油气化验等</w:t>
            </w:r>
          </w:p>
        </w:tc>
        <w:tc>
          <w:tcPr>
            <w:tcW w:w="3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AC" w:rsidRPr="00441514" w:rsidRDefault="00985EAC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油气储运工程、化工过程装备、应用化学等相关专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AC" w:rsidRPr="00441514" w:rsidRDefault="00985EAC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青岛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AC" w:rsidRPr="00441514" w:rsidRDefault="00985EAC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AC" w:rsidRPr="00441514" w:rsidRDefault="00985EAC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85EAC" w:rsidRPr="00441514" w:rsidTr="00D414AA">
        <w:trPr>
          <w:trHeight w:val="49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EAC" w:rsidRPr="00441514" w:rsidRDefault="00985EAC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EAC" w:rsidRPr="00441514" w:rsidRDefault="00985EAC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EAC" w:rsidRPr="00441514" w:rsidRDefault="00985EAC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AC" w:rsidRPr="00441514" w:rsidRDefault="00985EAC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日照港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EAC" w:rsidRPr="00441514" w:rsidRDefault="00985EAC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C" w:rsidRPr="00441514" w:rsidRDefault="00985EAC" w:rsidP="003A5CD9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985EAC" w:rsidRPr="00441514" w:rsidTr="00D414AA">
        <w:trPr>
          <w:trHeight w:val="49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5EAC" w:rsidRPr="00441514" w:rsidRDefault="00985EAC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5EAC" w:rsidRPr="00441514" w:rsidRDefault="00985EAC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5EAC" w:rsidRPr="00441514" w:rsidRDefault="00985EAC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C" w:rsidRPr="00441514" w:rsidRDefault="00985EAC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烟台港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C" w:rsidRPr="00441514" w:rsidRDefault="00985EAC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AC" w:rsidRPr="00441514" w:rsidRDefault="00985EAC" w:rsidP="003A5CD9">
            <w:pPr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E47C85" w:rsidRPr="00441514" w:rsidTr="00AB2839">
        <w:trPr>
          <w:trHeight w:val="45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85" w:rsidRPr="00441514" w:rsidRDefault="00E47C85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85" w:rsidRPr="00441514" w:rsidRDefault="00E47C85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安全环保管理</w:t>
            </w:r>
          </w:p>
        </w:tc>
        <w:tc>
          <w:tcPr>
            <w:tcW w:w="3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85" w:rsidRPr="00441514" w:rsidRDefault="00E47C85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安全工程、环境工程、环境科学、化学及相关专业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85" w:rsidRPr="00441514" w:rsidRDefault="00E47C85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集团总部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85" w:rsidRPr="00441514" w:rsidRDefault="00E47C85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85" w:rsidRPr="00441514" w:rsidRDefault="00E47C85" w:rsidP="00001672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硕士研究生及以上学历</w:t>
            </w:r>
          </w:p>
        </w:tc>
      </w:tr>
      <w:tr w:rsidR="00E47C85" w:rsidRPr="00441514" w:rsidTr="00AB2839">
        <w:trPr>
          <w:trHeight w:val="45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C85" w:rsidRPr="00441514" w:rsidRDefault="00E47C85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C85" w:rsidRPr="00441514" w:rsidRDefault="00E47C85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C85" w:rsidRPr="00441514" w:rsidRDefault="00E47C85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85" w:rsidRPr="00441514" w:rsidRDefault="00E47C85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青岛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85" w:rsidRPr="00441514" w:rsidRDefault="00E47C85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85" w:rsidRPr="00441514" w:rsidRDefault="00E47C85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7C85" w:rsidRPr="00441514" w:rsidTr="00AB2839">
        <w:trPr>
          <w:trHeight w:val="45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C85" w:rsidRPr="00441514" w:rsidRDefault="00E47C85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C85" w:rsidRPr="00441514" w:rsidRDefault="00E47C85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C85" w:rsidRPr="00441514" w:rsidRDefault="00E47C85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85" w:rsidRPr="00441514" w:rsidRDefault="00E47C85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日照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85" w:rsidRPr="00441514" w:rsidRDefault="00E47C85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85" w:rsidRPr="00441514" w:rsidRDefault="00E47C85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7C85" w:rsidRPr="00441514" w:rsidTr="00AB2839">
        <w:trPr>
          <w:trHeight w:val="4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7C85" w:rsidRPr="00441514" w:rsidRDefault="00E47C85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7C85" w:rsidRPr="00441514" w:rsidRDefault="00E47C85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7C85" w:rsidRPr="00441514" w:rsidRDefault="00E47C85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85" w:rsidRPr="00441514" w:rsidRDefault="00E47C85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烟台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85" w:rsidRPr="00441514" w:rsidRDefault="00985EAC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85" w:rsidRPr="00441514" w:rsidRDefault="00E47C85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E47C85" w:rsidRPr="00441514" w:rsidTr="00AB2839">
        <w:trPr>
          <w:trHeight w:val="45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85" w:rsidRPr="00441514" w:rsidRDefault="00E47C85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85" w:rsidRPr="00441514" w:rsidRDefault="00E47C85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消防管理</w:t>
            </w:r>
          </w:p>
        </w:tc>
        <w:tc>
          <w:tcPr>
            <w:tcW w:w="3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85" w:rsidRPr="00441514" w:rsidRDefault="00E47C85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消防工程、消防指挥及相关专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85" w:rsidRPr="00441514" w:rsidRDefault="00E47C85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青岛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85" w:rsidRPr="00441514" w:rsidRDefault="00E47C85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85" w:rsidRPr="00441514" w:rsidRDefault="00E47C85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7C85" w:rsidRPr="00441514" w:rsidTr="00AB2839">
        <w:trPr>
          <w:trHeight w:val="45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C85" w:rsidRPr="00441514" w:rsidRDefault="00E47C85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C85" w:rsidRPr="00441514" w:rsidRDefault="00E47C85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C85" w:rsidRPr="00441514" w:rsidRDefault="00E47C85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85" w:rsidRPr="00441514" w:rsidRDefault="00E47C85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日照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85" w:rsidRPr="00441514" w:rsidRDefault="00E47C85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85" w:rsidRPr="00441514" w:rsidRDefault="00E47C85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7C85" w:rsidRPr="00441514" w:rsidTr="00AB2839">
        <w:trPr>
          <w:trHeight w:val="4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7C85" w:rsidRPr="00441514" w:rsidRDefault="00E47C85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7C85" w:rsidRPr="00441514" w:rsidRDefault="00E47C85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7C85" w:rsidRPr="00441514" w:rsidRDefault="00E47C85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85" w:rsidRPr="00441514" w:rsidRDefault="00E47C85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烟台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85" w:rsidRPr="00441514" w:rsidRDefault="00E47C85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85" w:rsidRPr="00441514" w:rsidRDefault="00E47C85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8C3591" w:rsidRPr="00441514" w:rsidTr="008C3591">
        <w:trPr>
          <w:trHeight w:val="45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船舶驾驶、轮机管理等</w:t>
            </w:r>
          </w:p>
        </w:tc>
        <w:tc>
          <w:tcPr>
            <w:tcW w:w="3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航海技术、轮机工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青岛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3591" w:rsidRPr="00441514" w:rsidTr="008C3591">
        <w:trPr>
          <w:trHeight w:val="45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日照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3591" w:rsidRPr="00441514" w:rsidTr="008C3591">
        <w:trPr>
          <w:trHeight w:val="45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船舶制造修理、船舶工程技术管理、涂装技术等</w:t>
            </w:r>
          </w:p>
        </w:tc>
        <w:tc>
          <w:tcPr>
            <w:tcW w:w="3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船舶与海洋工程、船舶电气工程、高分子材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青岛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3591" w:rsidRPr="00441514" w:rsidTr="008C3591">
        <w:trPr>
          <w:trHeight w:val="45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日照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3591" w:rsidRPr="00441514" w:rsidTr="00C6753A">
        <w:trPr>
          <w:trHeight w:val="78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食品工艺管理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食品科学与工程、食品质量与安全、酒店管理及相关专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日照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3591" w:rsidRPr="00441514" w:rsidTr="008C3591">
        <w:trPr>
          <w:trHeight w:val="57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文秘、行政管理、文化宣传等</w:t>
            </w:r>
          </w:p>
        </w:tc>
        <w:tc>
          <w:tcPr>
            <w:tcW w:w="3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行政管理、文秘、新闻学、汉语言文学及相关专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集团总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3E0FC5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硕士研究生及以上学历</w:t>
            </w:r>
          </w:p>
        </w:tc>
      </w:tr>
      <w:tr w:rsidR="008C3591" w:rsidRPr="00441514" w:rsidTr="008C3591">
        <w:trPr>
          <w:trHeight w:val="45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青岛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3591" w:rsidRPr="00441514" w:rsidTr="008C3591">
        <w:trPr>
          <w:trHeight w:val="45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日照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A3954" w:rsidRPr="00441514" w:rsidTr="008C3591">
        <w:trPr>
          <w:trHeight w:val="45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954" w:rsidRPr="00441514" w:rsidRDefault="00FA3954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954" w:rsidRPr="00441514" w:rsidRDefault="00FA3954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954" w:rsidRPr="00441514" w:rsidRDefault="00FA3954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954" w:rsidRPr="00441514" w:rsidRDefault="00FA3954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烟台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954" w:rsidRPr="00441514" w:rsidRDefault="00FA3954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954" w:rsidRPr="00441514" w:rsidRDefault="00FA3954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8C3591" w:rsidRPr="00441514" w:rsidTr="008C3591">
        <w:trPr>
          <w:trHeight w:val="55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渤海湾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硕士研究生及以上学历</w:t>
            </w:r>
          </w:p>
        </w:tc>
      </w:tr>
      <w:tr w:rsidR="008C3591" w:rsidRPr="00441514" w:rsidTr="008C3591">
        <w:trPr>
          <w:trHeight w:val="45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广利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10F53" w:rsidRPr="00441514" w:rsidTr="00AB2839">
        <w:trPr>
          <w:trHeight w:val="57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53" w:rsidRPr="00441514" w:rsidRDefault="00E10F53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53" w:rsidRPr="00441514" w:rsidRDefault="00E10F53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翻译、外事服务管理等</w:t>
            </w:r>
          </w:p>
        </w:tc>
        <w:tc>
          <w:tcPr>
            <w:tcW w:w="31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53" w:rsidRPr="00441514" w:rsidRDefault="00E10F53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英语、日语、韩语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、法语</w:t>
            </w: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53" w:rsidRPr="00441514" w:rsidRDefault="00E10F53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青岛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53" w:rsidRPr="00441514" w:rsidRDefault="00E10F53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53" w:rsidRPr="00441514" w:rsidRDefault="00E10F53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10F53" w:rsidRPr="00441514" w:rsidTr="00AB2839">
        <w:trPr>
          <w:trHeight w:val="57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53" w:rsidRPr="00441514" w:rsidRDefault="00E10F53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53" w:rsidRPr="00441514" w:rsidRDefault="00E10F53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53" w:rsidRPr="00441514" w:rsidRDefault="00E10F53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53" w:rsidRPr="00441514" w:rsidRDefault="00E10F53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烟台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53" w:rsidRPr="00441514" w:rsidRDefault="00E10F53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53" w:rsidRPr="00441514" w:rsidRDefault="00E10F53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FA3954" w:rsidRPr="00441514" w:rsidTr="00AB2839">
        <w:trPr>
          <w:trHeight w:val="563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4" w:rsidRPr="00441514" w:rsidRDefault="00FA3954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4" w:rsidRPr="00441514" w:rsidRDefault="00FA3954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31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4" w:rsidRPr="00441514" w:rsidRDefault="00FA3954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人力资源管理及相关专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4" w:rsidRPr="00441514" w:rsidRDefault="00FA3954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青岛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4" w:rsidRPr="00441514" w:rsidRDefault="00FA3954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54" w:rsidRPr="00441514" w:rsidRDefault="00FA3954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A3954" w:rsidRPr="00441514" w:rsidTr="00AB2839">
        <w:trPr>
          <w:trHeight w:val="56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954" w:rsidRPr="00441514" w:rsidRDefault="00FA3954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954" w:rsidRPr="00441514" w:rsidRDefault="00FA3954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954" w:rsidRPr="00441514" w:rsidRDefault="00FA3954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954" w:rsidRPr="00441514" w:rsidRDefault="00FA3954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烟台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954" w:rsidRPr="00441514" w:rsidRDefault="00FA3954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954" w:rsidRPr="00441514" w:rsidRDefault="00FA3954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8C3591" w:rsidRPr="00441514" w:rsidTr="008C3591">
        <w:trPr>
          <w:trHeight w:val="45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旅游管理等</w:t>
            </w:r>
          </w:p>
        </w:tc>
        <w:tc>
          <w:tcPr>
            <w:tcW w:w="3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旅游管理及相关专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青岛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3591" w:rsidRPr="00441514" w:rsidTr="008C3591">
        <w:trPr>
          <w:trHeight w:val="45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日照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3591" w:rsidRPr="00441514" w:rsidTr="003E0FC5">
        <w:trPr>
          <w:trHeight w:val="60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文艺体育等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文艺体育相关专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青岛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3591" w:rsidRPr="00441514" w:rsidTr="003E0FC5">
        <w:trPr>
          <w:trHeight w:val="83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编辑记者、灯光音响师、印刷设计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多媒体设计、广告学、音响工程、平面设计及相关专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日照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591" w:rsidRPr="00441514" w:rsidRDefault="008C3591" w:rsidP="003A5CD9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44151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440219" w:rsidRDefault="00440219" w:rsidP="00E14DC2">
      <w:pPr>
        <w:spacing w:line="560" w:lineRule="exact"/>
        <w:ind w:firstLine="630"/>
        <w:rPr>
          <w:rFonts w:ascii="黑体" w:eastAsia="黑体" w:hAnsi="黑体"/>
          <w:spacing w:val="-8"/>
          <w:sz w:val="32"/>
          <w:szCs w:val="32"/>
        </w:rPr>
      </w:pPr>
    </w:p>
    <w:p w:rsidR="00251D65" w:rsidRPr="001A0665" w:rsidRDefault="000D2E97" w:rsidP="00CC43BA">
      <w:pPr>
        <w:spacing w:line="540" w:lineRule="exact"/>
        <w:ind w:firstLineChars="221" w:firstLine="672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/>
          <w:spacing w:val="-8"/>
          <w:sz w:val="32"/>
          <w:szCs w:val="32"/>
        </w:rPr>
        <w:br w:type="page"/>
      </w:r>
    </w:p>
    <w:p w:rsidR="002703C5" w:rsidRDefault="00C21CED" w:rsidP="00CC43BA">
      <w:pPr>
        <w:spacing w:line="540" w:lineRule="exact"/>
        <w:rPr>
          <w:rFonts w:ascii="黑体" w:eastAsia="黑体" w:hAnsi="黑体"/>
          <w:spacing w:val="-8"/>
          <w:sz w:val="32"/>
          <w:szCs w:val="32"/>
        </w:rPr>
      </w:pPr>
      <w:r>
        <w:rPr>
          <w:rFonts w:ascii="黑体" w:eastAsia="黑体" w:hAnsi="黑体" w:hint="eastAsia"/>
          <w:spacing w:val="-8"/>
          <w:sz w:val="32"/>
          <w:szCs w:val="32"/>
        </w:rPr>
        <w:lastRenderedPageBreak/>
        <w:t>附件2</w:t>
      </w:r>
    </w:p>
    <w:p w:rsidR="002703C5" w:rsidRDefault="002703C5" w:rsidP="00CC43BA">
      <w:pPr>
        <w:spacing w:line="540" w:lineRule="exact"/>
        <w:rPr>
          <w:rFonts w:ascii="黑体" w:eastAsia="黑体" w:hAnsi="黑体"/>
          <w:spacing w:val="-8"/>
          <w:sz w:val="32"/>
          <w:szCs w:val="32"/>
        </w:rPr>
      </w:pPr>
    </w:p>
    <w:p w:rsidR="00CC43BA" w:rsidRDefault="002703C5" w:rsidP="00CC43BA">
      <w:pPr>
        <w:spacing w:line="540" w:lineRule="exact"/>
        <w:jc w:val="center"/>
        <w:rPr>
          <w:rFonts w:ascii="方正小标宋简体" w:eastAsia="方正小标宋简体"/>
          <w:spacing w:val="-8"/>
          <w:sz w:val="44"/>
          <w:szCs w:val="44"/>
        </w:rPr>
      </w:pPr>
      <w:r w:rsidRPr="002703C5">
        <w:rPr>
          <w:rFonts w:ascii="方正小标宋简体" w:eastAsia="方正小标宋简体" w:hint="eastAsia"/>
          <w:spacing w:val="-8"/>
          <w:sz w:val="44"/>
          <w:szCs w:val="44"/>
        </w:rPr>
        <w:t>137所国内知名高校</w:t>
      </w:r>
      <w:proofErr w:type="gramStart"/>
      <w:r w:rsidRPr="002703C5">
        <w:rPr>
          <w:rFonts w:ascii="方正小标宋简体" w:eastAsia="方正小标宋简体" w:hint="eastAsia"/>
          <w:spacing w:val="-8"/>
          <w:sz w:val="44"/>
          <w:szCs w:val="44"/>
        </w:rPr>
        <w:t>和</w:t>
      </w:r>
      <w:proofErr w:type="gramEnd"/>
    </w:p>
    <w:p w:rsidR="00C21CED" w:rsidRPr="002703C5" w:rsidRDefault="00CC43BA" w:rsidP="00CC43BA">
      <w:pPr>
        <w:spacing w:line="540" w:lineRule="exact"/>
        <w:jc w:val="center"/>
        <w:rPr>
          <w:rFonts w:ascii="方正小标宋简体" w:eastAsia="方正小标宋简体" w:hAnsi="黑体"/>
          <w:spacing w:val="-8"/>
          <w:sz w:val="44"/>
          <w:szCs w:val="44"/>
        </w:rPr>
      </w:pPr>
      <w:r w:rsidRPr="002703C5">
        <w:rPr>
          <w:rFonts w:ascii="方正小标宋简体" w:eastAsia="方正小标宋简体" w:hint="eastAsia"/>
          <w:spacing w:val="-8"/>
          <w:sz w:val="44"/>
          <w:szCs w:val="44"/>
        </w:rPr>
        <w:t>QS</w:t>
      </w:r>
      <w:r>
        <w:rPr>
          <w:rFonts w:ascii="方正小标宋简体" w:eastAsia="方正小标宋简体" w:hint="eastAsia"/>
          <w:spacing w:val="-8"/>
          <w:sz w:val="44"/>
          <w:szCs w:val="44"/>
        </w:rPr>
        <w:t>世界</w:t>
      </w:r>
      <w:r w:rsidRPr="002703C5">
        <w:rPr>
          <w:rFonts w:ascii="方正小标宋简体" w:eastAsia="方正小标宋简体" w:hint="eastAsia"/>
          <w:spacing w:val="-8"/>
          <w:sz w:val="44"/>
          <w:szCs w:val="44"/>
        </w:rPr>
        <w:t>排名</w:t>
      </w:r>
      <w:r w:rsidR="002703C5" w:rsidRPr="002703C5">
        <w:rPr>
          <w:rFonts w:ascii="方正小标宋简体" w:eastAsia="方正小标宋简体" w:hint="eastAsia"/>
          <w:spacing w:val="-8"/>
          <w:sz w:val="44"/>
          <w:szCs w:val="44"/>
        </w:rPr>
        <w:t>前</w:t>
      </w:r>
      <w:r w:rsidR="0045786D">
        <w:rPr>
          <w:rFonts w:ascii="方正小标宋简体" w:eastAsia="方正小标宋简体"/>
          <w:spacing w:val="-8"/>
          <w:sz w:val="44"/>
          <w:szCs w:val="44"/>
        </w:rPr>
        <w:t>2</w:t>
      </w:r>
      <w:r w:rsidR="002703C5" w:rsidRPr="002703C5">
        <w:rPr>
          <w:rFonts w:ascii="方正小标宋简体" w:eastAsia="方正小标宋简体" w:hint="eastAsia"/>
          <w:spacing w:val="-8"/>
          <w:sz w:val="44"/>
          <w:szCs w:val="44"/>
        </w:rPr>
        <w:t>00高校名单</w:t>
      </w:r>
    </w:p>
    <w:p w:rsidR="002703C5" w:rsidRDefault="002703C5" w:rsidP="00CC43BA">
      <w:pPr>
        <w:widowControl/>
        <w:spacing w:line="540" w:lineRule="exact"/>
        <w:jc w:val="left"/>
        <w:rPr>
          <w:rFonts w:ascii="黑体" w:eastAsia="黑体" w:hAnsi="黑体"/>
          <w:spacing w:val="-8"/>
          <w:sz w:val="32"/>
          <w:szCs w:val="32"/>
        </w:rPr>
      </w:pPr>
    </w:p>
    <w:p w:rsidR="00490B7D" w:rsidRPr="00490B7D" w:rsidRDefault="00490B7D" w:rsidP="00CC43BA">
      <w:pPr>
        <w:widowControl/>
        <w:spacing w:line="540" w:lineRule="exact"/>
        <w:ind w:firstLineChars="233" w:firstLine="708"/>
        <w:jc w:val="left"/>
        <w:rPr>
          <w:rFonts w:ascii="黑体" w:eastAsia="黑体" w:hAnsi="黑体"/>
          <w:spacing w:val="-8"/>
          <w:sz w:val="32"/>
          <w:szCs w:val="32"/>
        </w:rPr>
      </w:pPr>
      <w:r w:rsidRPr="00490B7D">
        <w:rPr>
          <w:rFonts w:ascii="黑体" w:eastAsia="黑体" w:hAnsi="黑体" w:hint="eastAsia"/>
          <w:spacing w:val="-8"/>
          <w:sz w:val="32"/>
          <w:szCs w:val="32"/>
        </w:rPr>
        <w:t>一、137所国内知名高校</w:t>
      </w:r>
    </w:p>
    <w:p w:rsidR="002703C5" w:rsidRDefault="002703C5" w:rsidP="00CC43BA">
      <w:pPr>
        <w:widowControl/>
        <w:spacing w:line="540" w:lineRule="exact"/>
        <w:ind w:firstLineChars="221" w:firstLine="707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北京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清华大学</w:t>
      </w:r>
      <w:r w:rsidR="00860671"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860671"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中国人民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北京交通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北京工业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北京航空航天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北京理工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北京科技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北京化工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北京邮电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中国农业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北京林业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北京协和医学院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北京中</w:t>
      </w:r>
      <w:hyperlink r:id="rId7" w:tgtFrame="_blank" w:history="1">
        <w:r w:rsidRPr="00490B7D">
          <w:rPr>
            <w:rFonts w:ascii="仿宋_GB2312" w:eastAsia="仿宋_GB2312" w:hAnsi="微软雅黑" w:cs="宋体" w:hint="eastAsia"/>
            <w:kern w:val="0"/>
            <w:sz w:val="32"/>
            <w:szCs w:val="32"/>
          </w:rPr>
          <w:t>医药</w:t>
        </w:r>
      </w:hyperlink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北京师范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首都师范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北京外国语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中国传媒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中央</w:t>
      </w:r>
      <w:hyperlink r:id="rId8" w:tgtFrame="_blank" w:history="1">
        <w:r w:rsidRPr="00490B7D">
          <w:rPr>
            <w:rFonts w:ascii="仿宋_GB2312" w:eastAsia="仿宋_GB2312" w:hAnsi="微软雅黑" w:cs="宋体" w:hint="eastAsia"/>
            <w:kern w:val="0"/>
            <w:sz w:val="32"/>
            <w:szCs w:val="32"/>
          </w:rPr>
          <w:t>财经</w:t>
        </w:r>
      </w:hyperlink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对外经济贸易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外交学院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中国人民公安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北京</w:t>
      </w:r>
      <w:hyperlink r:id="rId9" w:tgtFrame="_blank" w:history="1">
        <w:r w:rsidRPr="00490B7D">
          <w:rPr>
            <w:rFonts w:ascii="仿宋_GB2312" w:eastAsia="仿宋_GB2312" w:hAnsi="微软雅黑" w:cs="宋体" w:hint="eastAsia"/>
            <w:kern w:val="0"/>
            <w:sz w:val="32"/>
            <w:szCs w:val="32"/>
          </w:rPr>
          <w:t>体育</w:t>
        </w:r>
      </w:hyperlink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中央音乐学院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中国音乐学院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中央美术学院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中央戏剧学院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中央民族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中国</w:t>
      </w:r>
      <w:hyperlink r:id="rId10" w:tgtFrame="_blank" w:history="1">
        <w:r w:rsidRPr="00490B7D">
          <w:rPr>
            <w:rFonts w:ascii="仿宋_GB2312" w:eastAsia="仿宋_GB2312" w:hAnsi="微软雅黑" w:cs="宋体" w:hint="eastAsia"/>
            <w:kern w:val="0"/>
            <w:sz w:val="32"/>
            <w:szCs w:val="32"/>
          </w:rPr>
          <w:t>政法</w:t>
        </w:r>
      </w:hyperlink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南开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天津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天津工业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天津医科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天津中医药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华北电力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hyperlink r:id="rId11" w:tgtFrame="_blank" w:history="1">
        <w:r w:rsidRPr="00490B7D">
          <w:rPr>
            <w:rFonts w:ascii="仿宋_GB2312" w:eastAsia="仿宋_GB2312" w:hAnsi="微软雅黑" w:cs="宋体" w:hint="eastAsia"/>
            <w:kern w:val="0"/>
            <w:sz w:val="32"/>
            <w:szCs w:val="32"/>
          </w:rPr>
          <w:t>河北</w:t>
        </w:r>
      </w:hyperlink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工业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太原理工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hyperlink r:id="rId12" w:tgtFrame="_blank" w:history="1">
        <w:r w:rsidRPr="00490B7D">
          <w:rPr>
            <w:rFonts w:ascii="仿宋_GB2312" w:eastAsia="仿宋_GB2312" w:hAnsi="微软雅黑" w:cs="宋体" w:hint="eastAsia"/>
            <w:kern w:val="0"/>
            <w:sz w:val="32"/>
            <w:szCs w:val="32"/>
          </w:rPr>
          <w:t>内蒙古</w:t>
        </w:r>
      </w:hyperlink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辽宁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大连理工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东北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大连海事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吉林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延边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东北师范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哈尔滨工业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哈尔滨工程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东北农业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东北林业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复旦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同济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上海交通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华东理工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东华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上海海洋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上海中医药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华东师范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上海外国语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上海财经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上海体育学院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上海音乐学院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上海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南京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苏州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东南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南京航空航天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南京理工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中国矿业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南京邮电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河海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江南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南京林业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南京信息工程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南京农业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南京中医药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中国药科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lastRenderedPageBreak/>
        <w:t>南京师范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浙江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中国美术学院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安徽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中国科学技术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合肥工业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厦门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福州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南昌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山东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中国海洋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中国石油大学（华东）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郑州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河南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武汉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华中科技大学</w:t>
      </w:r>
      <w:r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90B7D"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中国地质大学（武汉）</w:t>
      </w:r>
      <w:r w:rsidR="00490B7D"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90B7D"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武汉理工大学</w:t>
      </w:r>
      <w:r w:rsidR="00490B7D"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90B7D"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华中农业大学</w:t>
      </w:r>
      <w:r w:rsidR="00490B7D"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90B7D"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华中师范大学</w:t>
      </w:r>
      <w:r w:rsidR="00490B7D"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90B7D"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中南</w:t>
      </w:r>
      <w:proofErr w:type="gramStart"/>
      <w:r w:rsidR="00490B7D"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财经政法</w:t>
      </w:r>
      <w:proofErr w:type="gramEnd"/>
      <w:r w:rsidR="00490B7D"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大学</w:t>
      </w:r>
      <w:r w:rsidR="00490B7D"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90B7D"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湖南大学</w:t>
      </w:r>
      <w:r w:rsidR="00490B7D"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90B7D"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中南大学</w:t>
      </w:r>
      <w:r w:rsidR="00490B7D"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90B7D"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湖南师范大学</w:t>
      </w:r>
      <w:r w:rsidR="00490B7D"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90B7D"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中山大学</w:t>
      </w:r>
      <w:r w:rsidR="00490B7D"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90B7D"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暨南大学</w:t>
      </w:r>
      <w:r w:rsidR="00490B7D"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90B7D"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华南理工大学</w:t>
      </w:r>
      <w:r w:rsidR="00490B7D"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90B7D"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广州中医药大学</w:t>
      </w:r>
      <w:r w:rsidR="00490B7D"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90B7D"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华南师范大学</w:t>
      </w:r>
      <w:r w:rsidR="00490B7D"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hyperlink r:id="rId13" w:tgtFrame="_blank" w:history="1">
        <w:r w:rsidR="00490B7D" w:rsidRPr="00490B7D">
          <w:rPr>
            <w:rFonts w:ascii="仿宋_GB2312" w:eastAsia="仿宋_GB2312" w:hAnsi="微软雅黑" w:cs="宋体" w:hint="eastAsia"/>
            <w:kern w:val="0"/>
            <w:sz w:val="32"/>
            <w:szCs w:val="32"/>
          </w:rPr>
          <w:t>海南</w:t>
        </w:r>
      </w:hyperlink>
      <w:r w:rsidR="00490B7D"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大学</w:t>
      </w:r>
      <w:r w:rsidR="00490B7D"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hyperlink r:id="rId14" w:tgtFrame="_blank" w:history="1">
        <w:r w:rsidR="00490B7D" w:rsidRPr="00490B7D">
          <w:rPr>
            <w:rFonts w:ascii="仿宋_GB2312" w:eastAsia="仿宋_GB2312" w:hAnsi="微软雅黑" w:cs="宋体" w:hint="eastAsia"/>
            <w:kern w:val="0"/>
            <w:sz w:val="32"/>
            <w:szCs w:val="32"/>
          </w:rPr>
          <w:t>广西</w:t>
        </w:r>
      </w:hyperlink>
      <w:r w:rsidR="00490B7D"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大学</w:t>
      </w:r>
      <w:r w:rsidR="00490B7D"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90B7D"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四川大学</w:t>
      </w:r>
      <w:r w:rsidR="00490B7D"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90B7D"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重庆大学</w:t>
      </w:r>
      <w:r w:rsidR="00490B7D"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90B7D"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西南交通大学</w:t>
      </w:r>
      <w:r w:rsidR="00490B7D"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90B7D"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电子科技大学</w:t>
      </w:r>
      <w:r w:rsidR="00490B7D"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90B7D"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西南石油大学</w:t>
      </w:r>
      <w:r w:rsidR="00490B7D"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90B7D"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成都理工大学</w:t>
      </w:r>
      <w:r w:rsidR="00490B7D"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90B7D"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四川农业大学</w:t>
      </w:r>
      <w:r w:rsidR="00490B7D"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90B7D"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成都中医药大学</w:t>
      </w:r>
      <w:r w:rsidR="00490B7D"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90B7D"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西南大学</w:t>
      </w:r>
      <w:r w:rsidR="00490B7D"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90B7D"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西南财经大学</w:t>
      </w:r>
      <w:r w:rsidR="00490B7D"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hyperlink r:id="rId15" w:tgtFrame="_blank" w:history="1">
        <w:r w:rsidR="00490B7D" w:rsidRPr="00490B7D">
          <w:rPr>
            <w:rFonts w:ascii="仿宋_GB2312" w:eastAsia="仿宋_GB2312" w:hAnsi="微软雅黑" w:cs="宋体" w:hint="eastAsia"/>
            <w:kern w:val="0"/>
            <w:sz w:val="32"/>
            <w:szCs w:val="32"/>
          </w:rPr>
          <w:t>贵州</w:t>
        </w:r>
      </w:hyperlink>
      <w:r w:rsidR="00490B7D"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大学</w:t>
      </w:r>
      <w:r w:rsidR="00490B7D"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90B7D"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云南大学</w:t>
      </w:r>
      <w:r w:rsidR="00490B7D"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hyperlink r:id="rId16" w:tgtFrame="_blank" w:history="1">
        <w:r w:rsidR="00490B7D" w:rsidRPr="00490B7D">
          <w:rPr>
            <w:rFonts w:ascii="仿宋_GB2312" w:eastAsia="仿宋_GB2312" w:hAnsi="微软雅黑" w:cs="宋体" w:hint="eastAsia"/>
            <w:kern w:val="0"/>
            <w:sz w:val="32"/>
            <w:szCs w:val="32"/>
          </w:rPr>
          <w:t>西藏</w:t>
        </w:r>
      </w:hyperlink>
      <w:r w:rsidR="00490B7D"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大学</w:t>
      </w:r>
      <w:r w:rsidR="00490B7D"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90B7D"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西北大学</w:t>
      </w:r>
      <w:r w:rsidR="00490B7D"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90B7D"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西安交通大学</w:t>
      </w:r>
      <w:r w:rsidR="00490B7D"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90B7D"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西北工业大学</w:t>
      </w:r>
      <w:r w:rsidR="00490B7D"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90B7D"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西安电子科技大学</w:t>
      </w:r>
      <w:r w:rsidR="00490B7D"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90B7D"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长安大学</w:t>
      </w:r>
      <w:r w:rsidR="00490B7D"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90B7D"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西北农林科技大学</w:t>
      </w:r>
      <w:r w:rsidR="00490B7D"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90B7D"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陕西师范大学</w:t>
      </w:r>
      <w:r w:rsidR="00490B7D"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90B7D"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兰州大学</w:t>
      </w:r>
      <w:r w:rsidR="00490B7D"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hyperlink r:id="rId17" w:tgtFrame="_blank" w:history="1">
        <w:r w:rsidR="00490B7D" w:rsidRPr="00490B7D">
          <w:rPr>
            <w:rFonts w:ascii="仿宋_GB2312" w:eastAsia="仿宋_GB2312" w:hAnsi="微软雅黑" w:cs="宋体" w:hint="eastAsia"/>
            <w:kern w:val="0"/>
            <w:sz w:val="32"/>
            <w:szCs w:val="32"/>
          </w:rPr>
          <w:t>青海</w:t>
        </w:r>
      </w:hyperlink>
      <w:r w:rsidR="00490B7D"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大学</w:t>
      </w:r>
      <w:r w:rsidR="00490B7D"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hyperlink r:id="rId18" w:tgtFrame="_blank" w:history="1">
        <w:r w:rsidR="00490B7D" w:rsidRPr="00490B7D">
          <w:rPr>
            <w:rFonts w:ascii="仿宋_GB2312" w:eastAsia="仿宋_GB2312" w:hAnsi="微软雅黑" w:cs="宋体" w:hint="eastAsia"/>
            <w:kern w:val="0"/>
            <w:sz w:val="32"/>
            <w:szCs w:val="32"/>
          </w:rPr>
          <w:t>宁夏</w:t>
        </w:r>
      </w:hyperlink>
      <w:r w:rsidR="00490B7D"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大学</w:t>
      </w:r>
      <w:r w:rsidR="00490B7D"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90B7D"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新疆大学</w:t>
      </w:r>
      <w:r w:rsidR="00490B7D"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90B7D"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石河子大学</w:t>
      </w:r>
      <w:r w:rsidR="00490B7D"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90B7D"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中国矿业大学（北京）</w:t>
      </w:r>
      <w:r w:rsidR="00490B7D"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90B7D"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中国石油大学（北京）</w:t>
      </w:r>
      <w:r w:rsidR="00490B7D"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90B7D"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中国地质大学（北京）</w:t>
      </w:r>
      <w:r w:rsidR="00490B7D"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90B7D"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宁波大学</w:t>
      </w:r>
      <w:r w:rsidR="00490B7D"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90B7D"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中国科学院大学</w:t>
      </w:r>
      <w:r w:rsidR="00490B7D"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90B7D"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国防科技大学</w:t>
      </w:r>
      <w:r w:rsidR="00490B7D"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90B7D"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第二军医大学</w:t>
      </w:r>
      <w:r w:rsidR="00490B7D" w:rsidRPr="00490B7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90B7D" w:rsidRPr="002703C5">
        <w:rPr>
          <w:rFonts w:ascii="仿宋_GB2312" w:eastAsia="仿宋_GB2312" w:hAnsi="微软雅黑" w:cs="宋体" w:hint="eastAsia"/>
          <w:kern w:val="0"/>
          <w:sz w:val="32"/>
          <w:szCs w:val="32"/>
        </w:rPr>
        <w:t>第四军医大学</w:t>
      </w:r>
    </w:p>
    <w:p w:rsidR="009B6885" w:rsidRDefault="009B6885" w:rsidP="00CC43BA">
      <w:pPr>
        <w:widowControl/>
        <w:spacing w:line="540" w:lineRule="exact"/>
        <w:ind w:firstLineChars="233" w:firstLine="708"/>
        <w:jc w:val="left"/>
        <w:rPr>
          <w:rFonts w:ascii="黑体" w:eastAsia="黑体" w:hAnsi="黑体"/>
          <w:spacing w:val="-8"/>
          <w:sz w:val="32"/>
          <w:szCs w:val="32"/>
        </w:rPr>
      </w:pPr>
      <w:r w:rsidRPr="009B6885">
        <w:rPr>
          <w:rFonts w:ascii="黑体" w:eastAsia="黑体" w:hAnsi="黑体" w:hint="eastAsia"/>
          <w:spacing w:val="-8"/>
          <w:sz w:val="32"/>
          <w:szCs w:val="32"/>
        </w:rPr>
        <w:t>二、QS</w:t>
      </w:r>
      <w:r w:rsidR="00CC43BA">
        <w:rPr>
          <w:rFonts w:ascii="黑体" w:eastAsia="黑体" w:hAnsi="黑体" w:hint="eastAsia"/>
          <w:spacing w:val="-8"/>
          <w:sz w:val="32"/>
          <w:szCs w:val="32"/>
        </w:rPr>
        <w:t>世界</w:t>
      </w:r>
      <w:r w:rsidRPr="009B6885">
        <w:rPr>
          <w:rFonts w:ascii="黑体" w:eastAsia="黑体" w:hAnsi="黑体" w:hint="eastAsia"/>
          <w:spacing w:val="-8"/>
          <w:sz w:val="32"/>
          <w:szCs w:val="32"/>
        </w:rPr>
        <w:t>排名前</w:t>
      </w:r>
      <w:r w:rsidR="00181996">
        <w:rPr>
          <w:rFonts w:ascii="黑体" w:eastAsia="黑体" w:hAnsi="黑体"/>
          <w:spacing w:val="-8"/>
          <w:sz w:val="32"/>
          <w:szCs w:val="32"/>
        </w:rPr>
        <w:t>2</w:t>
      </w:r>
      <w:r w:rsidRPr="009B6885">
        <w:rPr>
          <w:rFonts w:ascii="黑体" w:eastAsia="黑体" w:hAnsi="黑体" w:hint="eastAsia"/>
          <w:spacing w:val="-8"/>
          <w:sz w:val="32"/>
          <w:szCs w:val="32"/>
        </w:rPr>
        <w:t>00高校</w:t>
      </w:r>
    </w:p>
    <w:p w:rsidR="0045786D" w:rsidRPr="0045786D" w:rsidRDefault="00DF5435" w:rsidP="00CC43BA">
      <w:pPr>
        <w:widowControl/>
        <w:spacing w:line="540" w:lineRule="exact"/>
        <w:ind w:firstLineChars="221" w:firstLine="707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15341">
        <w:rPr>
          <w:rFonts w:ascii="仿宋_GB2312" w:eastAsia="仿宋_GB2312" w:hAnsi="微软雅黑" w:cs="宋体" w:hint="eastAsia"/>
          <w:kern w:val="0"/>
          <w:sz w:val="32"/>
          <w:szCs w:val="32"/>
        </w:rPr>
        <w:t>麻省理工学院、斯坦福大学、</w:t>
      </w:r>
      <w:r w:rsidR="00ED3288" w:rsidRPr="00A15341">
        <w:rPr>
          <w:rFonts w:ascii="仿宋_GB2312" w:eastAsia="仿宋_GB2312" w:hAnsi="微软雅黑" w:cs="宋体" w:hint="eastAsia"/>
          <w:kern w:val="0"/>
          <w:sz w:val="32"/>
          <w:szCs w:val="32"/>
        </w:rPr>
        <w:t>哈佛大学、牛津大学、加州理工学院、苏黎世联邦理工学院、剑桥大学、伦敦大学学院、帝国理工学院、芝加哥大学、南洋理工大学、新加坡国立大学、普林斯顿大学、康奈尔大学、宾夕法尼亚大学、清华大学、耶鲁大学、哥伦比亚大学、洛桑联邦理工学院、爱丁堡大学、密歇根大学安娜堡分校、</w:t>
      </w:r>
      <w:hyperlink r:id="rId19" w:tgtFrame="_blank" w:history="1">
        <w:r w:rsidR="00ED3288" w:rsidRPr="00A15341">
          <w:rPr>
            <w:rFonts w:ascii="仿宋_GB2312" w:eastAsia="仿宋_GB2312" w:hAnsi="微软雅黑" w:cs="宋体" w:hint="eastAsia"/>
            <w:sz w:val="32"/>
            <w:szCs w:val="32"/>
          </w:rPr>
          <w:t>北京</w:t>
        </w:r>
      </w:hyperlink>
      <w:r w:rsidR="00ED3288" w:rsidRPr="00A15341">
        <w:rPr>
          <w:rFonts w:ascii="仿宋_GB2312" w:eastAsia="仿宋_GB2312" w:hAnsi="微软雅黑" w:cs="宋体" w:hint="eastAsia"/>
          <w:kern w:val="0"/>
          <w:sz w:val="32"/>
          <w:szCs w:val="32"/>
        </w:rPr>
        <w:t>大学、东京大学、约翰霍普金斯大学、杜克大学、香港大学、曼彻斯特大学、加州大学伯克利分校、澳洲国立大学、多伦多大学、西北大学、香港科技大学、</w:t>
      </w:r>
      <w:r w:rsidR="00ED3288" w:rsidRPr="00A15341">
        <w:rPr>
          <w:rFonts w:ascii="仿宋_GB2312" w:eastAsia="仿宋_GB2312" w:hAnsi="微软雅黑" w:cs="宋体" w:hint="eastAsia"/>
          <w:kern w:val="0"/>
          <w:sz w:val="32"/>
          <w:szCs w:val="32"/>
        </w:rPr>
        <w:lastRenderedPageBreak/>
        <w:t>伦敦大学国王学院、京都大学、麦吉尔大学、加州大学洛杉矶分校、</w:t>
      </w:r>
      <w:proofErr w:type="gramStart"/>
      <w:r w:rsidR="00ED3288" w:rsidRPr="00A15341">
        <w:rPr>
          <w:rFonts w:ascii="仿宋_GB2312" w:eastAsia="仿宋_GB2312" w:hAnsi="微软雅黑" w:cs="宋体" w:hint="eastAsia"/>
          <w:kern w:val="0"/>
          <w:sz w:val="32"/>
          <w:szCs w:val="32"/>
        </w:rPr>
        <w:t>首尔国立</w:t>
      </w:r>
      <w:proofErr w:type="gramEnd"/>
      <w:r w:rsidR="00ED3288" w:rsidRPr="00A15341">
        <w:rPr>
          <w:rFonts w:ascii="仿宋_GB2312" w:eastAsia="仿宋_GB2312" w:hAnsi="微软雅黑" w:cs="宋体" w:hint="eastAsia"/>
          <w:kern w:val="0"/>
          <w:sz w:val="32"/>
          <w:szCs w:val="32"/>
        </w:rPr>
        <w:t>大学、墨尔本大学、纽约大学、复旦大学、韩国科学技术院、悉尼大学、新南威尔士大学、伦敦政治经济学院、加州大学圣地亚哥分校、香港中文大学、</w:t>
      </w:r>
      <w:r w:rsidR="000020CB" w:rsidRPr="00A15341">
        <w:rPr>
          <w:rFonts w:ascii="仿宋_GB2312" w:eastAsia="仿宋_GB2312" w:hAnsi="微软雅黑" w:cs="宋体" w:hint="eastAsia"/>
          <w:kern w:val="0"/>
          <w:sz w:val="32"/>
          <w:szCs w:val="32"/>
        </w:rPr>
        <w:t>昆士兰大学、卡耐基梅隆大学、布里斯托大学、代尔夫特理工大学、英属哥伦比亚大学、香港城市大学、巴黎第九大学、</w:t>
      </w:r>
      <w:hyperlink r:id="rId20" w:tgtFrame="_blank" w:history="1">
        <w:r w:rsidR="000020CB" w:rsidRPr="00A15341">
          <w:rPr>
            <w:rFonts w:ascii="仿宋_GB2312" w:eastAsia="仿宋_GB2312" w:hAnsi="微软雅黑" w:cs="宋体" w:hint="eastAsia"/>
            <w:sz w:val="32"/>
            <w:szCs w:val="32"/>
          </w:rPr>
          <w:t>浙江</w:t>
        </w:r>
      </w:hyperlink>
      <w:r w:rsidR="000020CB" w:rsidRPr="00A15341">
        <w:rPr>
          <w:rFonts w:ascii="仿宋_GB2312" w:eastAsia="仿宋_GB2312" w:hAnsi="微软雅黑" w:cs="宋体" w:hint="eastAsia"/>
          <w:kern w:val="0"/>
          <w:sz w:val="32"/>
          <w:szCs w:val="32"/>
        </w:rPr>
        <w:t>大学、慕尼黑工业大学、威斯康辛大学麦迪逊分校、布朗大学、莫纳什大学、东京工业大学、巴黎高等理工学院、</w:t>
      </w:r>
      <w:hyperlink r:id="rId21" w:tgtFrame="_blank" w:history="1">
        <w:r w:rsidR="000020CB" w:rsidRPr="0045786D">
          <w:rPr>
            <w:rFonts w:ascii="仿宋_GB2312" w:eastAsia="仿宋_GB2312" w:hAnsi="微软雅黑" w:cs="宋体" w:hint="eastAsia"/>
            <w:kern w:val="0"/>
            <w:sz w:val="32"/>
            <w:szCs w:val="32"/>
          </w:rPr>
          <w:t>上海</w:t>
        </w:r>
      </w:hyperlink>
      <w:r w:rsidR="000020CB" w:rsidRPr="00A15341">
        <w:rPr>
          <w:rFonts w:ascii="仿宋_GB2312" w:eastAsia="仿宋_GB2312" w:hAnsi="微软雅黑" w:cs="宋体" w:hint="eastAsia"/>
          <w:kern w:val="0"/>
          <w:sz w:val="32"/>
          <w:szCs w:val="32"/>
        </w:rPr>
        <w:t>交通大学、华威大学、慕尼黑大学、阿姆斯特丹大学、德克萨斯大学奥斯汀分校、海德堡大学、格拉斯哥大学、华盛顿大学、国立台湾大学、马来亚大学、大阪大学、佐治亚理工学院、哥本哈根大学、布宜诺斯艾利斯大学、伊利诺伊大学</w:t>
      </w:r>
      <w:proofErr w:type="gramStart"/>
      <w:r w:rsidR="000020CB" w:rsidRPr="00A15341">
        <w:rPr>
          <w:rFonts w:ascii="仿宋_GB2312" w:eastAsia="仿宋_GB2312" w:hAnsi="微软雅黑" w:cs="宋体" w:hint="eastAsia"/>
          <w:kern w:val="0"/>
          <w:sz w:val="32"/>
          <w:szCs w:val="32"/>
        </w:rPr>
        <w:t>厄</w:t>
      </w:r>
      <w:proofErr w:type="gramEnd"/>
      <w:r w:rsidR="000020CB" w:rsidRPr="00A15341">
        <w:rPr>
          <w:rFonts w:ascii="仿宋_GB2312" w:eastAsia="仿宋_GB2312" w:hAnsi="微软雅黑" w:cs="宋体" w:hint="eastAsia"/>
          <w:kern w:val="0"/>
          <w:sz w:val="32"/>
          <w:szCs w:val="32"/>
        </w:rPr>
        <w:t>巴纳</w:t>
      </w:r>
      <w:r w:rsidR="000020CB" w:rsidRPr="00A15341">
        <w:rPr>
          <w:rFonts w:ascii="仿宋_GB2312" w:eastAsia="仿宋_GB2312" w:hAnsi="微软雅黑" w:cs="宋体"/>
          <w:kern w:val="0"/>
          <w:sz w:val="32"/>
          <w:szCs w:val="32"/>
        </w:rPr>
        <w:t>-</w:t>
      </w:r>
      <w:r w:rsidR="000020CB" w:rsidRPr="00A15341">
        <w:rPr>
          <w:rFonts w:ascii="仿宋_GB2312" w:eastAsia="仿宋_GB2312" w:hAnsi="微软雅黑" w:cs="宋体" w:hint="eastAsia"/>
          <w:kern w:val="0"/>
          <w:sz w:val="32"/>
          <w:szCs w:val="32"/>
        </w:rPr>
        <w:t>香槟分校、苏黎世大学、索邦大学、杜伦大学、谢菲尔德大学、鲁汶大学（荷语）、伯明翰大学、东北大学（日本）、高丽大学、莫斯科国立大学、</w:t>
      </w:r>
      <w:proofErr w:type="gramStart"/>
      <w:r w:rsidR="000020CB" w:rsidRPr="00A15341">
        <w:rPr>
          <w:rFonts w:ascii="仿宋_GB2312" w:eastAsia="仿宋_GB2312" w:hAnsi="微软雅黑" w:cs="宋体" w:hint="eastAsia"/>
          <w:kern w:val="0"/>
          <w:sz w:val="32"/>
          <w:szCs w:val="32"/>
        </w:rPr>
        <w:t>莱</w:t>
      </w:r>
      <w:proofErr w:type="gramEnd"/>
      <w:r w:rsidR="000020CB" w:rsidRPr="00A15341">
        <w:rPr>
          <w:rFonts w:ascii="仿宋_GB2312" w:eastAsia="仿宋_GB2312" w:hAnsi="微软雅黑" w:cs="宋体" w:hint="eastAsia"/>
          <w:kern w:val="0"/>
          <w:sz w:val="32"/>
          <w:szCs w:val="32"/>
        </w:rPr>
        <w:t>斯大学、西澳大学、浦项科技大学、奥克兰大学、中国科学技术大学、北卡罗来纳大学教堂山分校、香港理工大学、</w:t>
      </w:r>
      <w:r w:rsidR="00A15341" w:rsidRPr="00A15341">
        <w:rPr>
          <w:rFonts w:ascii="仿宋_GB2312" w:eastAsia="仿宋_GB2312" w:hAnsi="微软雅黑" w:cs="宋体" w:hint="eastAsia"/>
          <w:kern w:val="0"/>
          <w:sz w:val="32"/>
          <w:szCs w:val="32"/>
        </w:rPr>
        <w:t>隆德大学、宾州州立大学公园分校、利兹大学、成均馆大学、诺丁汉大学、南安普敦大学、波士顿大学、瑞典皇家理工学院、圣安德鲁斯大学</w:t>
      </w:r>
      <w:r w:rsid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俄亥俄州立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埃因霍温科技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墨西哥国立自治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加州大学戴维斯分校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延</w:t>
      </w:r>
      <w:proofErr w:type="gramStart"/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世</w:t>
      </w:r>
      <w:proofErr w:type="gramEnd"/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阿德莱德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赫尔辛基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都柏林三一学院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华盛顿大学圣路易斯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日内瓦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普渡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丹麦技术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阿尔伯塔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格罗宁根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名古屋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圣保罗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乌普萨拉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proofErr w:type="gramStart"/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莱</w:t>
      </w:r>
      <w:proofErr w:type="gramEnd"/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顿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奥斯陆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柏林洪堡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南京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乌得勒支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伯尔尼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卡尔斯鲁</w:t>
      </w:r>
      <w:proofErr w:type="gramStart"/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厄</w:t>
      </w:r>
      <w:proofErr w:type="gramEnd"/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理工学院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瓦赫宁根大学与研究所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lastRenderedPageBreak/>
        <w:t>伦敦大学玛丽皇后学院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智利天主教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兰开斯特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南加州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柏林自由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根特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北海道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九州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阿尔托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加州大学圣塔芭芭拉分校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马里兰大学帕克分校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蒙特利尔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亚琛工业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法国巴黎中央理工-高等电力学院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查尔姆斯理工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麦克马斯特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匹兹堡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悉尼科技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密歇根州立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proofErr w:type="gramStart"/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奥胡斯</w:t>
      </w:r>
      <w:proofErr w:type="gramEnd"/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纽卡斯尔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柏林工业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约克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米兰理工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汉阳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巴塞尔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印度理工学院孟买分校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洛桑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卡</w:t>
      </w:r>
      <w:proofErr w:type="gramStart"/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迪</w:t>
      </w:r>
      <w:proofErr w:type="gramEnd"/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夫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维也纳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埃默里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明尼苏达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蒙特雷科技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博特拉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里昂高等师范学校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马来西亚国民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耶路撒冷希伯来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卑尔根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埃克塞特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巴塞罗那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马来西亚理科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鲁汶天主教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佛罗里达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艾伯哈特-卡尔斯-</w:t>
      </w:r>
      <w:proofErr w:type="gramStart"/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图宾根</w:t>
      </w:r>
      <w:proofErr w:type="gramEnd"/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proofErr w:type="gramStart"/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弗莱</w:t>
      </w:r>
      <w:proofErr w:type="gramEnd"/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堡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罗彻斯特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巴斯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台湾新竹清华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贝尔法斯特女王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滑铁卢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奥塔哥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比萨圣安娜高等学校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博洛尼亚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proofErr w:type="gramStart"/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凯斯西储</w:t>
      </w:r>
      <w:proofErr w:type="gramEnd"/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德累斯顿工业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利物浦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德里印度理工学院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鹿特丹伊拉斯姆斯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印度科学研究所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都柏林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阿卜杜勒阿齐兹国王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proofErr w:type="gramStart"/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特</w:t>
      </w:r>
      <w:proofErr w:type="gramEnd"/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温特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巴塞罗那自治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得克萨斯农工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智利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斯德哥尔摩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维也纳科技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马德里自治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阿伯丁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布鲁塞尔自由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早稻田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哥廷根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开普敦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弗吉尼亚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庆应义塾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法赫德国王石油矿产大学</w:t>
      </w:r>
      <w:r w:rsidR="0045786D" w:rsidRPr="0045786D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45786D" w:rsidRPr="0045786D">
        <w:rPr>
          <w:rFonts w:ascii="仿宋_GB2312" w:eastAsia="仿宋_GB2312" w:hAnsi="微软雅黑" w:cs="宋体"/>
          <w:kern w:val="0"/>
          <w:sz w:val="32"/>
          <w:szCs w:val="32"/>
        </w:rPr>
        <w:t>范德比尔特大学</w:t>
      </w:r>
    </w:p>
    <w:p w:rsidR="00A15341" w:rsidRDefault="00A15341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CC43BA" w:rsidRDefault="00CC43BA">
      <w:pPr>
        <w:widowControl/>
        <w:jc w:val="left"/>
        <w:rPr>
          <w:rFonts w:ascii="黑体" w:eastAsia="黑体" w:hAnsi="黑体"/>
          <w:spacing w:val="-8"/>
          <w:sz w:val="32"/>
          <w:szCs w:val="32"/>
        </w:rPr>
      </w:pPr>
      <w:r>
        <w:rPr>
          <w:rFonts w:ascii="黑体" w:eastAsia="黑体" w:hAnsi="黑体"/>
          <w:spacing w:val="-8"/>
          <w:sz w:val="32"/>
          <w:szCs w:val="32"/>
        </w:rPr>
        <w:br w:type="page"/>
      </w:r>
    </w:p>
    <w:p w:rsidR="000D2E97" w:rsidRDefault="000D2E97" w:rsidP="00E14DC2">
      <w:pPr>
        <w:spacing w:line="560" w:lineRule="exact"/>
        <w:rPr>
          <w:rFonts w:ascii="黑体" w:eastAsia="黑体" w:hAnsi="黑体"/>
          <w:spacing w:val="-8"/>
          <w:sz w:val="32"/>
          <w:szCs w:val="32"/>
        </w:rPr>
      </w:pPr>
      <w:r>
        <w:rPr>
          <w:rFonts w:ascii="黑体" w:eastAsia="黑体" w:hAnsi="黑体" w:hint="eastAsia"/>
          <w:spacing w:val="-8"/>
          <w:sz w:val="32"/>
          <w:szCs w:val="32"/>
        </w:rPr>
        <w:lastRenderedPageBreak/>
        <w:t>附件</w:t>
      </w:r>
      <w:r w:rsidR="00C21CED">
        <w:rPr>
          <w:rFonts w:ascii="黑体" w:eastAsia="黑体" w:hAnsi="黑体"/>
          <w:spacing w:val="-8"/>
          <w:sz w:val="32"/>
          <w:szCs w:val="32"/>
        </w:rPr>
        <w:t>3</w:t>
      </w:r>
    </w:p>
    <w:p w:rsidR="00AC0700" w:rsidRPr="00B478B9" w:rsidRDefault="00AC0700" w:rsidP="00CA68A5">
      <w:pPr>
        <w:spacing w:beforeLines="50" w:afterLines="50" w:line="560" w:lineRule="exact"/>
        <w:jc w:val="center"/>
        <w:rPr>
          <w:rFonts w:ascii="宋体" w:eastAsia="宋体" w:hAnsi="宋体"/>
          <w:b/>
          <w:spacing w:val="-8"/>
          <w:sz w:val="40"/>
          <w:szCs w:val="32"/>
        </w:rPr>
      </w:pPr>
      <w:r w:rsidRPr="00B478B9">
        <w:rPr>
          <w:rFonts w:ascii="宋体" w:eastAsia="宋体" w:hAnsi="宋体" w:hint="eastAsia"/>
          <w:b/>
          <w:spacing w:val="-8"/>
          <w:sz w:val="40"/>
          <w:szCs w:val="32"/>
        </w:rPr>
        <w:t>山东</w:t>
      </w:r>
      <w:r w:rsidR="00EB518A">
        <w:rPr>
          <w:rFonts w:ascii="宋体" w:eastAsia="宋体" w:hAnsi="宋体" w:hint="eastAsia"/>
          <w:b/>
          <w:spacing w:val="-8"/>
          <w:sz w:val="40"/>
          <w:szCs w:val="32"/>
        </w:rPr>
        <w:t>省</w:t>
      </w:r>
      <w:r w:rsidRPr="00B478B9">
        <w:rPr>
          <w:rFonts w:ascii="宋体" w:eastAsia="宋体" w:hAnsi="宋体" w:hint="eastAsia"/>
          <w:b/>
          <w:spacing w:val="-8"/>
          <w:sz w:val="40"/>
          <w:szCs w:val="32"/>
        </w:rPr>
        <w:t>港口集团2020届大学</w:t>
      </w:r>
      <w:r w:rsidR="00F2099E" w:rsidRPr="00B478B9">
        <w:rPr>
          <w:rFonts w:ascii="宋体" w:eastAsia="宋体" w:hAnsi="宋体" w:hint="eastAsia"/>
          <w:b/>
          <w:spacing w:val="-8"/>
          <w:sz w:val="40"/>
          <w:szCs w:val="32"/>
        </w:rPr>
        <w:t>毕业</w:t>
      </w:r>
      <w:r w:rsidRPr="00B478B9">
        <w:rPr>
          <w:rFonts w:ascii="宋体" w:eastAsia="宋体" w:hAnsi="宋体" w:hint="eastAsia"/>
          <w:b/>
          <w:spacing w:val="-8"/>
          <w:sz w:val="40"/>
          <w:szCs w:val="32"/>
        </w:rPr>
        <w:t>生</w:t>
      </w:r>
      <w:r w:rsidR="002C1B77" w:rsidRPr="00B478B9">
        <w:rPr>
          <w:rFonts w:ascii="宋体" w:eastAsia="宋体" w:hAnsi="宋体" w:hint="eastAsia"/>
          <w:b/>
          <w:spacing w:val="-8"/>
          <w:sz w:val="40"/>
          <w:szCs w:val="32"/>
        </w:rPr>
        <w:t>应聘</w:t>
      </w:r>
      <w:r w:rsidRPr="00B478B9">
        <w:rPr>
          <w:rFonts w:ascii="宋体" w:eastAsia="宋体" w:hAnsi="宋体" w:hint="eastAsia"/>
          <w:b/>
          <w:spacing w:val="-8"/>
          <w:sz w:val="40"/>
          <w:szCs w:val="32"/>
        </w:rPr>
        <w:t>报名登记表</w:t>
      </w:r>
    </w:p>
    <w:p w:rsidR="003F2A03" w:rsidRPr="00BA6A12" w:rsidRDefault="003F2A03" w:rsidP="0027389F">
      <w:pPr>
        <w:widowControl/>
        <w:spacing w:line="560" w:lineRule="exact"/>
        <w:ind w:leftChars="-337" w:rightChars="-297" w:right="-624" w:hangingChars="236" w:hanging="708"/>
        <w:jc w:val="left"/>
        <w:rPr>
          <w:rFonts w:ascii="仿宋_GB2312" w:eastAsia="仿宋_GB2312"/>
          <w:spacing w:val="-10"/>
          <w:sz w:val="32"/>
          <w:szCs w:val="32"/>
        </w:rPr>
      </w:pPr>
      <w:r w:rsidRPr="00BA6A12">
        <w:rPr>
          <w:rFonts w:ascii="楷体" w:eastAsia="楷体" w:hAnsi="楷体" w:hint="eastAsia"/>
          <w:spacing w:val="-10"/>
          <w:sz w:val="32"/>
          <w:szCs w:val="32"/>
        </w:rPr>
        <w:t>求职意向单位：</w:t>
      </w:r>
      <w:r w:rsidR="00BA6A12" w:rsidRPr="00BA6A12">
        <w:rPr>
          <w:rFonts w:ascii="楷体" w:eastAsia="楷体" w:hAnsi="楷体" w:hint="eastAsia"/>
          <w:spacing w:val="-8"/>
          <w:sz w:val="32"/>
          <w:szCs w:val="32"/>
        </w:rPr>
        <w:t>□总部机关  □青岛港</w:t>
      </w:r>
      <w:r w:rsidR="0027389F">
        <w:rPr>
          <w:rFonts w:ascii="楷体" w:eastAsia="楷体" w:hAnsi="楷体" w:hint="eastAsia"/>
          <w:spacing w:val="-8"/>
          <w:sz w:val="32"/>
          <w:szCs w:val="32"/>
        </w:rPr>
        <w:t xml:space="preserve"> </w:t>
      </w:r>
      <w:r w:rsidR="00BA6A12" w:rsidRPr="00BA6A12">
        <w:rPr>
          <w:rFonts w:ascii="楷体" w:eastAsia="楷体" w:hAnsi="楷体" w:hint="eastAsia"/>
          <w:spacing w:val="-8"/>
          <w:sz w:val="32"/>
          <w:szCs w:val="32"/>
        </w:rPr>
        <w:t xml:space="preserve"> □日照港 </w:t>
      </w:r>
      <w:r w:rsidR="0027389F" w:rsidRPr="00BA6A12">
        <w:rPr>
          <w:rFonts w:ascii="楷体" w:eastAsia="楷体" w:hAnsi="楷体" w:hint="eastAsia"/>
          <w:spacing w:val="-8"/>
          <w:sz w:val="32"/>
          <w:szCs w:val="32"/>
        </w:rPr>
        <w:t>□</w:t>
      </w:r>
      <w:r w:rsidR="0027389F">
        <w:rPr>
          <w:rFonts w:ascii="楷体" w:eastAsia="楷体" w:hAnsi="楷体" w:hint="eastAsia"/>
          <w:spacing w:val="-8"/>
          <w:sz w:val="32"/>
          <w:szCs w:val="32"/>
        </w:rPr>
        <w:t>烟台</w:t>
      </w:r>
      <w:r w:rsidR="0027389F" w:rsidRPr="00BA6A12">
        <w:rPr>
          <w:rFonts w:ascii="楷体" w:eastAsia="楷体" w:hAnsi="楷体" w:hint="eastAsia"/>
          <w:spacing w:val="-8"/>
          <w:sz w:val="32"/>
          <w:szCs w:val="32"/>
        </w:rPr>
        <w:t>港</w:t>
      </w:r>
      <w:r w:rsidR="0027389F">
        <w:rPr>
          <w:rFonts w:ascii="楷体" w:eastAsia="楷体" w:hAnsi="楷体" w:hint="eastAsia"/>
          <w:spacing w:val="-8"/>
          <w:sz w:val="32"/>
          <w:szCs w:val="32"/>
        </w:rPr>
        <w:t xml:space="preserve"> </w:t>
      </w:r>
      <w:r w:rsidR="00BA6A12" w:rsidRPr="00BA6A12">
        <w:rPr>
          <w:rFonts w:ascii="楷体" w:eastAsia="楷体" w:hAnsi="楷体" w:hint="eastAsia"/>
          <w:spacing w:val="-8"/>
          <w:sz w:val="32"/>
          <w:szCs w:val="32"/>
        </w:rPr>
        <w:t xml:space="preserve"> □渤海湾港</w:t>
      </w:r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0"/>
        <w:gridCol w:w="1210"/>
        <w:gridCol w:w="117"/>
        <w:gridCol w:w="1026"/>
        <w:gridCol w:w="259"/>
        <w:gridCol w:w="1024"/>
        <w:gridCol w:w="265"/>
        <w:gridCol w:w="1428"/>
        <w:gridCol w:w="1150"/>
        <w:gridCol w:w="1978"/>
      </w:tblGrid>
      <w:tr w:rsidR="002C1B77" w:rsidRPr="009A23D5" w:rsidTr="0027389F">
        <w:trPr>
          <w:trHeight w:val="693"/>
          <w:jc w:val="center"/>
        </w:trPr>
        <w:tc>
          <w:tcPr>
            <w:tcW w:w="1470" w:type="dxa"/>
            <w:vAlign w:val="center"/>
          </w:tcPr>
          <w:p w:rsidR="002C1B77" w:rsidRPr="00B10A86" w:rsidRDefault="002C1B77" w:rsidP="00B478B9"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B10A86">
              <w:rPr>
                <w:rFonts w:ascii="仿宋_GB2312" w:eastAsia="仿宋_GB2312" w:hint="eastAsia"/>
                <w:spacing w:val="-10"/>
                <w:sz w:val="28"/>
                <w:szCs w:val="28"/>
              </w:rPr>
              <w:t>姓 名</w:t>
            </w:r>
          </w:p>
        </w:tc>
        <w:tc>
          <w:tcPr>
            <w:tcW w:w="1210" w:type="dxa"/>
            <w:vAlign w:val="center"/>
          </w:tcPr>
          <w:p w:rsidR="002C1B77" w:rsidRPr="00B10A86" w:rsidRDefault="002C1B77" w:rsidP="00B478B9">
            <w:pPr>
              <w:widowControl/>
              <w:spacing w:line="360" w:lineRule="exact"/>
              <w:jc w:val="center"/>
              <w:rPr>
                <w:rFonts w:ascii="仿宋_GB2312" w:eastAsia="仿宋_GB2312" w:hAnsi="Segoe UI" w:cs="Segoe UI"/>
                <w:color w:val="333333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vAlign w:val="center"/>
          </w:tcPr>
          <w:p w:rsidR="002C1B77" w:rsidRPr="00B10A86" w:rsidRDefault="002C1B77" w:rsidP="00B478B9"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B10A86">
              <w:rPr>
                <w:rFonts w:ascii="仿宋_GB2312" w:eastAsia="仿宋_GB2312" w:hint="eastAsia"/>
                <w:spacing w:val="-10"/>
                <w:sz w:val="28"/>
                <w:szCs w:val="28"/>
              </w:rPr>
              <w:t>性别</w:t>
            </w:r>
          </w:p>
        </w:tc>
        <w:tc>
          <w:tcPr>
            <w:tcW w:w="1283" w:type="dxa"/>
            <w:gridSpan w:val="2"/>
            <w:vAlign w:val="center"/>
          </w:tcPr>
          <w:p w:rsidR="002C1B77" w:rsidRPr="00B10A86" w:rsidRDefault="002C1B77" w:rsidP="00B478B9">
            <w:pPr>
              <w:widowControl/>
              <w:spacing w:line="360" w:lineRule="exact"/>
              <w:jc w:val="center"/>
              <w:rPr>
                <w:rFonts w:ascii="仿宋_GB2312" w:eastAsia="仿宋_GB2312" w:hAnsi="Segoe UI" w:cs="Segoe UI"/>
                <w:color w:val="333333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693" w:type="dxa"/>
            <w:gridSpan w:val="2"/>
            <w:vAlign w:val="center"/>
          </w:tcPr>
          <w:p w:rsidR="002C1B77" w:rsidRPr="00B10A86" w:rsidRDefault="002C1B77" w:rsidP="00B478B9"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B10A86">
              <w:rPr>
                <w:rFonts w:ascii="仿宋_GB2312" w:eastAsia="仿宋_GB2312" w:hint="eastAsia"/>
                <w:spacing w:val="-10"/>
                <w:sz w:val="28"/>
                <w:szCs w:val="28"/>
              </w:rPr>
              <w:t>出生年月</w:t>
            </w:r>
          </w:p>
        </w:tc>
        <w:tc>
          <w:tcPr>
            <w:tcW w:w="1150" w:type="dxa"/>
            <w:vAlign w:val="center"/>
          </w:tcPr>
          <w:p w:rsidR="002C1B77" w:rsidRPr="00B10A86" w:rsidRDefault="002C1B77" w:rsidP="00B478B9">
            <w:pPr>
              <w:widowControl/>
              <w:spacing w:line="360" w:lineRule="exact"/>
              <w:jc w:val="center"/>
              <w:rPr>
                <w:rFonts w:ascii="仿宋_GB2312" w:eastAsia="仿宋_GB2312" w:hAnsi="Segoe UI" w:cs="Segoe UI"/>
                <w:color w:val="333333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978" w:type="dxa"/>
            <w:vMerge w:val="restart"/>
            <w:vAlign w:val="center"/>
          </w:tcPr>
          <w:p w:rsidR="002C1B77" w:rsidRPr="00B10A86" w:rsidRDefault="002C1B77" w:rsidP="00B478B9">
            <w:pPr>
              <w:widowControl/>
              <w:spacing w:line="360" w:lineRule="exact"/>
              <w:jc w:val="center"/>
              <w:rPr>
                <w:rFonts w:ascii="仿宋_GB2312" w:eastAsia="仿宋_GB2312" w:hAnsi="Segoe UI" w:cs="Segoe UI"/>
                <w:color w:val="333333"/>
                <w:spacing w:val="-10"/>
                <w:kern w:val="0"/>
                <w:sz w:val="28"/>
                <w:szCs w:val="28"/>
              </w:rPr>
            </w:pPr>
            <w:r w:rsidRPr="00B10A86">
              <w:rPr>
                <w:rFonts w:ascii="仿宋_GB2312" w:eastAsia="仿宋_GB2312" w:hAnsi="Segoe UI" w:cs="Segoe UI" w:hint="eastAsia"/>
                <w:color w:val="333333"/>
                <w:spacing w:val="-10"/>
                <w:kern w:val="0"/>
                <w:sz w:val="28"/>
                <w:szCs w:val="28"/>
              </w:rPr>
              <w:t>（近期1寸</w:t>
            </w:r>
          </w:p>
          <w:p w:rsidR="002C1B77" w:rsidRPr="00B10A86" w:rsidRDefault="002C1B77" w:rsidP="00B478B9">
            <w:pPr>
              <w:widowControl/>
              <w:spacing w:line="360" w:lineRule="exact"/>
              <w:jc w:val="center"/>
              <w:rPr>
                <w:rFonts w:ascii="仿宋_GB2312" w:eastAsia="仿宋_GB2312" w:hAnsi="Segoe UI" w:cs="Segoe UI"/>
                <w:color w:val="333333"/>
                <w:spacing w:val="-10"/>
                <w:kern w:val="0"/>
                <w:sz w:val="28"/>
                <w:szCs w:val="28"/>
              </w:rPr>
            </w:pPr>
            <w:r w:rsidRPr="00B10A86">
              <w:rPr>
                <w:rFonts w:ascii="仿宋_GB2312" w:eastAsia="仿宋_GB2312" w:hAnsi="Segoe UI" w:cs="Segoe UI" w:hint="eastAsia"/>
                <w:color w:val="333333"/>
                <w:spacing w:val="-10"/>
                <w:kern w:val="0"/>
                <w:sz w:val="28"/>
                <w:szCs w:val="28"/>
              </w:rPr>
              <w:t>证件照）</w:t>
            </w:r>
          </w:p>
        </w:tc>
      </w:tr>
      <w:tr w:rsidR="002C1B77" w:rsidRPr="009A23D5" w:rsidTr="0027389F">
        <w:trPr>
          <w:trHeight w:val="687"/>
          <w:jc w:val="center"/>
        </w:trPr>
        <w:tc>
          <w:tcPr>
            <w:tcW w:w="1470" w:type="dxa"/>
            <w:vAlign w:val="center"/>
          </w:tcPr>
          <w:p w:rsidR="002C1B77" w:rsidRPr="00B10A86" w:rsidRDefault="002C1B77" w:rsidP="00B478B9"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B10A86">
              <w:rPr>
                <w:rFonts w:ascii="仿宋_GB2312" w:eastAsia="仿宋_GB2312" w:hint="eastAsia"/>
                <w:spacing w:val="-10"/>
                <w:sz w:val="28"/>
                <w:szCs w:val="28"/>
              </w:rPr>
              <w:t>籍  贯</w:t>
            </w:r>
          </w:p>
        </w:tc>
        <w:tc>
          <w:tcPr>
            <w:tcW w:w="1210" w:type="dxa"/>
            <w:vAlign w:val="center"/>
          </w:tcPr>
          <w:p w:rsidR="002C1B77" w:rsidRPr="00B10A86" w:rsidRDefault="002C1B77" w:rsidP="00B478B9">
            <w:pPr>
              <w:widowControl/>
              <w:spacing w:line="360" w:lineRule="exact"/>
              <w:jc w:val="center"/>
              <w:rPr>
                <w:rFonts w:ascii="仿宋_GB2312" w:eastAsia="仿宋_GB2312" w:hAnsi="Segoe UI" w:cs="Segoe UI"/>
                <w:color w:val="333333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vAlign w:val="center"/>
          </w:tcPr>
          <w:p w:rsidR="002C1B77" w:rsidRPr="00B10A86" w:rsidRDefault="00607EF9" w:rsidP="00B478B9"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出生地</w:t>
            </w:r>
          </w:p>
        </w:tc>
        <w:tc>
          <w:tcPr>
            <w:tcW w:w="1283" w:type="dxa"/>
            <w:gridSpan w:val="2"/>
            <w:vAlign w:val="center"/>
          </w:tcPr>
          <w:p w:rsidR="002C1B77" w:rsidRPr="00B10A86" w:rsidRDefault="002C1B77" w:rsidP="00B478B9">
            <w:pPr>
              <w:widowControl/>
              <w:spacing w:line="360" w:lineRule="exact"/>
              <w:jc w:val="center"/>
              <w:rPr>
                <w:rFonts w:ascii="仿宋_GB2312" w:eastAsia="仿宋_GB2312" w:hAnsi="Segoe UI" w:cs="Segoe UI"/>
                <w:color w:val="333333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693" w:type="dxa"/>
            <w:gridSpan w:val="2"/>
            <w:vAlign w:val="center"/>
          </w:tcPr>
          <w:p w:rsidR="002C1B77" w:rsidRPr="00B10A86" w:rsidRDefault="00F10419" w:rsidP="00B478B9"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B10A86">
              <w:rPr>
                <w:rFonts w:ascii="仿宋_GB2312" w:eastAsia="仿宋_GB2312" w:hint="eastAsia"/>
                <w:spacing w:val="-10"/>
                <w:sz w:val="28"/>
                <w:szCs w:val="28"/>
              </w:rPr>
              <w:t>民</w:t>
            </w: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spacing w:val="-10"/>
                <w:sz w:val="28"/>
                <w:szCs w:val="28"/>
              </w:rPr>
              <w:t xml:space="preserve"> </w:t>
            </w:r>
            <w:r w:rsidRPr="00B10A86">
              <w:rPr>
                <w:rFonts w:ascii="仿宋_GB2312" w:eastAsia="仿宋_GB2312" w:hint="eastAsia"/>
                <w:spacing w:val="-10"/>
                <w:sz w:val="28"/>
                <w:szCs w:val="28"/>
              </w:rPr>
              <w:t>族</w:t>
            </w:r>
          </w:p>
        </w:tc>
        <w:tc>
          <w:tcPr>
            <w:tcW w:w="1150" w:type="dxa"/>
            <w:vAlign w:val="center"/>
          </w:tcPr>
          <w:p w:rsidR="002C1B77" w:rsidRPr="00B10A86" w:rsidRDefault="002C1B77" w:rsidP="00B478B9">
            <w:pPr>
              <w:widowControl/>
              <w:spacing w:line="360" w:lineRule="exact"/>
              <w:jc w:val="center"/>
              <w:rPr>
                <w:rFonts w:ascii="仿宋_GB2312" w:eastAsia="仿宋_GB2312" w:hAnsi="Segoe UI" w:cs="Segoe UI"/>
                <w:color w:val="333333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978" w:type="dxa"/>
            <w:vMerge/>
            <w:vAlign w:val="center"/>
          </w:tcPr>
          <w:p w:rsidR="002C1B77" w:rsidRPr="00B10A86" w:rsidRDefault="002C1B77" w:rsidP="00B478B9">
            <w:pPr>
              <w:widowControl/>
              <w:spacing w:line="360" w:lineRule="exact"/>
              <w:jc w:val="center"/>
              <w:rPr>
                <w:rFonts w:ascii="仿宋_GB2312" w:eastAsia="仿宋_GB2312" w:hAnsi="Segoe UI" w:cs="Segoe UI"/>
                <w:color w:val="333333"/>
                <w:spacing w:val="-10"/>
                <w:kern w:val="0"/>
                <w:sz w:val="28"/>
                <w:szCs w:val="28"/>
              </w:rPr>
            </w:pPr>
          </w:p>
        </w:tc>
      </w:tr>
      <w:tr w:rsidR="00F10419" w:rsidRPr="009A23D5" w:rsidTr="0027389F">
        <w:trPr>
          <w:trHeight w:val="667"/>
          <w:jc w:val="center"/>
        </w:trPr>
        <w:tc>
          <w:tcPr>
            <w:tcW w:w="1470" w:type="dxa"/>
            <w:vAlign w:val="center"/>
          </w:tcPr>
          <w:p w:rsidR="00F10419" w:rsidRPr="00B10A86" w:rsidRDefault="00F10419" w:rsidP="00B478B9"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B10A86">
              <w:rPr>
                <w:rFonts w:ascii="仿宋_GB2312" w:eastAsia="仿宋_GB2312" w:hint="eastAsia"/>
                <w:spacing w:val="-10"/>
                <w:sz w:val="28"/>
                <w:szCs w:val="28"/>
              </w:rPr>
              <w:t>政治面貌</w:t>
            </w:r>
          </w:p>
        </w:tc>
        <w:tc>
          <w:tcPr>
            <w:tcW w:w="1210" w:type="dxa"/>
            <w:vAlign w:val="center"/>
          </w:tcPr>
          <w:p w:rsidR="00F10419" w:rsidRPr="00B10A86" w:rsidRDefault="00F10419" w:rsidP="00B478B9">
            <w:pPr>
              <w:widowControl/>
              <w:spacing w:line="360" w:lineRule="exact"/>
              <w:jc w:val="center"/>
              <w:rPr>
                <w:rFonts w:ascii="仿宋_GB2312" w:eastAsia="仿宋_GB2312" w:hAnsi="Segoe UI" w:cs="Segoe UI"/>
                <w:color w:val="333333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vAlign w:val="center"/>
          </w:tcPr>
          <w:p w:rsidR="00F10419" w:rsidRPr="00B10A86" w:rsidRDefault="00F10419" w:rsidP="00F10419">
            <w:pPr>
              <w:widowControl/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B10A86">
              <w:rPr>
                <w:rFonts w:ascii="仿宋_GB2312" w:eastAsia="仿宋_GB2312" w:hAnsi="Segoe UI" w:cs="Segoe UI" w:hint="eastAsia"/>
                <w:color w:val="333333"/>
                <w:spacing w:val="-10"/>
                <w:kern w:val="0"/>
                <w:sz w:val="28"/>
                <w:szCs w:val="28"/>
              </w:rPr>
              <w:t>身体状况</w:t>
            </w:r>
          </w:p>
        </w:tc>
        <w:tc>
          <w:tcPr>
            <w:tcW w:w="1283" w:type="dxa"/>
            <w:gridSpan w:val="2"/>
            <w:vAlign w:val="center"/>
          </w:tcPr>
          <w:p w:rsidR="00F10419" w:rsidRPr="00B10A86" w:rsidRDefault="00F10419" w:rsidP="00B478B9">
            <w:pPr>
              <w:widowControl/>
              <w:spacing w:line="360" w:lineRule="exact"/>
              <w:jc w:val="center"/>
              <w:rPr>
                <w:rFonts w:ascii="仿宋_GB2312" w:eastAsia="仿宋_GB2312" w:hAnsi="Segoe UI" w:cs="Segoe UI"/>
                <w:color w:val="333333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693" w:type="dxa"/>
            <w:gridSpan w:val="2"/>
            <w:vAlign w:val="center"/>
          </w:tcPr>
          <w:p w:rsidR="00F10419" w:rsidRPr="00B10A86" w:rsidRDefault="00F10419" w:rsidP="00B478B9"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B10A86">
              <w:rPr>
                <w:rFonts w:ascii="仿宋_GB2312" w:eastAsia="仿宋_GB2312" w:hint="eastAsia"/>
                <w:spacing w:val="-10"/>
                <w:sz w:val="28"/>
                <w:szCs w:val="28"/>
              </w:rPr>
              <w:t>有何特长</w:t>
            </w:r>
          </w:p>
        </w:tc>
        <w:tc>
          <w:tcPr>
            <w:tcW w:w="1150" w:type="dxa"/>
            <w:vAlign w:val="center"/>
          </w:tcPr>
          <w:p w:rsidR="00F10419" w:rsidRPr="00B10A86" w:rsidRDefault="00F10419" w:rsidP="00B478B9">
            <w:pPr>
              <w:widowControl/>
              <w:spacing w:line="360" w:lineRule="exact"/>
              <w:jc w:val="center"/>
              <w:rPr>
                <w:rFonts w:ascii="仿宋_GB2312" w:eastAsia="仿宋_GB2312" w:hAnsi="Segoe UI" w:cs="Segoe UI"/>
                <w:color w:val="333333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978" w:type="dxa"/>
            <w:vMerge/>
            <w:vAlign w:val="center"/>
          </w:tcPr>
          <w:p w:rsidR="00F10419" w:rsidRPr="00B10A86" w:rsidRDefault="00F10419" w:rsidP="00B478B9">
            <w:pPr>
              <w:widowControl/>
              <w:spacing w:line="360" w:lineRule="exact"/>
              <w:jc w:val="center"/>
              <w:rPr>
                <w:rFonts w:ascii="仿宋_GB2312" w:eastAsia="仿宋_GB2312" w:hAnsi="Segoe UI" w:cs="Segoe UI"/>
                <w:color w:val="333333"/>
                <w:spacing w:val="-10"/>
                <w:kern w:val="0"/>
                <w:sz w:val="28"/>
                <w:szCs w:val="28"/>
              </w:rPr>
            </w:pPr>
          </w:p>
        </w:tc>
      </w:tr>
      <w:tr w:rsidR="002C1B77" w:rsidRPr="009A23D5" w:rsidTr="0027389F">
        <w:trPr>
          <w:trHeight w:val="720"/>
          <w:jc w:val="center"/>
        </w:trPr>
        <w:tc>
          <w:tcPr>
            <w:tcW w:w="1470" w:type="dxa"/>
            <w:vAlign w:val="center"/>
          </w:tcPr>
          <w:p w:rsidR="002C1B77" w:rsidRPr="00B10A86" w:rsidRDefault="002C1B77" w:rsidP="00B478B9"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B10A86">
              <w:rPr>
                <w:rFonts w:ascii="仿宋_GB2312" w:eastAsia="仿宋_GB2312" w:hint="eastAsia"/>
                <w:spacing w:val="-10"/>
                <w:sz w:val="28"/>
                <w:szCs w:val="28"/>
              </w:rPr>
              <w:t>所在学校</w:t>
            </w:r>
          </w:p>
        </w:tc>
        <w:tc>
          <w:tcPr>
            <w:tcW w:w="1210" w:type="dxa"/>
            <w:vAlign w:val="center"/>
          </w:tcPr>
          <w:p w:rsidR="002C1B77" w:rsidRPr="00B10A86" w:rsidRDefault="002C1B77" w:rsidP="00B478B9">
            <w:pPr>
              <w:widowControl/>
              <w:spacing w:line="360" w:lineRule="exact"/>
              <w:jc w:val="center"/>
              <w:rPr>
                <w:rFonts w:ascii="仿宋_GB2312" w:eastAsia="仿宋_GB2312" w:hAnsi="Segoe UI" w:cs="Segoe UI"/>
                <w:color w:val="333333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vAlign w:val="center"/>
          </w:tcPr>
          <w:p w:rsidR="002C1B77" w:rsidRPr="00B10A86" w:rsidRDefault="002C1B77" w:rsidP="0017244A">
            <w:pPr>
              <w:widowControl/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B10A86">
              <w:rPr>
                <w:rFonts w:ascii="仿宋_GB2312" w:eastAsia="仿宋_GB2312" w:hint="eastAsia"/>
                <w:spacing w:val="-10"/>
                <w:sz w:val="28"/>
                <w:szCs w:val="28"/>
              </w:rPr>
              <w:t>所学专业</w:t>
            </w:r>
          </w:p>
        </w:tc>
        <w:tc>
          <w:tcPr>
            <w:tcW w:w="1283" w:type="dxa"/>
            <w:gridSpan w:val="2"/>
            <w:vAlign w:val="center"/>
          </w:tcPr>
          <w:p w:rsidR="002C1B77" w:rsidRPr="00B10A86" w:rsidRDefault="002C1B77" w:rsidP="00B478B9">
            <w:pPr>
              <w:widowControl/>
              <w:spacing w:line="360" w:lineRule="exact"/>
              <w:jc w:val="center"/>
              <w:rPr>
                <w:rFonts w:ascii="仿宋_GB2312" w:eastAsia="仿宋_GB2312" w:hAnsi="Segoe UI" w:cs="Segoe UI"/>
                <w:color w:val="333333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693" w:type="dxa"/>
            <w:gridSpan w:val="2"/>
            <w:vAlign w:val="center"/>
          </w:tcPr>
          <w:p w:rsidR="002C1B77" w:rsidRPr="00B10A86" w:rsidRDefault="0027389F" w:rsidP="0027389F">
            <w:pPr>
              <w:widowControl/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毕业</w:t>
            </w:r>
            <w:r w:rsidR="00607EF9">
              <w:rPr>
                <w:rFonts w:ascii="仿宋_GB2312" w:eastAsia="仿宋_GB2312" w:hint="eastAsia"/>
                <w:spacing w:val="-10"/>
                <w:sz w:val="28"/>
                <w:szCs w:val="28"/>
              </w:rPr>
              <w:t>学历层次</w:t>
            </w:r>
          </w:p>
        </w:tc>
        <w:tc>
          <w:tcPr>
            <w:tcW w:w="1150" w:type="dxa"/>
            <w:vAlign w:val="center"/>
          </w:tcPr>
          <w:p w:rsidR="002C1B77" w:rsidRPr="00B10A86" w:rsidRDefault="002C1B77" w:rsidP="00B478B9">
            <w:pPr>
              <w:widowControl/>
              <w:spacing w:line="360" w:lineRule="exact"/>
              <w:jc w:val="center"/>
              <w:rPr>
                <w:rFonts w:ascii="仿宋_GB2312" w:eastAsia="仿宋_GB2312" w:hAnsi="Segoe UI" w:cs="Segoe UI"/>
                <w:color w:val="333333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978" w:type="dxa"/>
            <w:vMerge/>
            <w:vAlign w:val="center"/>
          </w:tcPr>
          <w:p w:rsidR="002C1B77" w:rsidRPr="00B10A86" w:rsidRDefault="002C1B77" w:rsidP="00B478B9">
            <w:pPr>
              <w:widowControl/>
              <w:spacing w:line="360" w:lineRule="exact"/>
              <w:jc w:val="center"/>
              <w:rPr>
                <w:rFonts w:ascii="仿宋_GB2312" w:eastAsia="仿宋_GB2312" w:hAnsi="Segoe UI" w:cs="Segoe UI"/>
                <w:color w:val="333333"/>
                <w:spacing w:val="-10"/>
                <w:kern w:val="0"/>
                <w:sz w:val="28"/>
                <w:szCs w:val="28"/>
              </w:rPr>
            </w:pPr>
          </w:p>
        </w:tc>
      </w:tr>
      <w:tr w:rsidR="00AC0700" w:rsidRPr="009A23D5" w:rsidTr="00607EF9">
        <w:trPr>
          <w:trHeight w:val="870"/>
          <w:jc w:val="center"/>
        </w:trPr>
        <w:tc>
          <w:tcPr>
            <w:tcW w:w="1470" w:type="dxa"/>
            <w:vAlign w:val="center"/>
          </w:tcPr>
          <w:p w:rsidR="00AC0700" w:rsidRPr="00B10A86" w:rsidRDefault="00AC0700" w:rsidP="00B478B9"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B10A86">
              <w:rPr>
                <w:rFonts w:ascii="仿宋_GB2312" w:eastAsia="仿宋_GB2312" w:hint="eastAsia"/>
                <w:spacing w:val="-10"/>
                <w:sz w:val="28"/>
                <w:szCs w:val="28"/>
              </w:rPr>
              <w:t>毕业时间</w:t>
            </w:r>
          </w:p>
        </w:tc>
        <w:tc>
          <w:tcPr>
            <w:tcW w:w="1210" w:type="dxa"/>
            <w:vAlign w:val="center"/>
          </w:tcPr>
          <w:p w:rsidR="00AC0700" w:rsidRPr="00B10A86" w:rsidRDefault="00AC0700" w:rsidP="00B478B9">
            <w:pPr>
              <w:widowControl/>
              <w:spacing w:line="360" w:lineRule="exact"/>
              <w:jc w:val="center"/>
              <w:rPr>
                <w:rFonts w:ascii="仿宋_GB2312" w:eastAsia="仿宋_GB2312" w:hAnsi="Segoe UI" w:cs="Segoe UI"/>
                <w:color w:val="333333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2426" w:type="dxa"/>
            <w:gridSpan w:val="4"/>
            <w:vAlign w:val="center"/>
          </w:tcPr>
          <w:p w:rsidR="00AC0700" w:rsidRPr="00B10A86" w:rsidRDefault="00AC0700" w:rsidP="00B478B9">
            <w:pPr>
              <w:widowControl/>
              <w:spacing w:line="360" w:lineRule="exact"/>
              <w:jc w:val="center"/>
              <w:rPr>
                <w:rFonts w:ascii="仿宋_GB2312" w:eastAsia="仿宋_GB2312" w:hAnsi="Segoe UI" w:cs="Segoe UI"/>
                <w:color w:val="333333"/>
                <w:spacing w:val="-10"/>
                <w:kern w:val="0"/>
                <w:sz w:val="28"/>
                <w:szCs w:val="28"/>
              </w:rPr>
            </w:pPr>
            <w:r w:rsidRPr="00B10A86">
              <w:rPr>
                <w:rFonts w:ascii="仿宋_GB2312" w:eastAsia="仿宋_GB2312" w:hint="eastAsia"/>
                <w:spacing w:val="-10"/>
                <w:sz w:val="28"/>
                <w:szCs w:val="28"/>
              </w:rPr>
              <w:t>家庭住址</w:t>
            </w:r>
            <w:r w:rsidRPr="00B10A86">
              <w:rPr>
                <w:rFonts w:ascii="仿宋_GB2312" w:eastAsia="仿宋_GB2312" w:hint="eastAsia"/>
                <w:spacing w:val="-10"/>
                <w:szCs w:val="21"/>
              </w:rPr>
              <w:t>（格式为省、市、区、街道或社区）</w:t>
            </w:r>
          </w:p>
        </w:tc>
        <w:tc>
          <w:tcPr>
            <w:tcW w:w="4821" w:type="dxa"/>
            <w:gridSpan w:val="4"/>
            <w:vAlign w:val="center"/>
          </w:tcPr>
          <w:p w:rsidR="00AC0700" w:rsidRPr="00B10A86" w:rsidRDefault="00AC0700" w:rsidP="00B478B9">
            <w:pPr>
              <w:widowControl/>
              <w:spacing w:line="360" w:lineRule="exact"/>
              <w:jc w:val="center"/>
              <w:rPr>
                <w:rFonts w:ascii="仿宋_GB2312" w:eastAsia="仿宋_GB2312" w:hAnsi="Segoe UI" w:cs="Segoe UI"/>
                <w:color w:val="333333"/>
                <w:spacing w:val="-10"/>
                <w:kern w:val="0"/>
                <w:sz w:val="28"/>
                <w:szCs w:val="28"/>
              </w:rPr>
            </w:pPr>
          </w:p>
        </w:tc>
      </w:tr>
      <w:tr w:rsidR="002C1B77" w:rsidRPr="009A23D5" w:rsidTr="0027389F">
        <w:trPr>
          <w:trHeight w:val="702"/>
          <w:jc w:val="center"/>
        </w:trPr>
        <w:tc>
          <w:tcPr>
            <w:tcW w:w="1470" w:type="dxa"/>
            <w:vAlign w:val="center"/>
          </w:tcPr>
          <w:p w:rsidR="002C1B77" w:rsidRPr="00B10A86" w:rsidRDefault="002C1B77" w:rsidP="00B478B9"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B10A86">
              <w:rPr>
                <w:rFonts w:ascii="仿宋_GB2312" w:eastAsia="仿宋_GB2312" w:hint="eastAsia"/>
                <w:spacing w:val="-10"/>
                <w:sz w:val="28"/>
                <w:szCs w:val="28"/>
              </w:rPr>
              <w:t>应聘岗位</w:t>
            </w:r>
          </w:p>
        </w:tc>
        <w:tc>
          <w:tcPr>
            <w:tcW w:w="3636" w:type="dxa"/>
            <w:gridSpan w:val="5"/>
            <w:vAlign w:val="center"/>
          </w:tcPr>
          <w:p w:rsidR="002C1B77" w:rsidRPr="00B10A86" w:rsidRDefault="002C1B77" w:rsidP="00B478B9"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693" w:type="dxa"/>
            <w:gridSpan w:val="2"/>
            <w:vAlign w:val="center"/>
          </w:tcPr>
          <w:p w:rsidR="002C1B77" w:rsidRPr="00B10A86" w:rsidRDefault="002C1B77" w:rsidP="000F337F">
            <w:pPr>
              <w:widowControl/>
              <w:spacing w:line="360" w:lineRule="exact"/>
              <w:jc w:val="center"/>
              <w:rPr>
                <w:rFonts w:ascii="仿宋_GB2312" w:eastAsia="仿宋_GB2312" w:hAnsi="Segoe UI" w:cs="Segoe UI"/>
                <w:color w:val="333333"/>
                <w:spacing w:val="-10"/>
                <w:kern w:val="0"/>
                <w:sz w:val="28"/>
                <w:szCs w:val="28"/>
              </w:rPr>
            </w:pPr>
            <w:r w:rsidRPr="00B10A86">
              <w:rPr>
                <w:rFonts w:ascii="仿宋_GB2312" w:eastAsia="仿宋_GB2312" w:hAnsi="Segoe UI" w:cs="Segoe UI" w:hint="eastAsia"/>
                <w:color w:val="333333"/>
                <w:spacing w:val="-10"/>
                <w:kern w:val="0"/>
                <w:sz w:val="28"/>
                <w:szCs w:val="28"/>
              </w:rPr>
              <w:t>薪酬</w:t>
            </w:r>
            <w:r w:rsidR="0034057E">
              <w:rPr>
                <w:rFonts w:ascii="仿宋_GB2312" w:eastAsia="仿宋_GB2312" w:hAnsi="Segoe UI" w:cs="Segoe UI" w:hint="eastAsia"/>
                <w:color w:val="333333"/>
                <w:spacing w:val="-10"/>
                <w:kern w:val="0"/>
                <w:sz w:val="28"/>
                <w:szCs w:val="28"/>
              </w:rPr>
              <w:t>期望</w:t>
            </w:r>
            <w:bookmarkStart w:id="0" w:name="_GoBack"/>
            <w:bookmarkEnd w:id="0"/>
            <w:r w:rsidR="000F337F" w:rsidRPr="00B10A86">
              <w:rPr>
                <w:rFonts w:ascii="仿宋_GB2312" w:eastAsia="仿宋_GB2312" w:hAnsi="Segoe UI" w:cs="Segoe UI" w:hint="eastAsia"/>
                <w:color w:val="333333"/>
                <w:spacing w:val="-10"/>
                <w:kern w:val="0"/>
                <w:sz w:val="28"/>
                <w:szCs w:val="28"/>
              </w:rPr>
              <w:t>等</w:t>
            </w:r>
          </w:p>
        </w:tc>
        <w:tc>
          <w:tcPr>
            <w:tcW w:w="3128" w:type="dxa"/>
            <w:gridSpan w:val="2"/>
            <w:vAlign w:val="center"/>
          </w:tcPr>
          <w:p w:rsidR="002C1B77" w:rsidRPr="00B10A86" w:rsidRDefault="002C1B77" w:rsidP="00B478B9">
            <w:pPr>
              <w:widowControl/>
              <w:spacing w:line="360" w:lineRule="exact"/>
              <w:jc w:val="center"/>
              <w:rPr>
                <w:rFonts w:ascii="仿宋_GB2312" w:eastAsia="仿宋_GB2312" w:hAnsi="Segoe UI" w:cs="Segoe UI"/>
                <w:color w:val="333333"/>
                <w:spacing w:val="-10"/>
                <w:kern w:val="0"/>
                <w:sz w:val="28"/>
                <w:szCs w:val="28"/>
              </w:rPr>
            </w:pPr>
          </w:p>
        </w:tc>
      </w:tr>
      <w:tr w:rsidR="00D9460A" w:rsidRPr="009A23D5" w:rsidTr="0027389F">
        <w:trPr>
          <w:trHeight w:val="698"/>
          <w:jc w:val="center"/>
        </w:trPr>
        <w:tc>
          <w:tcPr>
            <w:tcW w:w="1470" w:type="dxa"/>
            <w:vAlign w:val="center"/>
          </w:tcPr>
          <w:p w:rsidR="00D9460A" w:rsidRPr="00B10A86" w:rsidRDefault="00D9460A" w:rsidP="00B478B9"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B10A86">
              <w:rPr>
                <w:rFonts w:ascii="仿宋_GB2312" w:eastAsia="仿宋_GB2312" w:hint="eastAsia"/>
                <w:spacing w:val="-10"/>
                <w:sz w:val="28"/>
                <w:szCs w:val="28"/>
              </w:rPr>
              <w:t>手机号码</w:t>
            </w:r>
          </w:p>
        </w:tc>
        <w:tc>
          <w:tcPr>
            <w:tcW w:w="3636" w:type="dxa"/>
            <w:gridSpan w:val="5"/>
            <w:vAlign w:val="center"/>
          </w:tcPr>
          <w:p w:rsidR="00D9460A" w:rsidRPr="00B10A86" w:rsidRDefault="00D9460A" w:rsidP="00B478B9">
            <w:pPr>
              <w:widowControl/>
              <w:spacing w:line="360" w:lineRule="exact"/>
              <w:jc w:val="center"/>
              <w:rPr>
                <w:rFonts w:ascii="仿宋_GB2312" w:eastAsia="仿宋_GB2312" w:hAnsi="Segoe UI" w:cs="Segoe UI"/>
                <w:color w:val="333333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693" w:type="dxa"/>
            <w:gridSpan w:val="2"/>
            <w:vAlign w:val="center"/>
          </w:tcPr>
          <w:p w:rsidR="00D9460A" w:rsidRPr="00B10A86" w:rsidRDefault="00D9460A" w:rsidP="00B478B9">
            <w:pPr>
              <w:widowControl/>
              <w:spacing w:line="360" w:lineRule="exact"/>
              <w:jc w:val="center"/>
              <w:rPr>
                <w:rFonts w:ascii="仿宋_GB2312" w:eastAsia="仿宋_GB2312" w:hAnsi="Segoe UI" w:cs="Segoe UI"/>
                <w:color w:val="333333"/>
                <w:spacing w:val="-10"/>
                <w:kern w:val="0"/>
                <w:sz w:val="28"/>
                <w:szCs w:val="28"/>
              </w:rPr>
            </w:pPr>
            <w:r w:rsidRPr="00B10A86">
              <w:rPr>
                <w:rFonts w:ascii="仿宋_GB2312" w:eastAsia="仿宋_GB2312" w:hint="eastAsia"/>
                <w:spacing w:val="-10"/>
                <w:sz w:val="28"/>
                <w:szCs w:val="28"/>
              </w:rPr>
              <w:t>电子邮箱</w:t>
            </w:r>
          </w:p>
        </w:tc>
        <w:tc>
          <w:tcPr>
            <w:tcW w:w="3128" w:type="dxa"/>
            <w:gridSpan w:val="2"/>
            <w:vAlign w:val="center"/>
          </w:tcPr>
          <w:p w:rsidR="00D9460A" w:rsidRPr="00B10A86" w:rsidRDefault="00D9460A" w:rsidP="00B478B9">
            <w:pPr>
              <w:widowControl/>
              <w:spacing w:line="360" w:lineRule="exact"/>
              <w:jc w:val="center"/>
              <w:rPr>
                <w:rFonts w:ascii="仿宋_GB2312" w:eastAsia="仿宋_GB2312" w:hAnsi="Segoe UI" w:cs="Segoe UI"/>
                <w:color w:val="333333"/>
                <w:spacing w:val="-10"/>
                <w:kern w:val="0"/>
                <w:sz w:val="28"/>
                <w:szCs w:val="28"/>
              </w:rPr>
            </w:pPr>
          </w:p>
        </w:tc>
      </w:tr>
      <w:tr w:rsidR="008E6CE6" w:rsidRPr="009A23D5" w:rsidTr="00607EF9">
        <w:trPr>
          <w:trHeight w:val="526"/>
          <w:jc w:val="center"/>
        </w:trPr>
        <w:tc>
          <w:tcPr>
            <w:tcW w:w="1470" w:type="dxa"/>
            <w:vMerge w:val="restart"/>
            <w:vAlign w:val="center"/>
          </w:tcPr>
          <w:p w:rsidR="008E6CE6" w:rsidRPr="00B10A86" w:rsidRDefault="008E6CE6" w:rsidP="00B478B9"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B10A86">
              <w:rPr>
                <w:rFonts w:ascii="仿宋_GB2312" w:eastAsia="仿宋_GB2312" w:hint="eastAsia"/>
                <w:spacing w:val="-10"/>
                <w:sz w:val="28"/>
                <w:szCs w:val="28"/>
              </w:rPr>
              <w:t>学习</w:t>
            </w:r>
          </w:p>
          <w:p w:rsidR="008E6CE6" w:rsidRPr="00B10A86" w:rsidRDefault="008E6CE6" w:rsidP="00B478B9"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B10A86">
              <w:rPr>
                <w:rFonts w:ascii="仿宋_GB2312" w:eastAsia="仿宋_GB2312" w:hint="eastAsia"/>
                <w:spacing w:val="-10"/>
                <w:sz w:val="28"/>
                <w:szCs w:val="28"/>
              </w:rPr>
              <w:t>简历</w:t>
            </w:r>
          </w:p>
          <w:p w:rsidR="008E6CE6" w:rsidRPr="00B10A86" w:rsidRDefault="008E6CE6" w:rsidP="00B478B9"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B10A86">
              <w:rPr>
                <w:rFonts w:ascii="仿宋_GB2312" w:eastAsia="仿宋_GB2312" w:hint="eastAsia"/>
                <w:spacing w:val="-10"/>
                <w:sz w:val="28"/>
                <w:szCs w:val="28"/>
              </w:rPr>
              <w:t>（自</w:t>
            </w:r>
          </w:p>
          <w:p w:rsidR="008E6CE6" w:rsidRPr="00B10A86" w:rsidRDefault="008E6CE6" w:rsidP="00B478B9"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B10A86">
              <w:rPr>
                <w:rFonts w:ascii="仿宋_GB2312" w:eastAsia="仿宋_GB2312" w:hint="eastAsia"/>
                <w:spacing w:val="-10"/>
                <w:sz w:val="28"/>
                <w:szCs w:val="28"/>
              </w:rPr>
              <w:t>高中</w:t>
            </w:r>
          </w:p>
          <w:p w:rsidR="008E6CE6" w:rsidRPr="00B10A86" w:rsidRDefault="008E6CE6" w:rsidP="00B478B9"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B10A86">
              <w:rPr>
                <w:rFonts w:ascii="仿宋_GB2312" w:eastAsia="仿宋_GB2312" w:hint="eastAsia"/>
                <w:spacing w:val="-10"/>
                <w:sz w:val="28"/>
                <w:szCs w:val="28"/>
              </w:rPr>
              <w:t>开始）</w:t>
            </w:r>
          </w:p>
        </w:tc>
        <w:tc>
          <w:tcPr>
            <w:tcW w:w="2353" w:type="dxa"/>
            <w:gridSpan w:val="3"/>
            <w:vAlign w:val="center"/>
          </w:tcPr>
          <w:p w:rsidR="008E6CE6" w:rsidRPr="00B10A86" w:rsidRDefault="008E6CE6" w:rsidP="00B478B9">
            <w:pPr>
              <w:widowControl/>
              <w:spacing w:line="360" w:lineRule="exact"/>
              <w:jc w:val="center"/>
              <w:rPr>
                <w:rFonts w:ascii="仿宋_GB2312" w:eastAsia="仿宋_GB2312" w:hAnsi="Segoe UI" w:cs="Segoe UI"/>
                <w:color w:val="333333"/>
                <w:spacing w:val="-10"/>
                <w:kern w:val="0"/>
                <w:sz w:val="28"/>
                <w:szCs w:val="28"/>
              </w:rPr>
            </w:pPr>
            <w:r w:rsidRPr="00B10A86">
              <w:rPr>
                <w:rFonts w:ascii="仿宋_GB2312" w:eastAsia="仿宋_GB2312" w:hAnsi="Segoe UI" w:cs="Segoe UI" w:hint="eastAsia"/>
                <w:color w:val="333333"/>
                <w:spacing w:val="-10"/>
                <w:kern w:val="0"/>
                <w:sz w:val="28"/>
                <w:szCs w:val="28"/>
              </w:rPr>
              <w:t>起止时间</w:t>
            </w:r>
          </w:p>
        </w:tc>
        <w:tc>
          <w:tcPr>
            <w:tcW w:w="4126" w:type="dxa"/>
            <w:gridSpan w:val="5"/>
            <w:vAlign w:val="center"/>
          </w:tcPr>
          <w:p w:rsidR="008E6CE6" w:rsidRPr="00B10A86" w:rsidRDefault="008E6CE6" w:rsidP="00B478B9">
            <w:pPr>
              <w:widowControl/>
              <w:spacing w:line="360" w:lineRule="exact"/>
              <w:jc w:val="center"/>
              <w:rPr>
                <w:rFonts w:ascii="仿宋_GB2312" w:eastAsia="仿宋_GB2312" w:hAnsi="Segoe UI" w:cs="Segoe UI"/>
                <w:color w:val="333333"/>
                <w:spacing w:val="-10"/>
                <w:kern w:val="0"/>
                <w:sz w:val="28"/>
                <w:szCs w:val="28"/>
              </w:rPr>
            </w:pPr>
            <w:r w:rsidRPr="00B10A86">
              <w:rPr>
                <w:rFonts w:ascii="仿宋_GB2312" w:eastAsia="仿宋_GB2312" w:hint="eastAsia"/>
                <w:spacing w:val="-10"/>
                <w:sz w:val="28"/>
                <w:szCs w:val="28"/>
              </w:rPr>
              <w:t>所在学校</w:t>
            </w:r>
            <w:r w:rsidR="004720EB">
              <w:rPr>
                <w:rFonts w:ascii="仿宋_GB2312" w:eastAsia="仿宋_GB2312" w:hint="eastAsia"/>
                <w:spacing w:val="-10"/>
                <w:sz w:val="28"/>
                <w:szCs w:val="28"/>
              </w:rPr>
              <w:t>及专业</w:t>
            </w:r>
          </w:p>
        </w:tc>
        <w:tc>
          <w:tcPr>
            <w:tcW w:w="1978" w:type="dxa"/>
            <w:vAlign w:val="center"/>
          </w:tcPr>
          <w:p w:rsidR="008E6CE6" w:rsidRPr="00B10A86" w:rsidRDefault="004720EB" w:rsidP="00B478B9">
            <w:pPr>
              <w:widowControl/>
              <w:spacing w:line="360" w:lineRule="exact"/>
              <w:jc w:val="center"/>
              <w:rPr>
                <w:rFonts w:ascii="仿宋_GB2312" w:eastAsia="仿宋_GB2312" w:hAnsi="Segoe UI" w:cs="Segoe UI"/>
                <w:color w:val="333333"/>
                <w:spacing w:val="-1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证明人</w:t>
            </w:r>
          </w:p>
        </w:tc>
      </w:tr>
      <w:tr w:rsidR="008E6CE6" w:rsidRPr="009A23D5" w:rsidTr="00607EF9">
        <w:trPr>
          <w:trHeight w:val="602"/>
          <w:jc w:val="center"/>
        </w:trPr>
        <w:tc>
          <w:tcPr>
            <w:tcW w:w="1470" w:type="dxa"/>
            <w:vMerge/>
            <w:vAlign w:val="center"/>
          </w:tcPr>
          <w:p w:rsidR="008E6CE6" w:rsidRPr="00B10A86" w:rsidRDefault="008E6CE6" w:rsidP="00B478B9"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2353" w:type="dxa"/>
            <w:gridSpan w:val="3"/>
            <w:vAlign w:val="center"/>
          </w:tcPr>
          <w:p w:rsidR="008E6CE6" w:rsidRPr="00B10A86" w:rsidRDefault="008E6CE6" w:rsidP="00B478B9">
            <w:pPr>
              <w:widowControl/>
              <w:spacing w:line="360" w:lineRule="exact"/>
              <w:jc w:val="center"/>
              <w:rPr>
                <w:rFonts w:ascii="仿宋_GB2312" w:eastAsia="仿宋_GB2312" w:hAnsi="Segoe UI" w:cs="Segoe UI"/>
                <w:color w:val="333333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4126" w:type="dxa"/>
            <w:gridSpan w:val="5"/>
            <w:vAlign w:val="center"/>
          </w:tcPr>
          <w:p w:rsidR="008E6CE6" w:rsidRPr="00B10A86" w:rsidRDefault="008E6CE6" w:rsidP="00B478B9">
            <w:pPr>
              <w:widowControl/>
              <w:spacing w:line="360" w:lineRule="exact"/>
              <w:jc w:val="center"/>
              <w:rPr>
                <w:rFonts w:ascii="仿宋_GB2312" w:eastAsia="仿宋_GB2312" w:hAnsi="Segoe UI" w:cs="Segoe UI"/>
                <w:color w:val="333333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8E6CE6" w:rsidRPr="00B10A86" w:rsidRDefault="008E6CE6" w:rsidP="00B478B9"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</w:tr>
      <w:tr w:rsidR="008E6CE6" w:rsidRPr="009A23D5" w:rsidTr="00607EF9">
        <w:trPr>
          <w:trHeight w:val="618"/>
          <w:jc w:val="center"/>
        </w:trPr>
        <w:tc>
          <w:tcPr>
            <w:tcW w:w="1470" w:type="dxa"/>
            <w:vMerge/>
            <w:vAlign w:val="center"/>
          </w:tcPr>
          <w:p w:rsidR="008E6CE6" w:rsidRPr="00B10A86" w:rsidRDefault="008E6CE6" w:rsidP="00B478B9"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2353" w:type="dxa"/>
            <w:gridSpan w:val="3"/>
            <w:vAlign w:val="center"/>
          </w:tcPr>
          <w:p w:rsidR="008E6CE6" w:rsidRPr="00B10A86" w:rsidRDefault="008E6CE6" w:rsidP="00B478B9">
            <w:pPr>
              <w:widowControl/>
              <w:spacing w:line="360" w:lineRule="exact"/>
              <w:jc w:val="center"/>
              <w:rPr>
                <w:rFonts w:ascii="仿宋_GB2312" w:eastAsia="仿宋_GB2312" w:hAnsi="Segoe UI" w:cs="Segoe UI"/>
                <w:color w:val="333333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4126" w:type="dxa"/>
            <w:gridSpan w:val="5"/>
            <w:vAlign w:val="center"/>
          </w:tcPr>
          <w:p w:rsidR="008E6CE6" w:rsidRPr="00B10A86" w:rsidRDefault="008E6CE6" w:rsidP="00B478B9">
            <w:pPr>
              <w:widowControl/>
              <w:spacing w:line="360" w:lineRule="exact"/>
              <w:jc w:val="center"/>
              <w:rPr>
                <w:rFonts w:ascii="仿宋_GB2312" w:eastAsia="仿宋_GB2312" w:hAnsi="Segoe UI" w:cs="Segoe UI"/>
                <w:color w:val="333333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8E6CE6" w:rsidRPr="00B10A86" w:rsidRDefault="008E6CE6" w:rsidP="00B478B9"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</w:tr>
      <w:tr w:rsidR="008E6CE6" w:rsidRPr="009A23D5" w:rsidTr="00607EF9">
        <w:trPr>
          <w:trHeight w:val="601"/>
          <w:jc w:val="center"/>
        </w:trPr>
        <w:tc>
          <w:tcPr>
            <w:tcW w:w="1470" w:type="dxa"/>
            <w:vMerge/>
            <w:vAlign w:val="center"/>
          </w:tcPr>
          <w:p w:rsidR="008E6CE6" w:rsidRPr="00B10A86" w:rsidRDefault="008E6CE6" w:rsidP="00B478B9"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2353" w:type="dxa"/>
            <w:gridSpan w:val="3"/>
            <w:vAlign w:val="center"/>
          </w:tcPr>
          <w:p w:rsidR="008E6CE6" w:rsidRPr="00B10A86" w:rsidRDefault="008E6CE6" w:rsidP="00B478B9">
            <w:pPr>
              <w:widowControl/>
              <w:spacing w:line="360" w:lineRule="exact"/>
              <w:jc w:val="center"/>
              <w:rPr>
                <w:rFonts w:ascii="仿宋_GB2312" w:eastAsia="仿宋_GB2312" w:hAnsi="Segoe UI" w:cs="Segoe UI"/>
                <w:color w:val="333333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4126" w:type="dxa"/>
            <w:gridSpan w:val="5"/>
            <w:vAlign w:val="center"/>
          </w:tcPr>
          <w:p w:rsidR="008E6CE6" w:rsidRPr="00B10A86" w:rsidRDefault="008E6CE6" w:rsidP="00B478B9">
            <w:pPr>
              <w:widowControl/>
              <w:spacing w:line="360" w:lineRule="exact"/>
              <w:jc w:val="center"/>
              <w:rPr>
                <w:rFonts w:ascii="仿宋_GB2312" w:eastAsia="仿宋_GB2312" w:hAnsi="Segoe UI" w:cs="Segoe UI"/>
                <w:color w:val="333333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8E6CE6" w:rsidRPr="00B10A86" w:rsidRDefault="008E6CE6" w:rsidP="00B478B9"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</w:tr>
      <w:tr w:rsidR="00AC0700" w:rsidRPr="009A23D5" w:rsidTr="00EC4814">
        <w:trPr>
          <w:trHeight w:val="1152"/>
          <w:jc w:val="center"/>
        </w:trPr>
        <w:tc>
          <w:tcPr>
            <w:tcW w:w="1470" w:type="dxa"/>
            <w:vAlign w:val="center"/>
          </w:tcPr>
          <w:p w:rsidR="00AC0700" w:rsidRPr="00B10A86" w:rsidRDefault="00AC0700" w:rsidP="00B478B9"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B10A86">
              <w:rPr>
                <w:rFonts w:ascii="仿宋_GB2312" w:eastAsia="仿宋_GB2312" w:hint="eastAsia"/>
                <w:spacing w:val="-10"/>
                <w:sz w:val="28"/>
                <w:szCs w:val="28"/>
              </w:rPr>
              <w:t>奖惩</w:t>
            </w:r>
          </w:p>
          <w:p w:rsidR="00AC0700" w:rsidRPr="00B10A86" w:rsidRDefault="00AC0700" w:rsidP="00B478B9"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B10A86">
              <w:rPr>
                <w:rFonts w:ascii="仿宋_GB2312" w:eastAsia="仿宋_GB2312" w:hint="eastAsia"/>
                <w:spacing w:val="-10"/>
                <w:sz w:val="28"/>
                <w:szCs w:val="28"/>
              </w:rPr>
              <w:t>情况</w:t>
            </w:r>
          </w:p>
        </w:tc>
        <w:tc>
          <w:tcPr>
            <w:tcW w:w="8457" w:type="dxa"/>
            <w:gridSpan w:val="9"/>
            <w:vAlign w:val="center"/>
          </w:tcPr>
          <w:p w:rsidR="00AC0700" w:rsidRPr="00B10A86" w:rsidRDefault="00AC0700" w:rsidP="00B478B9">
            <w:pPr>
              <w:widowControl/>
              <w:spacing w:line="360" w:lineRule="exact"/>
              <w:jc w:val="center"/>
              <w:rPr>
                <w:rFonts w:ascii="仿宋_GB2312" w:eastAsia="仿宋_GB2312" w:hAnsi="Segoe UI" w:cs="Segoe UI"/>
                <w:color w:val="333333"/>
                <w:spacing w:val="-10"/>
                <w:kern w:val="0"/>
                <w:sz w:val="28"/>
                <w:szCs w:val="28"/>
              </w:rPr>
            </w:pPr>
          </w:p>
        </w:tc>
      </w:tr>
      <w:tr w:rsidR="00AC0700" w:rsidRPr="009A23D5" w:rsidTr="0027389F">
        <w:trPr>
          <w:trHeight w:val="557"/>
          <w:jc w:val="center"/>
        </w:trPr>
        <w:tc>
          <w:tcPr>
            <w:tcW w:w="1470" w:type="dxa"/>
            <w:vMerge w:val="restart"/>
            <w:vAlign w:val="center"/>
          </w:tcPr>
          <w:p w:rsidR="00AC0700" w:rsidRPr="00B10A86" w:rsidRDefault="00AC0700" w:rsidP="00B478B9"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B10A86">
              <w:rPr>
                <w:rFonts w:ascii="仿宋_GB2312" w:eastAsia="仿宋_GB2312" w:hint="eastAsia"/>
                <w:spacing w:val="-10"/>
                <w:sz w:val="28"/>
                <w:szCs w:val="28"/>
              </w:rPr>
              <w:t>家庭</w:t>
            </w:r>
          </w:p>
          <w:p w:rsidR="00AC0700" w:rsidRPr="00B10A86" w:rsidRDefault="00AC0700" w:rsidP="00B478B9"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B10A86">
              <w:rPr>
                <w:rFonts w:ascii="仿宋_GB2312" w:eastAsia="仿宋_GB2312" w:hint="eastAsia"/>
                <w:spacing w:val="-10"/>
                <w:sz w:val="28"/>
                <w:szCs w:val="28"/>
              </w:rPr>
              <w:t>主要</w:t>
            </w:r>
          </w:p>
          <w:p w:rsidR="00AC0700" w:rsidRPr="00B10A86" w:rsidRDefault="00AC0700" w:rsidP="00B478B9"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B10A86">
              <w:rPr>
                <w:rFonts w:ascii="仿宋_GB2312" w:eastAsia="仿宋_GB2312" w:hint="eastAsia"/>
                <w:spacing w:val="-10"/>
                <w:sz w:val="28"/>
                <w:szCs w:val="28"/>
              </w:rPr>
              <w:t>成员</w:t>
            </w:r>
          </w:p>
          <w:p w:rsidR="00AC0700" w:rsidRPr="00B10A86" w:rsidRDefault="00AC0700" w:rsidP="00B478B9"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B10A86">
              <w:rPr>
                <w:rFonts w:ascii="仿宋_GB2312" w:eastAsia="仿宋_GB2312" w:hint="eastAsia"/>
                <w:spacing w:val="-10"/>
                <w:sz w:val="28"/>
                <w:szCs w:val="28"/>
              </w:rPr>
              <w:t>及</w:t>
            </w:r>
          </w:p>
          <w:p w:rsidR="00AC0700" w:rsidRPr="00B10A86" w:rsidRDefault="00AC0700" w:rsidP="00B478B9"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B10A86">
              <w:rPr>
                <w:rFonts w:ascii="仿宋_GB2312" w:eastAsia="仿宋_GB2312" w:hint="eastAsia"/>
                <w:spacing w:val="-10"/>
                <w:sz w:val="28"/>
                <w:szCs w:val="28"/>
              </w:rPr>
              <w:t>社会</w:t>
            </w:r>
          </w:p>
          <w:p w:rsidR="00AC0700" w:rsidRPr="00B10A86" w:rsidRDefault="00AC0700" w:rsidP="00B478B9"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B10A86">
              <w:rPr>
                <w:rFonts w:ascii="仿宋_GB2312" w:eastAsia="仿宋_GB2312" w:hint="eastAsia"/>
                <w:spacing w:val="-10"/>
                <w:sz w:val="28"/>
                <w:szCs w:val="28"/>
              </w:rPr>
              <w:t>关系</w:t>
            </w:r>
          </w:p>
        </w:tc>
        <w:tc>
          <w:tcPr>
            <w:tcW w:w="1327" w:type="dxa"/>
            <w:gridSpan w:val="2"/>
            <w:vAlign w:val="center"/>
          </w:tcPr>
          <w:p w:rsidR="00AC0700" w:rsidRPr="00B10A86" w:rsidRDefault="00AC0700" w:rsidP="00B478B9">
            <w:pPr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B10A86">
              <w:rPr>
                <w:rFonts w:ascii="仿宋_GB2312" w:eastAsia="仿宋_GB2312" w:hint="eastAsia"/>
                <w:spacing w:val="-10"/>
                <w:sz w:val="28"/>
                <w:szCs w:val="28"/>
              </w:rPr>
              <w:t>称谓</w:t>
            </w:r>
          </w:p>
        </w:tc>
        <w:tc>
          <w:tcPr>
            <w:tcW w:w="1285" w:type="dxa"/>
            <w:gridSpan w:val="2"/>
            <w:vAlign w:val="center"/>
          </w:tcPr>
          <w:p w:rsidR="00AC0700" w:rsidRPr="00B10A86" w:rsidRDefault="00AC0700" w:rsidP="00B478B9">
            <w:pPr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B10A86">
              <w:rPr>
                <w:rFonts w:ascii="仿宋_GB2312" w:eastAsia="仿宋_GB2312" w:hint="eastAsia"/>
                <w:spacing w:val="-10"/>
                <w:sz w:val="28"/>
                <w:szCs w:val="28"/>
              </w:rPr>
              <w:t>姓名</w:t>
            </w:r>
          </w:p>
        </w:tc>
        <w:tc>
          <w:tcPr>
            <w:tcW w:w="1289" w:type="dxa"/>
            <w:gridSpan w:val="2"/>
            <w:vAlign w:val="center"/>
          </w:tcPr>
          <w:p w:rsidR="00AC0700" w:rsidRPr="00B10A86" w:rsidRDefault="00AC0700" w:rsidP="00B478B9">
            <w:pPr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B10A86">
              <w:rPr>
                <w:rFonts w:ascii="仿宋_GB2312" w:eastAsia="仿宋_GB2312" w:hint="eastAsia"/>
                <w:spacing w:val="-10"/>
                <w:sz w:val="28"/>
                <w:szCs w:val="28"/>
              </w:rPr>
              <w:t>年龄</w:t>
            </w:r>
          </w:p>
        </w:tc>
        <w:tc>
          <w:tcPr>
            <w:tcW w:w="1428" w:type="dxa"/>
            <w:vAlign w:val="center"/>
          </w:tcPr>
          <w:p w:rsidR="00AC0700" w:rsidRPr="00B10A86" w:rsidRDefault="00AC0700" w:rsidP="00B478B9">
            <w:pPr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B10A86">
              <w:rPr>
                <w:rFonts w:ascii="仿宋_GB2312" w:eastAsia="仿宋_GB2312" w:hint="eastAsia"/>
                <w:spacing w:val="-10"/>
                <w:sz w:val="28"/>
                <w:szCs w:val="28"/>
              </w:rPr>
              <w:t>政治面貌</w:t>
            </w:r>
          </w:p>
        </w:tc>
        <w:tc>
          <w:tcPr>
            <w:tcW w:w="3128" w:type="dxa"/>
            <w:gridSpan w:val="2"/>
            <w:vAlign w:val="center"/>
          </w:tcPr>
          <w:p w:rsidR="00AC0700" w:rsidRPr="00B10A86" w:rsidRDefault="00AC0700" w:rsidP="00B478B9">
            <w:pPr>
              <w:widowControl/>
              <w:spacing w:line="360" w:lineRule="exact"/>
              <w:jc w:val="center"/>
              <w:rPr>
                <w:rFonts w:ascii="仿宋_GB2312" w:eastAsia="仿宋_GB2312" w:hAnsi="Segoe UI" w:cs="Segoe UI"/>
                <w:color w:val="333333"/>
                <w:spacing w:val="-10"/>
                <w:kern w:val="0"/>
                <w:sz w:val="28"/>
                <w:szCs w:val="28"/>
              </w:rPr>
            </w:pPr>
            <w:r w:rsidRPr="00B10A86">
              <w:rPr>
                <w:rFonts w:ascii="仿宋_GB2312" w:eastAsia="仿宋_GB2312" w:hint="eastAsia"/>
                <w:spacing w:val="-10"/>
                <w:sz w:val="28"/>
                <w:szCs w:val="28"/>
              </w:rPr>
              <w:t>工作单位及职务</w:t>
            </w:r>
          </w:p>
        </w:tc>
      </w:tr>
      <w:tr w:rsidR="00AC0700" w:rsidRPr="009A23D5" w:rsidTr="0027389F">
        <w:trPr>
          <w:trHeight w:val="605"/>
          <w:jc w:val="center"/>
        </w:trPr>
        <w:tc>
          <w:tcPr>
            <w:tcW w:w="1470" w:type="dxa"/>
            <w:vMerge/>
            <w:vAlign w:val="center"/>
          </w:tcPr>
          <w:p w:rsidR="00AC0700" w:rsidRPr="00B10A86" w:rsidRDefault="00AC0700" w:rsidP="00B478B9"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AC0700" w:rsidRPr="00B10A86" w:rsidRDefault="00AC0700" w:rsidP="00B478B9">
            <w:pPr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B10A86">
              <w:rPr>
                <w:rFonts w:ascii="仿宋_GB2312" w:eastAsia="仿宋_GB2312" w:hint="eastAsia"/>
                <w:spacing w:val="-10"/>
                <w:sz w:val="28"/>
                <w:szCs w:val="28"/>
              </w:rPr>
              <w:t>父亲</w:t>
            </w:r>
          </w:p>
        </w:tc>
        <w:tc>
          <w:tcPr>
            <w:tcW w:w="1285" w:type="dxa"/>
            <w:gridSpan w:val="2"/>
            <w:vAlign w:val="center"/>
          </w:tcPr>
          <w:p w:rsidR="00AC0700" w:rsidRPr="00B10A86" w:rsidRDefault="00AC0700" w:rsidP="00B478B9">
            <w:pPr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AC0700" w:rsidRPr="00B10A86" w:rsidRDefault="00AC0700" w:rsidP="00B478B9">
            <w:pPr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AC0700" w:rsidRPr="00B10A86" w:rsidRDefault="00AC0700" w:rsidP="00B478B9">
            <w:pPr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3128" w:type="dxa"/>
            <w:gridSpan w:val="2"/>
            <w:vAlign w:val="center"/>
          </w:tcPr>
          <w:p w:rsidR="00AC0700" w:rsidRPr="00B10A86" w:rsidRDefault="00AC0700" w:rsidP="00B478B9"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</w:tr>
      <w:tr w:rsidR="00AC0700" w:rsidRPr="009A23D5" w:rsidTr="0027389F">
        <w:trPr>
          <w:trHeight w:val="515"/>
          <w:jc w:val="center"/>
        </w:trPr>
        <w:tc>
          <w:tcPr>
            <w:tcW w:w="1470" w:type="dxa"/>
            <w:vMerge/>
            <w:vAlign w:val="center"/>
          </w:tcPr>
          <w:p w:rsidR="00AC0700" w:rsidRPr="00B10A86" w:rsidRDefault="00AC0700" w:rsidP="00B478B9"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AC0700" w:rsidRPr="00B10A86" w:rsidRDefault="00AC0700" w:rsidP="00B478B9">
            <w:pPr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 w:rsidRPr="00B10A86">
              <w:rPr>
                <w:rFonts w:ascii="仿宋_GB2312" w:eastAsia="仿宋_GB2312" w:hint="eastAsia"/>
                <w:spacing w:val="-10"/>
                <w:sz w:val="28"/>
                <w:szCs w:val="28"/>
              </w:rPr>
              <w:t>母亲</w:t>
            </w:r>
          </w:p>
        </w:tc>
        <w:tc>
          <w:tcPr>
            <w:tcW w:w="1285" w:type="dxa"/>
            <w:gridSpan w:val="2"/>
            <w:vAlign w:val="center"/>
          </w:tcPr>
          <w:p w:rsidR="00AC0700" w:rsidRPr="00B10A86" w:rsidRDefault="00AC0700" w:rsidP="00B478B9">
            <w:pPr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AC0700" w:rsidRPr="00B10A86" w:rsidRDefault="00AC0700" w:rsidP="00B478B9">
            <w:pPr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AC0700" w:rsidRPr="00B10A86" w:rsidRDefault="00AC0700" w:rsidP="00B478B9">
            <w:pPr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3128" w:type="dxa"/>
            <w:gridSpan w:val="2"/>
            <w:vAlign w:val="center"/>
          </w:tcPr>
          <w:p w:rsidR="00AC0700" w:rsidRPr="00B10A86" w:rsidRDefault="00AC0700" w:rsidP="00B478B9"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</w:tr>
      <w:tr w:rsidR="008C3591" w:rsidRPr="009A23D5" w:rsidTr="0027389F">
        <w:trPr>
          <w:trHeight w:val="591"/>
          <w:jc w:val="center"/>
        </w:trPr>
        <w:tc>
          <w:tcPr>
            <w:tcW w:w="1470" w:type="dxa"/>
            <w:vMerge/>
            <w:vAlign w:val="center"/>
          </w:tcPr>
          <w:p w:rsidR="008C3591" w:rsidRPr="00B10A86" w:rsidRDefault="008C3591" w:rsidP="00B478B9"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8C3591" w:rsidRPr="00B10A86" w:rsidRDefault="008C3591" w:rsidP="00B478B9">
            <w:pPr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8C3591" w:rsidRPr="00B10A86" w:rsidRDefault="008C3591" w:rsidP="00B478B9">
            <w:pPr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8C3591" w:rsidRPr="00B10A86" w:rsidRDefault="008C3591" w:rsidP="00B478B9">
            <w:pPr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8C3591" w:rsidRPr="00B10A86" w:rsidRDefault="008C3591" w:rsidP="00B478B9">
            <w:pPr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3128" w:type="dxa"/>
            <w:gridSpan w:val="2"/>
            <w:vAlign w:val="center"/>
          </w:tcPr>
          <w:p w:rsidR="008C3591" w:rsidRPr="00B10A86" w:rsidRDefault="008C3591" w:rsidP="00B478B9">
            <w:pPr>
              <w:widowControl/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</w:tr>
    </w:tbl>
    <w:p w:rsidR="002128E3" w:rsidRDefault="00AC0700" w:rsidP="0027389F">
      <w:pPr>
        <w:tabs>
          <w:tab w:val="left" w:pos="287"/>
          <w:tab w:val="left" w:pos="6584"/>
        </w:tabs>
        <w:spacing w:line="400" w:lineRule="exact"/>
        <w:ind w:leftChars="-135" w:left="960" w:rightChars="-432" w:right="-907" w:hangingChars="518" w:hanging="1243"/>
        <w:rPr>
          <w:rFonts w:ascii="黑体" w:eastAsia="黑体" w:hAnsi="黑体"/>
          <w:spacing w:val="-8"/>
          <w:sz w:val="32"/>
          <w:szCs w:val="32"/>
        </w:rPr>
      </w:pPr>
      <w:r w:rsidRPr="00F37E8D">
        <w:rPr>
          <w:rFonts w:ascii="楷体" w:eastAsia="楷体" w:hAnsi="楷体" w:hint="eastAsia"/>
          <w:sz w:val="24"/>
        </w:rPr>
        <w:t>另需提交：毕业生</w:t>
      </w:r>
      <w:r w:rsidRPr="00F37E8D">
        <w:rPr>
          <w:rFonts w:ascii="楷体" w:eastAsia="楷体" w:hAnsi="楷体" w:hint="eastAsia"/>
          <w:color w:val="000000"/>
          <w:sz w:val="24"/>
        </w:rPr>
        <w:t>推荐表、个人简历、各学年成绩单、英语</w:t>
      </w:r>
      <w:proofErr w:type="gramStart"/>
      <w:r w:rsidRPr="00F37E8D">
        <w:rPr>
          <w:rFonts w:ascii="楷体" w:eastAsia="楷体" w:hAnsi="楷体" w:hint="eastAsia"/>
          <w:color w:val="000000"/>
          <w:sz w:val="24"/>
        </w:rPr>
        <w:t>四六</w:t>
      </w:r>
      <w:proofErr w:type="gramEnd"/>
      <w:r w:rsidRPr="00F37E8D">
        <w:rPr>
          <w:rFonts w:ascii="楷体" w:eastAsia="楷体" w:hAnsi="楷体" w:hint="eastAsia"/>
          <w:color w:val="000000"/>
          <w:sz w:val="24"/>
        </w:rPr>
        <w:t>级证书、荣誉证书等材料</w:t>
      </w:r>
      <w:r w:rsidR="008C3591">
        <w:rPr>
          <w:rFonts w:ascii="楷体" w:eastAsia="楷体" w:hAnsi="楷体" w:hint="eastAsia"/>
          <w:color w:val="000000"/>
          <w:sz w:val="24"/>
        </w:rPr>
        <w:t>，网上投递简历需提供电子版</w:t>
      </w:r>
      <w:r w:rsidRPr="00F37E8D">
        <w:rPr>
          <w:rFonts w:ascii="楷体" w:eastAsia="楷体" w:hAnsi="楷体" w:hint="eastAsia"/>
          <w:color w:val="000000"/>
          <w:sz w:val="24"/>
        </w:rPr>
        <w:t>。</w:t>
      </w:r>
      <w:r w:rsidR="002128E3">
        <w:rPr>
          <w:rFonts w:ascii="黑体" w:eastAsia="黑体" w:hAnsi="黑体"/>
          <w:spacing w:val="-8"/>
          <w:sz w:val="32"/>
          <w:szCs w:val="32"/>
        </w:rPr>
        <w:br w:type="page"/>
      </w:r>
    </w:p>
    <w:p w:rsidR="00A470FF" w:rsidRDefault="00A470FF" w:rsidP="004B4E04">
      <w:pPr>
        <w:spacing w:line="560" w:lineRule="exact"/>
        <w:rPr>
          <w:rFonts w:ascii="黑体" w:eastAsia="黑体" w:hAnsi="黑体"/>
          <w:spacing w:val="-8"/>
          <w:sz w:val="32"/>
          <w:szCs w:val="32"/>
        </w:rPr>
        <w:sectPr w:rsidR="00A470FF" w:rsidSect="00534C05">
          <w:footerReference w:type="default" r:id="rId22"/>
          <w:pgSz w:w="11906" w:h="16838"/>
          <w:pgMar w:top="1418" w:right="1588" w:bottom="1418" w:left="1588" w:header="851" w:footer="992" w:gutter="0"/>
          <w:cols w:space="425"/>
          <w:docGrid w:type="lines" w:linePitch="312"/>
        </w:sectPr>
      </w:pPr>
    </w:p>
    <w:p w:rsidR="004B4E04" w:rsidRDefault="004B4E04" w:rsidP="004B4E04">
      <w:pPr>
        <w:spacing w:line="560" w:lineRule="exact"/>
        <w:rPr>
          <w:rFonts w:ascii="黑体" w:eastAsia="黑体" w:hAnsi="黑体"/>
          <w:spacing w:val="-8"/>
          <w:sz w:val="32"/>
          <w:szCs w:val="32"/>
        </w:rPr>
      </w:pPr>
      <w:r>
        <w:rPr>
          <w:rFonts w:ascii="黑体" w:eastAsia="黑体" w:hAnsi="黑体" w:hint="eastAsia"/>
          <w:spacing w:val="-8"/>
          <w:sz w:val="32"/>
          <w:szCs w:val="32"/>
        </w:rPr>
        <w:lastRenderedPageBreak/>
        <w:t>附件</w:t>
      </w:r>
      <w:r w:rsidR="00123E56">
        <w:rPr>
          <w:rFonts w:ascii="黑体" w:eastAsia="黑体" w:hAnsi="黑体"/>
          <w:spacing w:val="-8"/>
          <w:sz w:val="32"/>
          <w:szCs w:val="32"/>
        </w:rPr>
        <w:t>4</w:t>
      </w:r>
    </w:p>
    <w:p w:rsidR="00440219" w:rsidRPr="00123344" w:rsidRDefault="00FE1C3A" w:rsidP="00CA68A5">
      <w:pPr>
        <w:spacing w:beforeLines="50" w:afterLines="50" w:line="560" w:lineRule="exact"/>
        <w:jc w:val="center"/>
        <w:rPr>
          <w:rFonts w:ascii="宋体" w:eastAsia="宋体" w:hAnsi="宋体"/>
          <w:b/>
          <w:spacing w:val="-8"/>
          <w:sz w:val="40"/>
          <w:szCs w:val="32"/>
        </w:rPr>
      </w:pPr>
      <w:r>
        <w:rPr>
          <w:rFonts w:ascii="宋体" w:eastAsia="宋体" w:hAnsi="宋体" w:hint="eastAsia"/>
          <w:b/>
          <w:spacing w:val="-8"/>
          <w:sz w:val="40"/>
          <w:szCs w:val="32"/>
        </w:rPr>
        <w:t>山东省港口集团总部和各港口招聘</w:t>
      </w:r>
      <w:r w:rsidR="000D2E97" w:rsidRPr="00123344">
        <w:rPr>
          <w:rFonts w:ascii="宋体" w:eastAsia="宋体" w:hAnsi="宋体" w:hint="eastAsia"/>
          <w:b/>
          <w:spacing w:val="-8"/>
          <w:sz w:val="40"/>
          <w:szCs w:val="32"/>
        </w:rPr>
        <w:t>联系方式</w:t>
      </w:r>
    </w:p>
    <w:tbl>
      <w:tblPr>
        <w:tblStyle w:val="a8"/>
        <w:tblW w:w="14454" w:type="dxa"/>
        <w:jc w:val="center"/>
        <w:tblLook w:val="04A0"/>
      </w:tblPr>
      <w:tblGrid>
        <w:gridCol w:w="1815"/>
        <w:gridCol w:w="1186"/>
        <w:gridCol w:w="2806"/>
        <w:gridCol w:w="3260"/>
        <w:gridCol w:w="3402"/>
        <w:gridCol w:w="1985"/>
      </w:tblGrid>
      <w:tr w:rsidR="00E163AC" w:rsidRPr="007D0277" w:rsidTr="00AB2839">
        <w:trPr>
          <w:trHeight w:val="668"/>
          <w:jc w:val="center"/>
        </w:trPr>
        <w:tc>
          <w:tcPr>
            <w:tcW w:w="1815" w:type="dxa"/>
            <w:vAlign w:val="center"/>
          </w:tcPr>
          <w:p w:rsidR="00E163AC" w:rsidRPr="00F55491" w:rsidRDefault="00E163AC" w:rsidP="00E163AC">
            <w:pPr>
              <w:spacing w:line="560" w:lineRule="exact"/>
              <w:jc w:val="center"/>
              <w:rPr>
                <w:rFonts w:ascii="仿宋_GB2312" w:eastAsia="仿宋_GB2312" w:hAnsi="黑体"/>
                <w:b/>
                <w:spacing w:val="-8"/>
                <w:sz w:val="28"/>
                <w:szCs w:val="28"/>
              </w:rPr>
            </w:pPr>
            <w:r w:rsidRPr="00F55491">
              <w:rPr>
                <w:rFonts w:ascii="仿宋_GB2312" w:eastAsia="仿宋_GB2312" w:hAnsi="黑体" w:hint="eastAsia"/>
                <w:b/>
                <w:spacing w:val="-8"/>
                <w:sz w:val="28"/>
                <w:szCs w:val="28"/>
              </w:rPr>
              <w:t>用人单位</w:t>
            </w:r>
          </w:p>
        </w:tc>
        <w:tc>
          <w:tcPr>
            <w:tcW w:w="1186" w:type="dxa"/>
            <w:vAlign w:val="center"/>
          </w:tcPr>
          <w:p w:rsidR="00E163AC" w:rsidRPr="00F55491" w:rsidRDefault="00E163AC" w:rsidP="00E163AC">
            <w:pPr>
              <w:spacing w:line="560" w:lineRule="exact"/>
              <w:jc w:val="center"/>
              <w:rPr>
                <w:rFonts w:ascii="仿宋_GB2312" w:eastAsia="仿宋_GB2312" w:hAnsi="黑体"/>
                <w:b/>
                <w:spacing w:val="-8"/>
                <w:sz w:val="28"/>
                <w:szCs w:val="28"/>
              </w:rPr>
            </w:pPr>
            <w:r w:rsidRPr="00F55491">
              <w:rPr>
                <w:rFonts w:ascii="仿宋_GB2312" w:eastAsia="仿宋_GB2312" w:hAnsi="黑体" w:hint="eastAsia"/>
                <w:b/>
                <w:spacing w:val="-8"/>
                <w:sz w:val="28"/>
                <w:szCs w:val="28"/>
              </w:rPr>
              <w:t>联系人</w:t>
            </w:r>
          </w:p>
        </w:tc>
        <w:tc>
          <w:tcPr>
            <w:tcW w:w="2806" w:type="dxa"/>
            <w:vAlign w:val="center"/>
          </w:tcPr>
          <w:p w:rsidR="00E163AC" w:rsidRPr="00F55491" w:rsidRDefault="00E163AC" w:rsidP="00E163AC">
            <w:pPr>
              <w:spacing w:line="560" w:lineRule="exact"/>
              <w:jc w:val="center"/>
              <w:rPr>
                <w:rFonts w:ascii="仿宋_GB2312" w:eastAsia="仿宋_GB2312" w:hAnsi="黑体"/>
                <w:b/>
                <w:spacing w:val="-8"/>
                <w:sz w:val="28"/>
                <w:szCs w:val="28"/>
              </w:rPr>
            </w:pPr>
            <w:r w:rsidRPr="00F55491">
              <w:rPr>
                <w:rFonts w:ascii="仿宋_GB2312" w:eastAsia="仿宋_GB2312" w:hAnsi="黑体" w:hint="eastAsia"/>
                <w:b/>
                <w:spacing w:val="-8"/>
                <w:sz w:val="28"/>
                <w:szCs w:val="28"/>
              </w:rPr>
              <w:t>联系电话</w:t>
            </w:r>
          </w:p>
        </w:tc>
        <w:tc>
          <w:tcPr>
            <w:tcW w:w="3260" w:type="dxa"/>
            <w:vAlign w:val="center"/>
          </w:tcPr>
          <w:p w:rsidR="00E163AC" w:rsidRPr="00F55491" w:rsidRDefault="00E163AC" w:rsidP="00E163AC">
            <w:pPr>
              <w:spacing w:line="560" w:lineRule="exact"/>
              <w:jc w:val="center"/>
              <w:rPr>
                <w:rFonts w:ascii="仿宋_GB2312" w:eastAsia="仿宋_GB2312" w:hAnsi="黑体"/>
                <w:b/>
                <w:spacing w:val="-8"/>
                <w:sz w:val="28"/>
                <w:szCs w:val="28"/>
              </w:rPr>
            </w:pPr>
            <w:r w:rsidRPr="00F55491">
              <w:rPr>
                <w:rFonts w:ascii="仿宋_GB2312" w:eastAsia="仿宋_GB2312" w:hAnsi="黑体" w:hint="eastAsia"/>
                <w:b/>
                <w:spacing w:val="-8"/>
                <w:sz w:val="28"/>
                <w:szCs w:val="28"/>
              </w:rPr>
              <w:t>简历投递网站及邮箱</w:t>
            </w:r>
          </w:p>
        </w:tc>
        <w:tc>
          <w:tcPr>
            <w:tcW w:w="3402" w:type="dxa"/>
          </w:tcPr>
          <w:p w:rsidR="00E163AC" w:rsidRPr="00F55491" w:rsidRDefault="00E163AC" w:rsidP="00E163AC">
            <w:pPr>
              <w:spacing w:line="560" w:lineRule="exact"/>
              <w:jc w:val="center"/>
              <w:rPr>
                <w:rFonts w:ascii="仿宋_GB2312" w:eastAsia="仿宋_GB2312" w:hAnsi="黑体"/>
                <w:b/>
                <w:spacing w:val="-8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pacing w:val="-8"/>
                <w:sz w:val="28"/>
                <w:szCs w:val="28"/>
              </w:rPr>
              <w:t xml:space="preserve">地 </w:t>
            </w:r>
            <w:r w:rsidR="00217DE6">
              <w:rPr>
                <w:rFonts w:ascii="仿宋_GB2312" w:eastAsia="仿宋_GB2312" w:hAnsi="黑体"/>
                <w:b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黑体" w:hint="eastAsia"/>
                <w:b/>
                <w:spacing w:val="-8"/>
                <w:sz w:val="28"/>
                <w:szCs w:val="28"/>
              </w:rPr>
              <w:t>址</w:t>
            </w:r>
          </w:p>
        </w:tc>
        <w:tc>
          <w:tcPr>
            <w:tcW w:w="1985" w:type="dxa"/>
            <w:vAlign w:val="center"/>
          </w:tcPr>
          <w:p w:rsidR="00E163AC" w:rsidRPr="00F55491" w:rsidRDefault="00E163AC" w:rsidP="00E163AC">
            <w:pPr>
              <w:spacing w:line="560" w:lineRule="exact"/>
              <w:jc w:val="center"/>
              <w:rPr>
                <w:rFonts w:ascii="仿宋_GB2312" w:eastAsia="仿宋_GB2312" w:hAnsi="黑体"/>
                <w:b/>
                <w:spacing w:val="-8"/>
                <w:sz w:val="28"/>
                <w:szCs w:val="28"/>
              </w:rPr>
            </w:pPr>
            <w:r w:rsidRPr="00F55491">
              <w:rPr>
                <w:rFonts w:ascii="仿宋_GB2312" w:eastAsia="仿宋_GB2312" w:hAnsi="黑体" w:hint="eastAsia"/>
                <w:b/>
                <w:spacing w:val="-8"/>
                <w:sz w:val="28"/>
                <w:szCs w:val="28"/>
              </w:rPr>
              <w:t>备 注</w:t>
            </w:r>
          </w:p>
        </w:tc>
      </w:tr>
      <w:tr w:rsidR="00E163AC" w:rsidTr="00AB2839">
        <w:trPr>
          <w:trHeight w:val="1117"/>
          <w:jc w:val="center"/>
        </w:trPr>
        <w:tc>
          <w:tcPr>
            <w:tcW w:w="1815" w:type="dxa"/>
            <w:vAlign w:val="center"/>
          </w:tcPr>
          <w:p w:rsidR="00E163AC" w:rsidRDefault="00E163AC" w:rsidP="00E163AC">
            <w:pPr>
              <w:spacing w:line="500" w:lineRule="exact"/>
              <w:ind w:leftChars="-50" w:left="-105" w:rightChars="-50" w:right="-105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F55491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>山东省港口</w:t>
            </w:r>
          </w:p>
          <w:p w:rsidR="00E163AC" w:rsidRPr="00F55491" w:rsidRDefault="00E163AC" w:rsidP="00E163AC">
            <w:pPr>
              <w:spacing w:line="500" w:lineRule="exact"/>
              <w:ind w:leftChars="-50" w:left="-105" w:rightChars="-50" w:right="-105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F55491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>集团总部</w:t>
            </w:r>
          </w:p>
        </w:tc>
        <w:tc>
          <w:tcPr>
            <w:tcW w:w="1186" w:type="dxa"/>
            <w:vAlign w:val="center"/>
          </w:tcPr>
          <w:p w:rsidR="00E163AC" w:rsidRPr="00F55491" w:rsidRDefault="00E163AC" w:rsidP="00E163AC">
            <w:pPr>
              <w:spacing w:line="500" w:lineRule="exact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F55491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>崔广健</w:t>
            </w:r>
          </w:p>
        </w:tc>
        <w:tc>
          <w:tcPr>
            <w:tcW w:w="2806" w:type="dxa"/>
            <w:vAlign w:val="center"/>
          </w:tcPr>
          <w:p w:rsidR="00E163AC" w:rsidRPr="00F55491" w:rsidRDefault="00E163AC" w:rsidP="00E163AC">
            <w:pPr>
              <w:spacing w:line="500" w:lineRule="exact"/>
              <w:ind w:leftChars="-50" w:left="-105" w:rightChars="-50" w:right="-105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F55491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>0532-8298</w:t>
            </w:r>
            <w:r w:rsidRPr="00F55491">
              <w:rPr>
                <w:rFonts w:ascii="仿宋_GB2312" w:eastAsia="仿宋_GB2312" w:hAnsi="黑体"/>
                <w:spacing w:val="-8"/>
                <w:sz w:val="28"/>
                <w:szCs w:val="28"/>
              </w:rPr>
              <w:t>3</w:t>
            </w:r>
            <w:r w:rsidRPr="00F55491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>662/</w:t>
            </w:r>
          </w:p>
          <w:p w:rsidR="00E163AC" w:rsidRPr="00F55491" w:rsidRDefault="00E163AC" w:rsidP="00E163AC">
            <w:pPr>
              <w:spacing w:line="500" w:lineRule="exact"/>
              <w:ind w:leftChars="-50" w:left="-105" w:rightChars="-50" w:right="-105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F55491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>13963030079</w:t>
            </w:r>
          </w:p>
        </w:tc>
        <w:tc>
          <w:tcPr>
            <w:tcW w:w="3260" w:type="dxa"/>
            <w:vAlign w:val="center"/>
          </w:tcPr>
          <w:p w:rsidR="00E163AC" w:rsidRPr="00204FE4" w:rsidRDefault="00E163AC" w:rsidP="00E163AC">
            <w:pPr>
              <w:spacing w:line="500" w:lineRule="exact"/>
              <w:ind w:leftChars="-50" w:left="-105" w:rightChars="-50" w:right="-105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204FE4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>cuigj.dwzzb@sd-port.com</w:t>
            </w:r>
          </w:p>
        </w:tc>
        <w:tc>
          <w:tcPr>
            <w:tcW w:w="3402" w:type="dxa"/>
            <w:vAlign w:val="center"/>
          </w:tcPr>
          <w:p w:rsidR="00E163AC" w:rsidRPr="00F55491" w:rsidRDefault="00632EA1" w:rsidP="00E163AC">
            <w:pPr>
              <w:spacing w:line="500" w:lineRule="exact"/>
              <w:ind w:leftChars="-50" w:left="-105" w:rightChars="-50" w:right="-105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>山东省青岛市市北区新疆路8号中</w:t>
            </w:r>
            <w:proofErr w:type="gramStart"/>
            <w:r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>联自由</w:t>
            </w:r>
            <w:proofErr w:type="gramEnd"/>
            <w:r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>港湾</w:t>
            </w:r>
          </w:p>
        </w:tc>
        <w:tc>
          <w:tcPr>
            <w:tcW w:w="1985" w:type="dxa"/>
            <w:vAlign w:val="center"/>
          </w:tcPr>
          <w:p w:rsidR="00E163AC" w:rsidRDefault="00E163AC" w:rsidP="00E163AC">
            <w:pPr>
              <w:spacing w:line="500" w:lineRule="exact"/>
              <w:ind w:leftChars="-50" w:left="-105" w:rightChars="-50" w:right="-105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F55491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>接收电子</w:t>
            </w:r>
          </w:p>
          <w:p w:rsidR="00E163AC" w:rsidRPr="00F55491" w:rsidRDefault="00E163AC" w:rsidP="00E163AC">
            <w:pPr>
              <w:spacing w:line="500" w:lineRule="exact"/>
              <w:ind w:leftChars="-50" w:left="-105" w:rightChars="-50" w:right="-105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F55491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>简历</w:t>
            </w:r>
          </w:p>
        </w:tc>
      </w:tr>
      <w:tr w:rsidR="00E163AC" w:rsidTr="00AE558A">
        <w:trPr>
          <w:trHeight w:val="1147"/>
          <w:jc w:val="center"/>
        </w:trPr>
        <w:tc>
          <w:tcPr>
            <w:tcW w:w="1815" w:type="dxa"/>
            <w:vAlign w:val="center"/>
          </w:tcPr>
          <w:p w:rsidR="00E163AC" w:rsidRDefault="00E163AC" w:rsidP="00E163AC">
            <w:pPr>
              <w:spacing w:line="500" w:lineRule="exact"/>
              <w:ind w:leftChars="-50" w:left="-105" w:rightChars="-50" w:right="-105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F55491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>山东</w:t>
            </w:r>
            <w:r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>省</w:t>
            </w:r>
            <w:r w:rsidRPr="00F55491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>港口</w:t>
            </w:r>
          </w:p>
          <w:p w:rsidR="00E163AC" w:rsidRPr="00F55491" w:rsidRDefault="00E163AC" w:rsidP="00E163AC">
            <w:pPr>
              <w:spacing w:line="500" w:lineRule="exact"/>
              <w:ind w:leftChars="-50" w:left="-105" w:rightChars="-50" w:right="-105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F55491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>集团青岛港</w:t>
            </w:r>
          </w:p>
        </w:tc>
        <w:tc>
          <w:tcPr>
            <w:tcW w:w="1186" w:type="dxa"/>
            <w:vAlign w:val="center"/>
          </w:tcPr>
          <w:p w:rsidR="00E163AC" w:rsidRPr="00F55491" w:rsidRDefault="00E163AC" w:rsidP="00E163AC">
            <w:pPr>
              <w:spacing w:line="500" w:lineRule="exact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proofErr w:type="gramStart"/>
            <w:r w:rsidRPr="00F55491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>姜宜鹏</w:t>
            </w:r>
            <w:proofErr w:type="gramEnd"/>
          </w:p>
        </w:tc>
        <w:tc>
          <w:tcPr>
            <w:tcW w:w="2806" w:type="dxa"/>
            <w:vAlign w:val="center"/>
          </w:tcPr>
          <w:p w:rsidR="00E163AC" w:rsidRPr="00F55491" w:rsidRDefault="00E163AC" w:rsidP="00E163AC">
            <w:pPr>
              <w:spacing w:line="500" w:lineRule="exact"/>
              <w:ind w:leftChars="-50" w:left="-105" w:rightChars="-50" w:right="-105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F55491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>0532-82982016/</w:t>
            </w:r>
          </w:p>
          <w:p w:rsidR="00E163AC" w:rsidRPr="00F55491" w:rsidRDefault="00E163AC" w:rsidP="00E163AC">
            <w:pPr>
              <w:spacing w:line="500" w:lineRule="exact"/>
              <w:ind w:leftChars="-50" w:left="-105" w:rightChars="-50" w:right="-105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F55491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>13615321073</w:t>
            </w:r>
          </w:p>
        </w:tc>
        <w:tc>
          <w:tcPr>
            <w:tcW w:w="3260" w:type="dxa"/>
            <w:vAlign w:val="center"/>
          </w:tcPr>
          <w:p w:rsidR="00E163AC" w:rsidRPr="00F55491" w:rsidRDefault="00E163AC" w:rsidP="00E163AC">
            <w:pPr>
              <w:spacing w:line="500" w:lineRule="exact"/>
              <w:ind w:leftChars="-50" w:left="-105" w:rightChars="-50" w:right="-105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F55491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>zp.qingdao-port.com</w:t>
            </w:r>
          </w:p>
        </w:tc>
        <w:tc>
          <w:tcPr>
            <w:tcW w:w="3402" w:type="dxa"/>
            <w:vAlign w:val="center"/>
          </w:tcPr>
          <w:p w:rsidR="00562CFD" w:rsidRDefault="00632EA1" w:rsidP="00E163AC">
            <w:pPr>
              <w:spacing w:line="500" w:lineRule="exact"/>
              <w:ind w:leftChars="-50" w:left="-105" w:rightChars="-50" w:right="-105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>山东省</w:t>
            </w:r>
            <w:r w:rsidR="00562CFD" w:rsidRPr="00562CFD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>青岛市市北区</w:t>
            </w:r>
          </w:p>
          <w:p w:rsidR="00E163AC" w:rsidRPr="00F55491" w:rsidRDefault="00562CFD" w:rsidP="00E163AC">
            <w:pPr>
              <w:spacing w:line="500" w:lineRule="exact"/>
              <w:ind w:leftChars="-50" w:left="-105" w:rightChars="-50" w:right="-105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562CFD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>港</w:t>
            </w:r>
            <w:proofErr w:type="gramStart"/>
            <w:r w:rsidRPr="00562CFD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>寰</w:t>
            </w:r>
            <w:proofErr w:type="gramEnd"/>
            <w:r w:rsidRPr="00562CFD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>路</w:t>
            </w:r>
            <w:r w:rsidRPr="00562CFD">
              <w:rPr>
                <w:rFonts w:ascii="仿宋_GB2312" w:eastAsia="仿宋_GB2312" w:hAnsi="黑体"/>
                <w:spacing w:val="-8"/>
                <w:sz w:val="28"/>
                <w:szCs w:val="28"/>
              </w:rPr>
              <w:t>58号</w:t>
            </w:r>
          </w:p>
        </w:tc>
        <w:tc>
          <w:tcPr>
            <w:tcW w:w="1985" w:type="dxa"/>
            <w:vAlign w:val="center"/>
          </w:tcPr>
          <w:p w:rsidR="00E163AC" w:rsidRPr="00F55491" w:rsidRDefault="00E163AC" w:rsidP="00E163AC">
            <w:pPr>
              <w:spacing w:line="500" w:lineRule="exact"/>
              <w:ind w:leftChars="-50" w:left="-105" w:rightChars="-50" w:right="-105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F55491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>须进行网上报名</w:t>
            </w:r>
          </w:p>
        </w:tc>
      </w:tr>
      <w:tr w:rsidR="00E163AC" w:rsidTr="00AB2839">
        <w:trPr>
          <w:trHeight w:val="1235"/>
          <w:jc w:val="center"/>
        </w:trPr>
        <w:tc>
          <w:tcPr>
            <w:tcW w:w="1815" w:type="dxa"/>
            <w:vAlign w:val="center"/>
          </w:tcPr>
          <w:p w:rsidR="00E163AC" w:rsidRDefault="00E163AC" w:rsidP="00E163AC">
            <w:pPr>
              <w:spacing w:line="500" w:lineRule="exact"/>
              <w:ind w:leftChars="-50" w:left="-105" w:rightChars="-50" w:right="-105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F55491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>山东</w:t>
            </w:r>
            <w:r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>省</w:t>
            </w:r>
            <w:r w:rsidRPr="00F55491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>港口</w:t>
            </w:r>
          </w:p>
          <w:p w:rsidR="00E163AC" w:rsidRPr="00F55491" w:rsidRDefault="00E163AC" w:rsidP="00E163AC">
            <w:pPr>
              <w:spacing w:line="500" w:lineRule="exact"/>
              <w:ind w:leftChars="-50" w:left="-105" w:rightChars="-50" w:right="-105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F55491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>集团日照港</w:t>
            </w:r>
          </w:p>
        </w:tc>
        <w:tc>
          <w:tcPr>
            <w:tcW w:w="1186" w:type="dxa"/>
            <w:vAlign w:val="center"/>
          </w:tcPr>
          <w:p w:rsidR="00E163AC" w:rsidRPr="00F55491" w:rsidRDefault="00E163AC" w:rsidP="00E163AC">
            <w:pPr>
              <w:spacing w:line="500" w:lineRule="exact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F55491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>王立鑫</w:t>
            </w:r>
          </w:p>
        </w:tc>
        <w:tc>
          <w:tcPr>
            <w:tcW w:w="2806" w:type="dxa"/>
            <w:vAlign w:val="center"/>
          </w:tcPr>
          <w:p w:rsidR="00E163AC" w:rsidRPr="00F55491" w:rsidRDefault="00E163AC" w:rsidP="00E163AC">
            <w:pPr>
              <w:spacing w:line="500" w:lineRule="exact"/>
              <w:ind w:leftChars="-50" w:left="-105" w:rightChars="-50" w:right="-105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F55491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>0633-8382578/</w:t>
            </w:r>
          </w:p>
          <w:p w:rsidR="00E163AC" w:rsidRPr="00F55491" w:rsidRDefault="00E163AC" w:rsidP="00E163AC">
            <w:pPr>
              <w:spacing w:line="500" w:lineRule="exact"/>
              <w:ind w:leftChars="-50" w:left="-105" w:rightChars="-50" w:right="-105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F55491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>13963046903</w:t>
            </w:r>
          </w:p>
        </w:tc>
        <w:tc>
          <w:tcPr>
            <w:tcW w:w="3260" w:type="dxa"/>
            <w:vAlign w:val="center"/>
          </w:tcPr>
          <w:p w:rsidR="00E163AC" w:rsidRPr="00F55491" w:rsidRDefault="00E163AC" w:rsidP="00E163AC">
            <w:pPr>
              <w:spacing w:line="500" w:lineRule="exact"/>
              <w:ind w:leftChars="-50" w:left="-105" w:rightChars="-50" w:right="-105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F55491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>rzgxyzp@126.com</w:t>
            </w:r>
          </w:p>
        </w:tc>
        <w:tc>
          <w:tcPr>
            <w:tcW w:w="3402" w:type="dxa"/>
            <w:vAlign w:val="center"/>
          </w:tcPr>
          <w:p w:rsidR="00E163AC" w:rsidRPr="00F55491" w:rsidRDefault="00632EA1" w:rsidP="00E163AC">
            <w:pPr>
              <w:spacing w:line="500" w:lineRule="exact"/>
              <w:ind w:leftChars="-50" w:left="-105" w:rightChars="-50" w:right="-105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>山东省日照市黄海一路9</w:t>
            </w:r>
            <w:r>
              <w:rPr>
                <w:rFonts w:ascii="仿宋_GB2312" w:eastAsia="仿宋_GB2312" w:hAnsi="黑体"/>
                <w:spacing w:val="-8"/>
                <w:sz w:val="28"/>
                <w:szCs w:val="28"/>
              </w:rPr>
              <w:t>1</w:t>
            </w:r>
            <w:r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>号</w:t>
            </w:r>
          </w:p>
        </w:tc>
        <w:tc>
          <w:tcPr>
            <w:tcW w:w="1985" w:type="dxa"/>
            <w:vAlign w:val="center"/>
          </w:tcPr>
          <w:p w:rsidR="00E163AC" w:rsidRDefault="00E163AC" w:rsidP="00E163AC">
            <w:pPr>
              <w:spacing w:line="500" w:lineRule="exact"/>
              <w:ind w:leftChars="-50" w:left="-105" w:rightChars="-50" w:right="-105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F55491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>接收电子</w:t>
            </w:r>
          </w:p>
          <w:p w:rsidR="00E163AC" w:rsidRPr="00F55491" w:rsidRDefault="00E163AC" w:rsidP="00E163AC">
            <w:pPr>
              <w:spacing w:line="500" w:lineRule="exact"/>
              <w:ind w:leftChars="-50" w:left="-105" w:rightChars="-50" w:right="-105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F55491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>简历</w:t>
            </w:r>
          </w:p>
        </w:tc>
      </w:tr>
      <w:tr w:rsidR="00E163AC" w:rsidTr="00AB2839">
        <w:trPr>
          <w:trHeight w:val="1235"/>
          <w:jc w:val="center"/>
        </w:trPr>
        <w:tc>
          <w:tcPr>
            <w:tcW w:w="1815" w:type="dxa"/>
            <w:vAlign w:val="center"/>
          </w:tcPr>
          <w:p w:rsidR="00E163AC" w:rsidRDefault="00E163AC" w:rsidP="00E163AC">
            <w:pPr>
              <w:spacing w:line="500" w:lineRule="exact"/>
              <w:ind w:leftChars="-50" w:left="-105" w:rightChars="-50" w:right="-105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>山东省港口</w:t>
            </w:r>
          </w:p>
          <w:p w:rsidR="00E163AC" w:rsidRPr="00F55491" w:rsidRDefault="00E163AC" w:rsidP="00E163AC">
            <w:pPr>
              <w:spacing w:line="500" w:lineRule="exact"/>
              <w:ind w:leftChars="-50" w:left="-105" w:rightChars="-50" w:right="-105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>集团烟台港</w:t>
            </w:r>
          </w:p>
        </w:tc>
        <w:tc>
          <w:tcPr>
            <w:tcW w:w="1186" w:type="dxa"/>
            <w:vAlign w:val="center"/>
          </w:tcPr>
          <w:p w:rsidR="00E163AC" w:rsidRPr="00F55491" w:rsidRDefault="00E163AC" w:rsidP="00E163AC">
            <w:pPr>
              <w:spacing w:line="500" w:lineRule="exact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 xml:space="preserve">李 </w:t>
            </w:r>
            <w:r>
              <w:rPr>
                <w:rFonts w:ascii="仿宋_GB2312" w:eastAsia="仿宋_GB2312" w:hAnsi="黑体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>杨</w:t>
            </w:r>
          </w:p>
        </w:tc>
        <w:tc>
          <w:tcPr>
            <w:tcW w:w="2806" w:type="dxa"/>
            <w:vAlign w:val="center"/>
          </w:tcPr>
          <w:p w:rsidR="00E163AC" w:rsidRDefault="00E163AC" w:rsidP="00E163AC">
            <w:pPr>
              <w:spacing w:line="500" w:lineRule="exact"/>
              <w:ind w:leftChars="-50" w:left="-105" w:rightChars="-50" w:right="-105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8018B2">
              <w:rPr>
                <w:rFonts w:ascii="仿宋_GB2312" w:eastAsia="仿宋_GB2312" w:hAnsi="黑体"/>
                <w:spacing w:val="-8"/>
                <w:sz w:val="28"/>
                <w:szCs w:val="28"/>
              </w:rPr>
              <w:t>0535-6742231</w:t>
            </w:r>
            <w:r>
              <w:rPr>
                <w:rFonts w:ascii="仿宋_GB2312" w:eastAsia="仿宋_GB2312" w:hAnsi="黑体"/>
                <w:spacing w:val="-8"/>
                <w:sz w:val="28"/>
                <w:szCs w:val="28"/>
              </w:rPr>
              <w:t>/</w:t>
            </w:r>
          </w:p>
          <w:p w:rsidR="00E163AC" w:rsidRPr="00F55491" w:rsidRDefault="00E163AC" w:rsidP="00E163AC">
            <w:pPr>
              <w:spacing w:line="500" w:lineRule="exact"/>
              <w:ind w:leftChars="-50" w:left="-105" w:rightChars="-50" w:right="-105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8018B2">
              <w:rPr>
                <w:rFonts w:ascii="仿宋_GB2312" w:eastAsia="仿宋_GB2312" w:hAnsi="黑体"/>
                <w:spacing w:val="-8"/>
                <w:sz w:val="28"/>
                <w:szCs w:val="28"/>
              </w:rPr>
              <w:t>13465563288</w:t>
            </w:r>
          </w:p>
        </w:tc>
        <w:tc>
          <w:tcPr>
            <w:tcW w:w="3260" w:type="dxa"/>
            <w:vAlign w:val="center"/>
          </w:tcPr>
          <w:p w:rsidR="00E163AC" w:rsidRPr="00F55491" w:rsidRDefault="00E163AC" w:rsidP="00E163AC">
            <w:pPr>
              <w:spacing w:line="500" w:lineRule="exact"/>
              <w:ind w:leftChars="-50" w:left="-105" w:rightChars="-50" w:right="-105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8018B2">
              <w:rPr>
                <w:rFonts w:ascii="仿宋_GB2312" w:eastAsia="仿宋_GB2312" w:hAnsi="黑体"/>
                <w:spacing w:val="-8"/>
                <w:sz w:val="28"/>
                <w:szCs w:val="28"/>
              </w:rPr>
              <w:t>ytgjtzp@163.com</w:t>
            </w:r>
          </w:p>
        </w:tc>
        <w:tc>
          <w:tcPr>
            <w:tcW w:w="3402" w:type="dxa"/>
            <w:vAlign w:val="center"/>
          </w:tcPr>
          <w:p w:rsidR="00DB4455" w:rsidRDefault="00632EA1" w:rsidP="00632EA1">
            <w:pPr>
              <w:spacing w:line="500" w:lineRule="exact"/>
              <w:ind w:leftChars="-50" w:left="-105" w:rightChars="-50" w:right="-105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>山东</w:t>
            </w:r>
            <w:r w:rsidRPr="00632EA1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>烟台市芝</w:t>
            </w:r>
            <w:proofErr w:type="gramStart"/>
            <w:r w:rsidRPr="00632EA1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>罘</w:t>
            </w:r>
            <w:proofErr w:type="gramEnd"/>
            <w:r w:rsidRPr="00632EA1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>区北马路</w:t>
            </w:r>
          </w:p>
          <w:p w:rsidR="00E163AC" w:rsidRPr="00F55491" w:rsidRDefault="00632EA1" w:rsidP="00632EA1">
            <w:pPr>
              <w:spacing w:line="500" w:lineRule="exact"/>
              <w:ind w:leftChars="-50" w:left="-105" w:rightChars="-50" w:right="-105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632EA1">
              <w:rPr>
                <w:rFonts w:ascii="仿宋_GB2312" w:eastAsia="仿宋_GB2312" w:hAnsi="黑体"/>
                <w:spacing w:val="-8"/>
                <w:sz w:val="28"/>
                <w:szCs w:val="28"/>
              </w:rPr>
              <w:t>155号</w:t>
            </w:r>
          </w:p>
        </w:tc>
        <w:tc>
          <w:tcPr>
            <w:tcW w:w="1985" w:type="dxa"/>
            <w:vAlign w:val="center"/>
          </w:tcPr>
          <w:p w:rsidR="00E163AC" w:rsidRDefault="00E163AC" w:rsidP="00E163AC">
            <w:pPr>
              <w:spacing w:line="500" w:lineRule="exact"/>
              <w:ind w:leftChars="-50" w:left="-105" w:rightChars="-50" w:right="-105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F55491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>接收电子</w:t>
            </w:r>
          </w:p>
          <w:p w:rsidR="00E163AC" w:rsidRPr="00F55491" w:rsidRDefault="00E163AC" w:rsidP="00E163AC">
            <w:pPr>
              <w:spacing w:line="500" w:lineRule="exact"/>
              <w:ind w:leftChars="-50" w:left="-105" w:rightChars="-50" w:right="-105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F55491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>简历</w:t>
            </w:r>
          </w:p>
        </w:tc>
      </w:tr>
      <w:tr w:rsidR="00E163AC" w:rsidTr="00AB2839">
        <w:trPr>
          <w:trHeight w:val="1221"/>
          <w:jc w:val="center"/>
        </w:trPr>
        <w:tc>
          <w:tcPr>
            <w:tcW w:w="1815" w:type="dxa"/>
            <w:vAlign w:val="center"/>
          </w:tcPr>
          <w:p w:rsidR="00E163AC" w:rsidRDefault="00E163AC" w:rsidP="00E163AC">
            <w:pPr>
              <w:spacing w:line="500" w:lineRule="exact"/>
              <w:ind w:leftChars="-50" w:left="-105" w:rightChars="-50" w:right="-105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F55491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>山东</w:t>
            </w:r>
            <w:r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>省</w:t>
            </w:r>
            <w:r w:rsidRPr="00F55491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>港口</w:t>
            </w:r>
          </w:p>
          <w:p w:rsidR="00E163AC" w:rsidRPr="00F55491" w:rsidRDefault="00E163AC" w:rsidP="00E163AC">
            <w:pPr>
              <w:spacing w:line="500" w:lineRule="exact"/>
              <w:ind w:leftChars="-50" w:left="-105" w:rightChars="-50" w:right="-105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F55491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>集团渤海湾港</w:t>
            </w:r>
          </w:p>
        </w:tc>
        <w:tc>
          <w:tcPr>
            <w:tcW w:w="1186" w:type="dxa"/>
            <w:vAlign w:val="center"/>
          </w:tcPr>
          <w:p w:rsidR="00E163AC" w:rsidRPr="00F55491" w:rsidRDefault="00E163AC" w:rsidP="00E163AC">
            <w:pPr>
              <w:spacing w:line="500" w:lineRule="exact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F55491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>张翼彤</w:t>
            </w:r>
          </w:p>
        </w:tc>
        <w:tc>
          <w:tcPr>
            <w:tcW w:w="2806" w:type="dxa"/>
            <w:vAlign w:val="center"/>
          </w:tcPr>
          <w:p w:rsidR="00E163AC" w:rsidRPr="00F55491" w:rsidRDefault="00A470FF" w:rsidP="00E163AC">
            <w:pPr>
              <w:spacing w:line="500" w:lineRule="exact"/>
              <w:ind w:leftChars="-50" w:left="-105" w:rightChars="-50" w:right="-105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A470FF">
              <w:rPr>
                <w:rFonts w:ascii="仿宋_GB2312" w:eastAsia="仿宋_GB2312" w:hAnsi="黑体"/>
                <w:spacing w:val="-8"/>
                <w:sz w:val="28"/>
                <w:szCs w:val="28"/>
              </w:rPr>
              <w:t>0531-68976069</w:t>
            </w:r>
            <w:r>
              <w:rPr>
                <w:rFonts w:ascii="仿宋_GB2312" w:eastAsia="仿宋_GB2312" w:hAnsi="黑体"/>
                <w:spacing w:val="-8"/>
                <w:sz w:val="28"/>
                <w:szCs w:val="28"/>
              </w:rPr>
              <w:t>/</w:t>
            </w:r>
            <w:r w:rsidRPr="00A470FF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 xml:space="preserve"> </w:t>
            </w:r>
            <w:r w:rsidR="00E163AC" w:rsidRPr="00F55491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>1</w:t>
            </w:r>
            <w:r w:rsidR="00E163AC" w:rsidRPr="00F55491">
              <w:rPr>
                <w:rFonts w:ascii="仿宋_GB2312" w:eastAsia="仿宋_GB2312" w:hAnsi="黑体"/>
                <w:spacing w:val="-8"/>
                <w:sz w:val="28"/>
                <w:szCs w:val="28"/>
              </w:rPr>
              <w:t>5063086014</w:t>
            </w:r>
          </w:p>
        </w:tc>
        <w:tc>
          <w:tcPr>
            <w:tcW w:w="3260" w:type="dxa"/>
            <w:vAlign w:val="center"/>
          </w:tcPr>
          <w:p w:rsidR="00E163AC" w:rsidRPr="00F55491" w:rsidRDefault="00E163AC" w:rsidP="00E163AC">
            <w:pPr>
              <w:spacing w:line="500" w:lineRule="exact"/>
              <w:ind w:leftChars="-50" w:left="-105" w:rightChars="-50" w:right="-105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F55491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>3</w:t>
            </w:r>
            <w:r w:rsidRPr="00F55491">
              <w:rPr>
                <w:rFonts w:ascii="仿宋_GB2312" w:eastAsia="仿宋_GB2312" w:hAnsi="黑体"/>
                <w:spacing w:val="-8"/>
                <w:sz w:val="28"/>
                <w:szCs w:val="28"/>
              </w:rPr>
              <w:t>48475141@qq.com</w:t>
            </w:r>
          </w:p>
        </w:tc>
        <w:tc>
          <w:tcPr>
            <w:tcW w:w="3402" w:type="dxa"/>
            <w:vAlign w:val="center"/>
          </w:tcPr>
          <w:p w:rsidR="00E163AC" w:rsidRPr="00F55491" w:rsidRDefault="00A470FF" w:rsidP="00A470FF">
            <w:pPr>
              <w:spacing w:line="500" w:lineRule="exact"/>
              <w:ind w:leftChars="-50" w:left="-105" w:rightChars="-50" w:right="-105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A470FF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>山东省济南市历</w:t>
            </w:r>
            <w:proofErr w:type="gramStart"/>
            <w:r w:rsidRPr="00A470FF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>下区龙奥北路</w:t>
            </w:r>
            <w:proofErr w:type="gramEnd"/>
            <w:r w:rsidRPr="00A470FF">
              <w:rPr>
                <w:rFonts w:ascii="仿宋_GB2312" w:eastAsia="仿宋_GB2312" w:hAnsi="黑体"/>
                <w:spacing w:val="-8"/>
                <w:sz w:val="28"/>
                <w:szCs w:val="28"/>
              </w:rPr>
              <w:t>8号 玉兰公寓</w:t>
            </w:r>
          </w:p>
        </w:tc>
        <w:tc>
          <w:tcPr>
            <w:tcW w:w="1985" w:type="dxa"/>
            <w:vAlign w:val="center"/>
          </w:tcPr>
          <w:p w:rsidR="00E163AC" w:rsidRDefault="00E163AC" w:rsidP="00E163AC">
            <w:pPr>
              <w:spacing w:line="500" w:lineRule="exact"/>
              <w:ind w:leftChars="-50" w:left="-105" w:rightChars="-50" w:right="-105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F55491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>接收电子</w:t>
            </w:r>
          </w:p>
          <w:p w:rsidR="00E163AC" w:rsidRPr="00F55491" w:rsidRDefault="00E163AC" w:rsidP="00E163AC">
            <w:pPr>
              <w:spacing w:line="500" w:lineRule="exact"/>
              <w:ind w:leftChars="-50" w:left="-105" w:rightChars="-50" w:right="-105"/>
              <w:jc w:val="center"/>
              <w:rPr>
                <w:rFonts w:ascii="仿宋_GB2312" w:eastAsia="仿宋_GB2312" w:hAnsi="黑体"/>
                <w:spacing w:val="-8"/>
                <w:sz w:val="28"/>
                <w:szCs w:val="28"/>
              </w:rPr>
            </w:pPr>
            <w:r w:rsidRPr="00F55491">
              <w:rPr>
                <w:rFonts w:ascii="仿宋_GB2312" w:eastAsia="仿宋_GB2312" w:hAnsi="黑体" w:hint="eastAsia"/>
                <w:spacing w:val="-8"/>
                <w:sz w:val="28"/>
                <w:szCs w:val="28"/>
              </w:rPr>
              <w:t>简历</w:t>
            </w:r>
          </w:p>
        </w:tc>
      </w:tr>
    </w:tbl>
    <w:p w:rsidR="00440219" w:rsidRPr="000D2E97" w:rsidRDefault="00440219" w:rsidP="00E14DC2">
      <w:pPr>
        <w:spacing w:line="560" w:lineRule="exact"/>
        <w:ind w:firstLine="630"/>
        <w:rPr>
          <w:rFonts w:ascii="黑体" w:eastAsia="黑体" w:hAnsi="黑体"/>
          <w:spacing w:val="-8"/>
          <w:sz w:val="32"/>
          <w:szCs w:val="32"/>
        </w:rPr>
      </w:pPr>
    </w:p>
    <w:sectPr w:rsidR="00440219" w:rsidRPr="000D2E97" w:rsidSect="00E163AC">
      <w:pgSz w:w="16838" w:h="11906" w:orient="landscape"/>
      <w:pgMar w:top="1588" w:right="1418" w:bottom="1588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5FE" w:rsidRDefault="006F15FE" w:rsidP="00BE1FA6">
      <w:r>
        <w:separator/>
      </w:r>
    </w:p>
  </w:endnote>
  <w:endnote w:type="continuationSeparator" w:id="0">
    <w:p w:rsidR="006F15FE" w:rsidRDefault="006F15FE" w:rsidP="00BE1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2326155"/>
      <w:docPartObj>
        <w:docPartGallery w:val="Page Numbers (Bottom of Page)"/>
        <w:docPartUnique/>
      </w:docPartObj>
    </w:sdtPr>
    <w:sdtContent>
      <w:p w:rsidR="00D414AA" w:rsidRDefault="00C428FF">
        <w:pPr>
          <w:pStyle w:val="a4"/>
          <w:jc w:val="center"/>
        </w:pPr>
        <w:r>
          <w:fldChar w:fldCharType="begin"/>
        </w:r>
        <w:r w:rsidR="00D414AA">
          <w:instrText>PAGE   \* MERGEFORMAT</w:instrText>
        </w:r>
        <w:r>
          <w:fldChar w:fldCharType="separate"/>
        </w:r>
        <w:r w:rsidR="00CA68A5" w:rsidRPr="00CA68A5">
          <w:rPr>
            <w:noProof/>
            <w:lang w:val="zh-CN"/>
          </w:rPr>
          <w:t>1</w:t>
        </w:r>
        <w:r>
          <w:fldChar w:fldCharType="end"/>
        </w:r>
      </w:p>
    </w:sdtContent>
  </w:sdt>
  <w:p w:rsidR="00D414AA" w:rsidRDefault="00D414A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5FE" w:rsidRDefault="006F15FE" w:rsidP="00BE1FA6">
      <w:r>
        <w:separator/>
      </w:r>
    </w:p>
  </w:footnote>
  <w:footnote w:type="continuationSeparator" w:id="0">
    <w:p w:rsidR="006F15FE" w:rsidRDefault="006F15FE" w:rsidP="00BE1F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018F"/>
    <w:rsid w:val="00001672"/>
    <w:rsid w:val="000020CB"/>
    <w:rsid w:val="00002C0D"/>
    <w:rsid w:val="00010FA6"/>
    <w:rsid w:val="00011AAC"/>
    <w:rsid w:val="000224A0"/>
    <w:rsid w:val="00024A02"/>
    <w:rsid w:val="00025BA2"/>
    <w:rsid w:val="00026514"/>
    <w:rsid w:val="0003348B"/>
    <w:rsid w:val="000366AF"/>
    <w:rsid w:val="00037ED7"/>
    <w:rsid w:val="000579FC"/>
    <w:rsid w:val="00061A38"/>
    <w:rsid w:val="000624AE"/>
    <w:rsid w:val="00064714"/>
    <w:rsid w:val="00071142"/>
    <w:rsid w:val="00076125"/>
    <w:rsid w:val="000841C5"/>
    <w:rsid w:val="00086AC5"/>
    <w:rsid w:val="000914C4"/>
    <w:rsid w:val="0009449E"/>
    <w:rsid w:val="00095089"/>
    <w:rsid w:val="000A091A"/>
    <w:rsid w:val="000B0208"/>
    <w:rsid w:val="000B0DFF"/>
    <w:rsid w:val="000C03EC"/>
    <w:rsid w:val="000D2E97"/>
    <w:rsid w:val="000D61E3"/>
    <w:rsid w:val="000D6ADB"/>
    <w:rsid w:val="000E1EC3"/>
    <w:rsid w:val="000E43C2"/>
    <w:rsid w:val="000E5C2C"/>
    <w:rsid w:val="000F337F"/>
    <w:rsid w:val="001040E7"/>
    <w:rsid w:val="0011398E"/>
    <w:rsid w:val="00114D3E"/>
    <w:rsid w:val="001169AC"/>
    <w:rsid w:val="001203B8"/>
    <w:rsid w:val="00121B5D"/>
    <w:rsid w:val="001230D3"/>
    <w:rsid w:val="00123344"/>
    <w:rsid w:val="0012358C"/>
    <w:rsid w:val="00123E56"/>
    <w:rsid w:val="001304F2"/>
    <w:rsid w:val="00131A15"/>
    <w:rsid w:val="00137585"/>
    <w:rsid w:val="00143B38"/>
    <w:rsid w:val="00150516"/>
    <w:rsid w:val="00152820"/>
    <w:rsid w:val="00152EAC"/>
    <w:rsid w:val="001539F0"/>
    <w:rsid w:val="001554D8"/>
    <w:rsid w:val="00155AB0"/>
    <w:rsid w:val="00155B6D"/>
    <w:rsid w:val="00162B6A"/>
    <w:rsid w:val="0016409B"/>
    <w:rsid w:val="00171E53"/>
    <w:rsid w:val="0017244A"/>
    <w:rsid w:val="0017266B"/>
    <w:rsid w:val="00177210"/>
    <w:rsid w:val="00181996"/>
    <w:rsid w:val="0018335C"/>
    <w:rsid w:val="00196315"/>
    <w:rsid w:val="0019660C"/>
    <w:rsid w:val="001A0665"/>
    <w:rsid w:val="001A1C55"/>
    <w:rsid w:val="001A2C00"/>
    <w:rsid w:val="001A7ED2"/>
    <w:rsid w:val="001B1DDC"/>
    <w:rsid w:val="001C0511"/>
    <w:rsid w:val="001C1977"/>
    <w:rsid w:val="001C3B6E"/>
    <w:rsid w:val="001C429D"/>
    <w:rsid w:val="001C7695"/>
    <w:rsid w:val="001D4548"/>
    <w:rsid w:val="001D6DD2"/>
    <w:rsid w:val="001E7CA6"/>
    <w:rsid w:val="001F71F3"/>
    <w:rsid w:val="00201E51"/>
    <w:rsid w:val="0020246D"/>
    <w:rsid w:val="0020428C"/>
    <w:rsid w:val="00204FE4"/>
    <w:rsid w:val="00207CAB"/>
    <w:rsid w:val="00210509"/>
    <w:rsid w:val="00211EEF"/>
    <w:rsid w:val="002128E3"/>
    <w:rsid w:val="00215E4F"/>
    <w:rsid w:val="00217386"/>
    <w:rsid w:val="00217DE6"/>
    <w:rsid w:val="00225E06"/>
    <w:rsid w:val="00230990"/>
    <w:rsid w:val="00241E79"/>
    <w:rsid w:val="00251D65"/>
    <w:rsid w:val="00257F24"/>
    <w:rsid w:val="00262244"/>
    <w:rsid w:val="00264E50"/>
    <w:rsid w:val="002703C5"/>
    <w:rsid w:val="002724A5"/>
    <w:rsid w:val="0027321A"/>
    <w:rsid w:val="0027389F"/>
    <w:rsid w:val="002749AE"/>
    <w:rsid w:val="002770FE"/>
    <w:rsid w:val="00277B39"/>
    <w:rsid w:val="00280161"/>
    <w:rsid w:val="00280F72"/>
    <w:rsid w:val="002834F7"/>
    <w:rsid w:val="00291D27"/>
    <w:rsid w:val="00291EC7"/>
    <w:rsid w:val="00296793"/>
    <w:rsid w:val="002A038E"/>
    <w:rsid w:val="002A344C"/>
    <w:rsid w:val="002A564F"/>
    <w:rsid w:val="002C08F8"/>
    <w:rsid w:val="002C1B77"/>
    <w:rsid w:val="002C57DD"/>
    <w:rsid w:val="002C5870"/>
    <w:rsid w:val="002C5D62"/>
    <w:rsid w:val="002C7B3D"/>
    <w:rsid w:val="002D586E"/>
    <w:rsid w:val="002D64B4"/>
    <w:rsid w:val="002E5848"/>
    <w:rsid w:val="002F00C1"/>
    <w:rsid w:val="002F4771"/>
    <w:rsid w:val="002F7AB9"/>
    <w:rsid w:val="0030188A"/>
    <w:rsid w:val="003059F8"/>
    <w:rsid w:val="00306DFD"/>
    <w:rsid w:val="00311A83"/>
    <w:rsid w:val="003148C9"/>
    <w:rsid w:val="0031575C"/>
    <w:rsid w:val="00326313"/>
    <w:rsid w:val="0033154E"/>
    <w:rsid w:val="00331B28"/>
    <w:rsid w:val="003342F1"/>
    <w:rsid w:val="00335EDA"/>
    <w:rsid w:val="00336FC4"/>
    <w:rsid w:val="0033751F"/>
    <w:rsid w:val="0034057E"/>
    <w:rsid w:val="00340AB1"/>
    <w:rsid w:val="00345AE5"/>
    <w:rsid w:val="00352113"/>
    <w:rsid w:val="00355099"/>
    <w:rsid w:val="003569F8"/>
    <w:rsid w:val="00357841"/>
    <w:rsid w:val="00361626"/>
    <w:rsid w:val="003711C9"/>
    <w:rsid w:val="003751BF"/>
    <w:rsid w:val="00382227"/>
    <w:rsid w:val="0039717E"/>
    <w:rsid w:val="003A1A5A"/>
    <w:rsid w:val="003A497E"/>
    <w:rsid w:val="003A5CD9"/>
    <w:rsid w:val="003C4841"/>
    <w:rsid w:val="003C6304"/>
    <w:rsid w:val="003C6A95"/>
    <w:rsid w:val="003C6AAE"/>
    <w:rsid w:val="003D3BF4"/>
    <w:rsid w:val="003D6B59"/>
    <w:rsid w:val="003E0590"/>
    <w:rsid w:val="003E0FC5"/>
    <w:rsid w:val="003E540E"/>
    <w:rsid w:val="003E5756"/>
    <w:rsid w:val="003F2A03"/>
    <w:rsid w:val="00400DB2"/>
    <w:rsid w:val="00412F2F"/>
    <w:rsid w:val="004137D0"/>
    <w:rsid w:val="00431ED9"/>
    <w:rsid w:val="004323DF"/>
    <w:rsid w:val="00435777"/>
    <w:rsid w:val="00435CDE"/>
    <w:rsid w:val="00440219"/>
    <w:rsid w:val="00441514"/>
    <w:rsid w:val="004423E5"/>
    <w:rsid w:val="0045025A"/>
    <w:rsid w:val="00451143"/>
    <w:rsid w:val="0045786D"/>
    <w:rsid w:val="00460D28"/>
    <w:rsid w:val="00464B1C"/>
    <w:rsid w:val="004662DE"/>
    <w:rsid w:val="00466728"/>
    <w:rsid w:val="004720EB"/>
    <w:rsid w:val="00474EE3"/>
    <w:rsid w:val="004818ED"/>
    <w:rsid w:val="0048791B"/>
    <w:rsid w:val="00490B7D"/>
    <w:rsid w:val="00494882"/>
    <w:rsid w:val="004A59B0"/>
    <w:rsid w:val="004B4E04"/>
    <w:rsid w:val="004B6795"/>
    <w:rsid w:val="004C5CD7"/>
    <w:rsid w:val="004C6CF0"/>
    <w:rsid w:val="004D3C08"/>
    <w:rsid w:val="004F1232"/>
    <w:rsid w:val="005015B4"/>
    <w:rsid w:val="00507F64"/>
    <w:rsid w:val="00512A62"/>
    <w:rsid w:val="00523568"/>
    <w:rsid w:val="0052379C"/>
    <w:rsid w:val="00526120"/>
    <w:rsid w:val="00534C05"/>
    <w:rsid w:val="00534EC8"/>
    <w:rsid w:val="0054181B"/>
    <w:rsid w:val="00542F02"/>
    <w:rsid w:val="00543CD6"/>
    <w:rsid w:val="0054766D"/>
    <w:rsid w:val="00550C78"/>
    <w:rsid w:val="00551C29"/>
    <w:rsid w:val="00552D41"/>
    <w:rsid w:val="00560843"/>
    <w:rsid w:val="00562CFD"/>
    <w:rsid w:val="00563ECD"/>
    <w:rsid w:val="00570CE3"/>
    <w:rsid w:val="00571D23"/>
    <w:rsid w:val="00573749"/>
    <w:rsid w:val="00574FD4"/>
    <w:rsid w:val="00580DBD"/>
    <w:rsid w:val="00591DE8"/>
    <w:rsid w:val="005921DA"/>
    <w:rsid w:val="00594666"/>
    <w:rsid w:val="005961EE"/>
    <w:rsid w:val="005A5403"/>
    <w:rsid w:val="005B054A"/>
    <w:rsid w:val="005B066A"/>
    <w:rsid w:val="005B1DD1"/>
    <w:rsid w:val="005B42E0"/>
    <w:rsid w:val="005B5945"/>
    <w:rsid w:val="005C6684"/>
    <w:rsid w:val="005D449C"/>
    <w:rsid w:val="005E796B"/>
    <w:rsid w:val="005F5A20"/>
    <w:rsid w:val="005F6B9F"/>
    <w:rsid w:val="00601991"/>
    <w:rsid w:val="006025F0"/>
    <w:rsid w:val="00602A6C"/>
    <w:rsid w:val="0060388F"/>
    <w:rsid w:val="00607C9D"/>
    <w:rsid w:val="00607EF9"/>
    <w:rsid w:val="00617B95"/>
    <w:rsid w:val="00623619"/>
    <w:rsid w:val="006279A7"/>
    <w:rsid w:val="00631DC2"/>
    <w:rsid w:val="00632936"/>
    <w:rsid w:val="00632EA1"/>
    <w:rsid w:val="00641D26"/>
    <w:rsid w:val="006508AF"/>
    <w:rsid w:val="00651EA7"/>
    <w:rsid w:val="00653548"/>
    <w:rsid w:val="006560CB"/>
    <w:rsid w:val="0066055B"/>
    <w:rsid w:val="00661689"/>
    <w:rsid w:val="006620F5"/>
    <w:rsid w:val="0066345F"/>
    <w:rsid w:val="0066407E"/>
    <w:rsid w:val="00666DC7"/>
    <w:rsid w:val="00672ADA"/>
    <w:rsid w:val="00683A90"/>
    <w:rsid w:val="00684C14"/>
    <w:rsid w:val="00685DC8"/>
    <w:rsid w:val="00690520"/>
    <w:rsid w:val="00693599"/>
    <w:rsid w:val="0069526E"/>
    <w:rsid w:val="006A17FC"/>
    <w:rsid w:val="006A581A"/>
    <w:rsid w:val="006B24AE"/>
    <w:rsid w:val="006B3CF7"/>
    <w:rsid w:val="006C073B"/>
    <w:rsid w:val="006C3997"/>
    <w:rsid w:val="006C591B"/>
    <w:rsid w:val="006D4529"/>
    <w:rsid w:val="006D527D"/>
    <w:rsid w:val="006E2177"/>
    <w:rsid w:val="006F04B9"/>
    <w:rsid w:val="006F15FE"/>
    <w:rsid w:val="006F18C1"/>
    <w:rsid w:val="006F5C8E"/>
    <w:rsid w:val="006F5E0D"/>
    <w:rsid w:val="006F6E58"/>
    <w:rsid w:val="00701595"/>
    <w:rsid w:val="0070166E"/>
    <w:rsid w:val="00704D53"/>
    <w:rsid w:val="00711935"/>
    <w:rsid w:val="00715A34"/>
    <w:rsid w:val="00720E7E"/>
    <w:rsid w:val="007313BA"/>
    <w:rsid w:val="00734D7D"/>
    <w:rsid w:val="00746544"/>
    <w:rsid w:val="00763C43"/>
    <w:rsid w:val="007718D2"/>
    <w:rsid w:val="00793A27"/>
    <w:rsid w:val="007963DE"/>
    <w:rsid w:val="007967C5"/>
    <w:rsid w:val="007A1316"/>
    <w:rsid w:val="007A4280"/>
    <w:rsid w:val="007A54A3"/>
    <w:rsid w:val="007B0A66"/>
    <w:rsid w:val="007B5898"/>
    <w:rsid w:val="007B5ADC"/>
    <w:rsid w:val="007C6691"/>
    <w:rsid w:val="007D0277"/>
    <w:rsid w:val="007D457A"/>
    <w:rsid w:val="007D60CA"/>
    <w:rsid w:val="007D75F2"/>
    <w:rsid w:val="007E20F6"/>
    <w:rsid w:val="00800354"/>
    <w:rsid w:val="00800EC7"/>
    <w:rsid w:val="008018B2"/>
    <w:rsid w:val="00807F39"/>
    <w:rsid w:val="008107B0"/>
    <w:rsid w:val="008215C6"/>
    <w:rsid w:val="00824750"/>
    <w:rsid w:val="00826CF5"/>
    <w:rsid w:val="00830BC7"/>
    <w:rsid w:val="00834987"/>
    <w:rsid w:val="00844278"/>
    <w:rsid w:val="008505FE"/>
    <w:rsid w:val="0085060F"/>
    <w:rsid w:val="00854662"/>
    <w:rsid w:val="008547CB"/>
    <w:rsid w:val="00856BEF"/>
    <w:rsid w:val="00860671"/>
    <w:rsid w:val="00864212"/>
    <w:rsid w:val="00864C28"/>
    <w:rsid w:val="00867EE5"/>
    <w:rsid w:val="00874A80"/>
    <w:rsid w:val="008779AB"/>
    <w:rsid w:val="008B2880"/>
    <w:rsid w:val="008C018F"/>
    <w:rsid w:val="008C3591"/>
    <w:rsid w:val="008D1B22"/>
    <w:rsid w:val="008D3F8C"/>
    <w:rsid w:val="008E6CE6"/>
    <w:rsid w:val="008F0001"/>
    <w:rsid w:val="008F11B0"/>
    <w:rsid w:val="008F2D66"/>
    <w:rsid w:val="00906E70"/>
    <w:rsid w:val="00916246"/>
    <w:rsid w:val="00920CE7"/>
    <w:rsid w:val="00920D03"/>
    <w:rsid w:val="00922798"/>
    <w:rsid w:val="00922853"/>
    <w:rsid w:val="00923F84"/>
    <w:rsid w:val="009257D9"/>
    <w:rsid w:val="00927FF7"/>
    <w:rsid w:val="00943903"/>
    <w:rsid w:val="00952F6A"/>
    <w:rsid w:val="009536F3"/>
    <w:rsid w:val="00954682"/>
    <w:rsid w:val="00957D00"/>
    <w:rsid w:val="00966CAA"/>
    <w:rsid w:val="00971A3E"/>
    <w:rsid w:val="0097360F"/>
    <w:rsid w:val="00985EAC"/>
    <w:rsid w:val="00987096"/>
    <w:rsid w:val="00993B05"/>
    <w:rsid w:val="009943AD"/>
    <w:rsid w:val="009A12F3"/>
    <w:rsid w:val="009A20CE"/>
    <w:rsid w:val="009A260E"/>
    <w:rsid w:val="009A57AE"/>
    <w:rsid w:val="009B6885"/>
    <w:rsid w:val="009B6B9F"/>
    <w:rsid w:val="009C21B6"/>
    <w:rsid w:val="009C3EF8"/>
    <w:rsid w:val="009D5433"/>
    <w:rsid w:val="009E57C7"/>
    <w:rsid w:val="009F196B"/>
    <w:rsid w:val="00A0059F"/>
    <w:rsid w:val="00A15341"/>
    <w:rsid w:val="00A22B9E"/>
    <w:rsid w:val="00A25D91"/>
    <w:rsid w:val="00A30DDC"/>
    <w:rsid w:val="00A32276"/>
    <w:rsid w:val="00A3594F"/>
    <w:rsid w:val="00A378D4"/>
    <w:rsid w:val="00A40095"/>
    <w:rsid w:val="00A41D77"/>
    <w:rsid w:val="00A4521D"/>
    <w:rsid w:val="00A4583A"/>
    <w:rsid w:val="00A46581"/>
    <w:rsid w:val="00A470FF"/>
    <w:rsid w:val="00A5745A"/>
    <w:rsid w:val="00A57BF9"/>
    <w:rsid w:val="00A6318E"/>
    <w:rsid w:val="00A65F0A"/>
    <w:rsid w:val="00A738C7"/>
    <w:rsid w:val="00A73C99"/>
    <w:rsid w:val="00A75572"/>
    <w:rsid w:val="00A75B5C"/>
    <w:rsid w:val="00A75D79"/>
    <w:rsid w:val="00A90280"/>
    <w:rsid w:val="00A90BE0"/>
    <w:rsid w:val="00AA2F1C"/>
    <w:rsid w:val="00AA47CF"/>
    <w:rsid w:val="00AB2839"/>
    <w:rsid w:val="00AB436B"/>
    <w:rsid w:val="00AC0700"/>
    <w:rsid w:val="00AC23F6"/>
    <w:rsid w:val="00AC2DBF"/>
    <w:rsid w:val="00AC77E3"/>
    <w:rsid w:val="00AD18E2"/>
    <w:rsid w:val="00AD3674"/>
    <w:rsid w:val="00AD4B15"/>
    <w:rsid w:val="00AD52A7"/>
    <w:rsid w:val="00AD718F"/>
    <w:rsid w:val="00AE558A"/>
    <w:rsid w:val="00B03BBD"/>
    <w:rsid w:val="00B043C8"/>
    <w:rsid w:val="00B07EC5"/>
    <w:rsid w:val="00B10A86"/>
    <w:rsid w:val="00B169B8"/>
    <w:rsid w:val="00B16DDF"/>
    <w:rsid w:val="00B3084E"/>
    <w:rsid w:val="00B361DB"/>
    <w:rsid w:val="00B36A54"/>
    <w:rsid w:val="00B3774A"/>
    <w:rsid w:val="00B4643F"/>
    <w:rsid w:val="00B478B9"/>
    <w:rsid w:val="00B52E28"/>
    <w:rsid w:val="00B5344F"/>
    <w:rsid w:val="00B63E88"/>
    <w:rsid w:val="00B660ED"/>
    <w:rsid w:val="00B67B76"/>
    <w:rsid w:val="00B74716"/>
    <w:rsid w:val="00B907F8"/>
    <w:rsid w:val="00B936D4"/>
    <w:rsid w:val="00B97E5C"/>
    <w:rsid w:val="00BA6A12"/>
    <w:rsid w:val="00BA7442"/>
    <w:rsid w:val="00BB78E6"/>
    <w:rsid w:val="00BC0F83"/>
    <w:rsid w:val="00BC3CEC"/>
    <w:rsid w:val="00BC5432"/>
    <w:rsid w:val="00BC73F1"/>
    <w:rsid w:val="00BC7574"/>
    <w:rsid w:val="00BD123B"/>
    <w:rsid w:val="00BE1D75"/>
    <w:rsid w:val="00BE1FA6"/>
    <w:rsid w:val="00BE2ADF"/>
    <w:rsid w:val="00BF4E8A"/>
    <w:rsid w:val="00C00D2F"/>
    <w:rsid w:val="00C0174C"/>
    <w:rsid w:val="00C078F7"/>
    <w:rsid w:val="00C15D31"/>
    <w:rsid w:val="00C21CED"/>
    <w:rsid w:val="00C266FD"/>
    <w:rsid w:val="00C33F51"/>
    <w:rsid w:val="00C36922"/>
    <w:rsid w:val="00C37A9C"/>
    <w:rsid w:val="00C41655"/>
    <w:rsid w:val="00C428FF"/>
    <w:rsid w:val="00C43F0A"/>
    <w:rsid w:val="00C53986"/>
    <w:rsid w:val="00C60C9F"/>
    <w:rsid w:val="00C64F3A"/>
    <w:rsid w:val="00C6566A"/>
    <w:rsid w:val="00C6753A"/>
    <w:rsid w:val="00C768B9"/>
    <w:rsid w:val="00C81DBB"/>
    <w:rsid w:val="00C82692"/>
    <w:rsid w:val="00C87E54"/>
    <w:rsid w:val="00C927CE"/>
    <w:rsid w:val="00C93545"/>
    <w:rsid w:val="00C9394F"/>
    <w:rsid w:val="00C93CDC"/>
    <w:rsid w:val="00CA60CA"/>
    <w:rsid w:val="00CA68A5"/>
    <w:rsid w:val="00CB457D"/>
    <w:rsid w:val="00CB6C13"/>
    <w:rsid w:val="00CC43BA"/>
    <w:rsid w:val="00CD16D9"/>
    <w:rsid w:val="00CD6CC4"/>
    <w:rsid w:val="00CE6C9B"/>
    <w:rsid w:val="00CE7172"/>
    <w:rsid w:val="00CF0420"/>
    <w:rsid w:val="00CF0905"/>
    <w:rsid w:val="00CF2839"/>
    <w:rsid w:val="00CF43F8"/>
    <w:rsid w:val="00D073A1"/>
    <w:rsid w:val="00D11637"/>
    <w:rsid w:val="00D162C2"/>
    <w:rsid w:val="00D24949"/>
    <w:rsid w:val="00D24E9E"/>
    <w:rsid w:val="00D26FF4"/>
    <w:rsid w:val="00D414AA"/>
    <w:rsid w:val="00D4168D"/>
    <w:rsid w:val="00D423E3"/>
    <w:rsid w:val="00D4275B"/>
    <w:rsid w:val="00D42FB6"/>
    <w:rsid w:val="00D46DB2"/>
    <w:rsid w:val="00D544D8"/>
    <w:rsid w:val="00D574F5"/>
    <w:rsid w:val="00D65EA6"/>
    <w:rsid w:val="00D72423"/>
    <w:rsid w:val="00D757AA"/>
    <w:rsid w:val="00D85999"/>
    <w:rsid w:val="00D90B2B"/>
    <w:rsid w:val="00D9460A"/>
    <w:rsid w:val="00D95519"/>
    <w:rsid w:val="00DA003C"/>
    <w:rsid w:val="00DA08CD"/>
    <w:rsid w:val="00DA1120"/>
    <w:rsid w:val="00DA6010"/>
    <w:rsid w:val="00DB3C7A"/>
    <w:rsid w:val="00DB4455"/>
    <w:rsid w:val="00DC063A"/>
    <w:rsid w:val="00DC1F56"/>
    <w:rsid w:val="00DC33BC"/>
    <w:rsid w:val="00DD0F19"/>
    <w:rsid w:val="00DD44EB"/>
    <w:rsid w:val="00DD5F8E"/>
    <w:rsid w:val="00DE5A55"/>
    <w:rsid w:val="00DF21BE"/>
    <w:rsid w:val="00DF4265"/>
    <w:rsid w:val="00DF5435"/>
    <w:rsid w:val="00E10F53"/>
    <w:rsid w:val="00E1217E"/>
    <w:rsid w:val="00E140A5"/>
    <w:rsid w:val="00E14DC2"/>
    <w:rsid w:val="00E163AC"/>
    <w:rsid w:val="00E16756"/>
    <w:rsid w:val="00E1709C"/>
    <w:rsid w:val="00E24DC8"/>
    <w:rsid w:val="00E3423A"/>
    <w:rsid w:val="00E355D3"/>
    <w:rsid w:val="00E37876"/>
    <w:rsid w:val="00E41B75"/>
    <w:rsid w:val="00E47C85"/>
    <w:rsid w:val="00E511E8"/>
    <w:rsid w:val="00E55707"/>
    <w:rsid w:val="00E6214C"/>
    <w:rsid w:val="00E81E1F"/>
    <w:rsid w:val="00E82B12"/>
    <w:rsid w:val="00E858F6"/>
    <w:rsid w:val="00E9095C"/>
    <w:rsid w:val="00E911B7"/>
    <w:rsid w:val="00E91CA6"/>
    <w:rsid w:val="00EA0885"/>
    <w:rsid w:val="00EA0A48"/>
    <w:rsid w:val="00EA44FF"/>
    <w:rsid w:val="00EA5E68"/>
    <w:rsid w:val="00EB3D56"/>
    <w:rsid w:val="00EB518A"/>
    <w:rsid w:val="00EB6C9A"/>
    <w:rsid w:val="00EC4814"/>
    <w:rsid w:val="00ED3288"/>
    <w:rsid w:val="00ED36A8"/>
    <w:rsid w:val="00ED7E62"/>
    <w:rsid w:val="00EE0A0A"/>
    <w:rsid w:val="00EE47EF"/>
    <w:rsid w:val="00EE6268"/>
    <w:rsid w:val="00EF5703"/>
    <w:rsid w:val="00EF64B3"/>
    <w:rsid w:val="00F10419"/>
    <w:rsid w:val="00F11ECA"/>
    <w:rsid w:val="00F2099E"/>
    <w:rsid w:val="00F210E0"/>
    <w:rsid w:val="00F305FF"/>
    <w:rsid w:val="00F3353E"/>
    <w:rsid w:val="00F37E8D"/>
    <w:rsid w:val="00F44B16"/>
    <w:rsid w:val="00F46D7C"/>
    <w:rsid w:val="00F5501E"/>
    <w:rsid w:val="00F55491"/>
    <w:rsid w:val="00F570F5"/>
    <w:rsid w:val="00F65685"/>
    <w:rsid w:val="00F70F2F"/>
    <w:rsid w:val="00F72160"/>
    <w:rsid w:val="00F7377B"/>
    <w:rsid w:val="00F74843"/>
    <w:rsid w:val="00F7518A"/>
    <w:rsid w:val="00F80BF9"/>
    <w:rsid w:val="00F83E6C"/>
    <w:rsid w:val="00F91D10"/>
    <w:rsid w:val="00F94CEC"/>
    <w:rsid w:val="00F95367"/>
    <w:rsid w:val="00F958CB"/>
    <w:rsid w:val="00F97CBA"/>
    <w:rsid w:val="00FA060E"/>
    <w:rsid w:val="00FA3954"/>
    <w:rsid w:val="00FA7A9F"/>
    <w:rsid w:val="00FB57F8"/>
    <w:rsid w:val="00FC3DE1"/>
    <w:rsid w:val="00FC4ABA"/>
    <w:rsid w:val="00FD1B6B"/>
    <w:rsid w:val="00FE1C3A"/>
    <w:rsid w:val="00FE2968"/>
    <w:rsid w:val="00FF25A9"/>
    <w:rsid w:val="00FF7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1F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1F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1F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1FA6"/>
    <w:rPr>
      <w:sz w:val="18"/>
      <w:szCs w:val="18"/>
    </w:rPr>
  </w:style>
  <w:style w:type="paragraph" w:styleId="a5">
    <w:name w:val="Normal (Web)"/>
    <w:basedOn w:val="a"/>
    <w:uiPriority w:val="99"/>
    <w:unhideWhenUsed/>
    <w:rsid w:val="00C935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A458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4583A"/>
    <w:rPr>
      <w:sz w:val="18"/>
      <w:szCs w:val="18"/>
    </w:rPr>
  </w:style>
  <w:style w:type="character" w:styleId="a7">
    <w:name w:val="page number"/>
    <w:basedOn w:val="a0"/>
    <w:rsid w:val="006C3997"/>
  </w:style>
  <w:style w:type="table" w:styleId="a8">
    <w:name w:val="Table Grid"/>
    <w:basedOn w:val="a1"/>
    <w:uiPriority w:val="39"/>
    <w:rsid w:val="000D2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2703C5"/>
    <w:rPr>
      <w:color w:val="0000FF"/>
      <w:u w:val="single"/>
    </w:rPr>
  </w:style>
  <w:style w:type="paragraph" w:customStyle="1" w:styleId="ti">
    <w:name w:val="ti"/>
    <w:basedOn w:val="a"/>
    <w:rsid w:val="008546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c">
    <w:name w:val="tac"/>
    <w:basedOn w:val="a"/>
    <w:rsid w:val="008546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2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75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6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8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903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7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8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3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6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0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13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31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3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0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9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44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7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1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47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0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4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8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65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99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1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4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5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75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6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296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88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8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3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8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11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3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9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43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4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2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3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4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8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8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7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5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5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9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49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30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66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89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5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4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0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08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1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3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3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02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49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4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4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4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0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29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77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0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3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7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41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5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6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7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2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10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3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83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3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6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9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398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xsbb.com/news/list_197.html" TargetMode="External"/><Relationship Id="rId13" Type="http://schemas.openxmlformats.org/officeDocument/2006/relationships/hyperlink" Target="https://www.dxsbb.com/news/list_125.html" TargetMode="External"/><Relationship Id="rId18" Type="http://schemas.openxmlformats.org/officeDocument/2006/relationships/hyperlink" Target="https://www.dxsbb.com/news/list_126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dxsbb.com/news/list_116.html" TargetMode="External"/><Relationship Id="rId7" Type="http://schemas.openxmlformats.org/officeDocument/2006/relationships/hyperlink" Target="https://www.dxsbb.com/news/list_198.html" TargetMode="External"/><Relationship Id="rId12" Type="http://schemas.openxmlformats.org/officeDocument/2006/relationships/hyperlink" Target="https://www.dxsbb.com/news/list_122.html" TargetMode="External"/><Relationship Id="rId17" Type="http://schemas.openxmlformats.org/officeDocument/2006/relationships/hyperlink" Target="https://www.dxsbb.com/news/list_127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dxsbb.com/news/list_128.html" TargetMode="External"/><Relationship Id="rId20" Type="http://schemas.openxmlformats.org/officeDocument/2006/relationships/hyperlink" Target="https://www.dxsbb.com/news/list_110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dxsbb.com/news/list_105.html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dxsbb.com/news/list_121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dxsbb.com/news/list_201.html" TargetMode="External"/><Relationship Id="rId19" Type="http://schemas.openxmlformats.org/officeDocument/2006/relationships/hyperlink" Target="https://www.dxsbb.com/news/list_98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xsbb.com/news/list_205.html" TargetMode="External"/><Relationship Id="rId14" Type="http://schemas.openxmlformats.org/officeDocument/2006/relationships/hyperlink" Target="https://www.dxsbb.com/news/list_115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6FD07B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28D36-5663-42A6-9E50-6EB19332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917</Words>
  <Characters>5231</Characters>
  <Application>Microsoft Office Word</Application>
  <DocSecurity>0</DocSecurity>
  <Lines>43</Lines>
  <Paragraphs>12</Paragraphs>
  <ScaleCrop>false</ScaleCrop>
  <Company/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office</dc:creator>
  <cp:keywords/>
  <dc:description/>
  <cp:lastModifiedBy>USER</cp:lastModifiedBy>
  <cp:revision>3</cp:revision>
  <cp:lastPrinted>2019-10-12T06:32:00Z</cp:lastPrinted>
  <dcterms:created xsi:type="dcterms:W3CDTF">2019-10-16T09:17:00Z</dcterms:created>
  <dcterms:modified xsi:type="dcterms:W3CDTF">2019-10-16T11:27:00Z</dcterms:modified>
</cp:coreProperties>
</file>